
<file path=[Content_Types].xml><?xml version="1.0" encoding="utf-8"?>
<Types xmlns="http://schemas.openxmlformats.org/package/2006/content-types">
  <Default Extension="png" ContentType="image/png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53876" w14:textId="77777777" w:rsidR="00A02BBE" w:rsidRPr="00877856" w:rsidRDefault="00A02BBE" w:rsidP="00A47D18">
      <w:pPr>
        <w:tabs>
          <w:tab w:val="left" w:pos="6237"/>
        </w:tabs>
        <w:ind w:hanging="426"/>
        <w:jc w:val="both"/>
        <w:rPr>
          <w:rFonts w:ascii="Times New Roman" w:hAnsi="Times New Roman"/>
          <w:lang w:val="bg-BG"/>
        </w:rPr>
      </w:pPr>
      <w:bookmarkStart w:id="0" w:name="_GoBack"/>
      <w:bookmarkEnd w:id="0"/>
    </w:p>
    <w:p w14:paraId="7EB3CF18" w14:textId="288E9BFC" w:rsidR="00B320DE" w:rsidRPr="00D745E1" w:rsidRDefault="000F0477" w:rsidP="001C23C8">
      <w:pPr>
        <w:pStyle w:val="Heading1"/>
        <w:keepNext w:val="0"/>
        <w:spacing w:before="0" w:after="24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745E1">
        <w:rPr>
          <w:rFonts w:ascii="Times New Roman" w:hAnsi="Times New Roman" w:cs="Times New Roman"/>
          <w:sz w:val="24"/>
          <w:szCs w:val="24"/>
          <w:lang w:val="bg-BG"/>
        </w:rPr>
        <w:t xml:space="preserve">ИНДЕКСИ НА ПРОМИШЛЕНОТО ПРОИЗВОДСТВО ПРЕЗ </w:t>
      </w:r>
      <w:r w:rsidR="00C31C81">
        <w:rPr>
          <w:rFonts w:ascii="Times New Roman" w:hAnsi="Times New Roman" w:cs="Times New Roman"/>
          <w:sz w:val="24"/>
          <w:szCs w:val="24"/>
          <w:lang w:val="bg-BG"/>
        </w:rPr>
        <w:t xml:space="preserve">НОЕМВРИ </w:t>
      </w:r>
      <w:r w:rsidRPr="00D745E1">
        <w:rPr>
          <w:rFonts w:ascii="Times New Roman" w:hAnsi="Times New Roman" w:cs="Times New Roman"/>
          <w:sz w:val="24"/>
          <w:szCs w:val="24"/>
          <w:lang w:val="bg-BG"/>
        </w:rPr>
        <w:t>202</w:t>
      </w:r>
      <w:r w:rsidR="00A476FF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D745E1">
        <w:rPr>
          <w:rFonts w:ascii="Times New Roman" w:hAnsi="Times New Roman" w:cs="Times New Roman"/>
          <w:sz w:val="24"/>
          <w:szCs w:val="24"/>
          <w:lang w:val="bg-BG"/>
        </w:rPr>
        <w:t xml:space="preserve"> ГОДИНА</w:t>
      </w:r>
      <w:r w:rsidRPr="00D745E1">
        <w:rPr>
          <w:rStyle w:val="FootnoteReference"/>
          <w:rFonts w:ascii="Times New Roman" w:hAnsi="Times New Roman" w:cs="Times New Roman"/>
          <w:sz w:val="24"/>
          <w:szCs w:val="24"/>
          <w:lang w:val="bg-BG"/>
        </w:rPr>
        <w:footnoteReference w:id="1"/>
      </w:r>
    </w:p>
    <w:p w14:paraId="531CCFD1" w14:textId="20D5EF3B" w:rsidR="000F0477" w:rsidRPr="00A756D9" w:rsidRDefault="005B2635" w:rsidP="00836A24">
      <w:pPr>
        <w:pStyle w:val="Heading1"/>
        <w:keepNext w:val="0"/>
        <w:spacing w:before="0" w:after="0"/>
        <w:ind w:firstLine="709"/>
        <w:jc w:val="both"/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en-US"/>
        </w:rPr>
      </w:pPr>
      <w:r w:rsidRPr="00D745E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Индексът</w:t>
      </w:r>
      <w:r w:rsidR="000F0477" w:rsidRPr="00D745E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 на промишленото производство</w:t>
      </w:r>
      <w:r w:rsidR="000F0477" w:rsidRPr="00D745E1">
        <w:rPr>
          <w:rFonts w:ascii="Times New Roman" w:eastAsia="Μοντέρνα" w:hAnsi="Times New Roman" w:cs="Times New Roman"/>
          <w:b w:val="0"/>
          <w:kern w:val="0"/>
          <w:sz w:val="24"/>
          <w:vertAlign w:val="superscript"/>
          <w:lang w:val="bg-BG"/>
        </w:rPr>
        <w:footnoteReference w:id="2"/>
      </w:r>
      <w:r w:rsidR="000F0477" w:rsidRPr="00D745E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 </w:t>
      </w:r>
      <w:r w:rsidR="00C31C8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намалява</w:t>
      </w:r>
      <w:r w:rsidR="000D4441" w:rsidRPr="00D745E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 </w:t>
      </w:r>
      <w:r w:rsidR="00B320DE" w:rsidRPr="00D745E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с </w:t>
      </w:r>
      <w:r w:rsidR="00C31C8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3</w:t>
      </w:r>
      <w:r w:rsidR="00D460DB" w:rsidRPr="00D745E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.</w:t>
      </w:r>
      <w:r w:rsidR="00C31C8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2</w:t>
      </w:r>
      <w:r w:rsidR="00B320DE" w:rsidRPr="00D745E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% </w:t>
      </w:r>
      <w:r w:rsidR="000A4509" w:rsidRPr="00D745E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през</w:t>
      </w:r>
      <w:r w:rsidR="005D5F46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 </w:t>
      </w:r>
      <w:r w:rsidR="00C31C8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ноември</w:t>
      </w:r>
      <w:r w:rsidR="00E1226C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 </w:t>
      </w:r>
      <w:r w:rsidR="000A4509" w:rsidRPr="00D745E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202</w:t>
      </w:r>
      <w:r w:rsidR="000A4509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3</w:t>
      </w:r>
      <w:r w:rsidR="000A4509" w:rsidRPr="00D745E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 г. </w:t>
      </w:r>
      <w:r w:rsidR="000F0477" w:rsidRPr="00D745E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в сравнение </w:t>
      </w:r>
      <w:r w:rsidR="00824F31" w:rsidRPr="00D745E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с</w:t>
      </w:r>
      <w:r w:rsidR="00444E6D" w:rsidRPr="00D745E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 </w:t>
      </w:r>
      <w:r w:rsidR="000A4509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предходния месец</w:t>
      </w:r>
      <w:r w:rsidR="000F0477" w:rsidRPr="00D745E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. </w:t>
      </w:r>
      <w:r w:rsidRPr="00D745E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Данните са предварителни и сезонно изгладени</w:t>
      </w:r>
      <w:r w:rsidRPr="00D745E1">
        <w:rPr>
          <w:rStyle w:val="FootnoteReference"/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footnoteReference w:id="3"/>
      </w:r>
      <w:r w:rsidR="00F25185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en-US"/>
        </w:rPr>
        <w:t>.</w:t>
      </w:r>
    </w:p>
    <w:p w14:paraId="72A767A9" w14:textId="1EC1F2EA" w:rsidR="006771BF" w:rsidRPr="006771BF" w:rsidRDefault="005C1BA0" w:rsidP="006771BF">
      <w:pPr>
        <w:spacing w:after="120"/>
        <w:ind w:firstLine="709"/>
        <w:jc w:val="both"/>
        <w:outlineLvl w:val="0"/>
        <w:rPr>
          <w:rFonts w:ascii="Times New Roman" w:hAnsi="Times New Roman"/>
          <w:bCs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С</w:t>
      </w:r>
      <w:r w:rsidRPr="00BB772C">
        <w:rPr>
          <w:rFonts w:ascii="Times New Roman" w:hAnsi="Times New Roman" w:hint="cs"/>
          <w:szCs w:val="24"/>
          <w:lang w:val="bg-BG"/>
        </w:rPr>
        <w:t>прямо</w:t>
      </w:r>
      <w:r w:rsidRPr="00BB772C">
        <w:rPr>
          <w:rFonts w:ascii="Times New Roman" w:hAnsi="Times New Roman"/>
          <w:szCs w:val="24"/>
          <w:lang w:val="bg-BG"/>
        </w:rPr>
        <w:t xml:space="preserve"> </w:t>
      </w:r>
      <w:r w:rsidR="00C31C81">
        <w:rPr>
          <w:rFonts w:ascii="Times New Roman" w:hAnsi="Times New Roman"/>
          <w:szCs w:val="24"/>
          <w:lang w:val="bg-BG"/>
        </w:rPr>
        <w:t>ноември</w:t>
      </w:r>
      <w:r w:rsidRPr="00BB772C">
        <w:rPr>
          <w:rFonts w:ascii="Times New Roman" w:hAnsi="Times New Roman"/>
          <w:szCs w:val="24"/>
          <w:lang w:val="bg-BG"/>
        </w:rPr>
        <w:t xml:space="preserve"> 2022 </w:t>
      </w:r>
      <w:r w:rsidRPr="00BB772C">
        <w:rPr>
          <w:rFonts w:ascii="Times New Roman" w:hAnsi="Times New Roman" w:hint="cs"/>
          <w:szCs w:val="24"/>
          <w:lang w:val="bg-BG"/>
        </w:rPr>
        <w:t>г</w:t>
      </w:r>
      <w:r>
        <w:rPr>
          <w:rFonts w:ascii="Times New Roman" w:hAnsi="Times New Roman"/>
          <w:szCs w:val="24"/>
          <w:lang w:val="bg-BG"/>
        </w:rPr>
        <w:t>. е</w:t>
      </w:r>
      <w:r>
        <w:rPr>
          <w:rFonts w:ascii="Times New Roman" w:hAnsi="Times New Roman"/>
          <w:bCs/>
          <w:szCs w:val="24"/>
          <w:lang w:val="bg-BG"/>
        </w:rPr>
        <w:t xml:space="preserve"> р</w:t>
      </w:r>
      <w:r w:rsidRPr="006771BF">
        <w:rPr>
          <w:rFonts w:ascii="Times New Roman" w:hAnsi="Times New Roman"/>
          <w:bCs/>
          <w:szCs w:val="24"/>
          <w:lang w:val="bg-BG"/>
        </w:rPr>
        <w:t xml:space="preserve">егистриран </w:t>
      </w:r>
      <w:r w:rsidR="00C31C81">
        <w:rPr>
          <w:rFonts w:ascii="Times New Roman" w:hAnsi="Times New Roman"/>
          <w:bCs/>
          <w:szCs w:val="24"/>
          <w:lang w:val="bg-BG"/>
        </w:rPr>
        <w:t>спад</w:t>
      </w:r>
      <w:r w:rsidR="006771BF" w:rsidRPr="006771BF">
        <w:rPr>
          <w:rFonts w:ascii="Times New Roman" w:hAnsi="Times New Roman"/>
          <w:bCs/>
          <w:szCs w:val="24"/>
          <w:lang w:val="bg-BG"/>
        </w:rPr>
        <w:t xml:space="preserve"> с </w:t>
      </w:r>
      <w:r w:rsidR="00C31C81">
        <w:rPr>
          <w:rFonts w:ascii="Times New Roman" w:hAnsi="Times New Roman"/>
          <w:bCs/>
          <w:szCs w:val="24"/>
          <w:lang w:val="bg-BG"/>
        </w:rPr>
        <w:t>10</w:t>
      </w:r>
      <w:r w:rsidR="006771BF" w:rsidRPr="006771BF">
        <w:rPr>
          <w:rFonts w:ascii="Times New Roman" w:hAnsi="Times New Roman"/>
          <w:bCs/>
          <w:szCs w:val="24"/>
          <w:lang w:val="bg-BG"/>
        </w:rPr>
        <w:t>.</w:t>
      </w:r>
      <w:r w:rsidR="00C31C81">
        <w:rPr>
          <w:rFonts w:ascii="Times New Roman" w:hAnsi="Times New Roman"/>
          <w:bCs/>
          <w:szCs w:val="24"/>
          <w:lang w:val="bg-BG"/>
        </w:rPr>
        <w:t>9</w:t>
      </w:r>
      <w:r w:rsidR="006771BF" w:rsidRPr="006771BF">
        <w:rPr>
          <w:rFonts w:ascii="Times New Roman" w:hAnsi="Times New Roman"/>
          <w:bCs/>
          <w:szCs w:val="24"/>
          <w:lang w:val="bg-BG"/>
        </w:rPr>
        <w:t xml:space="preserve">% </w:t>
      </w:r>
      <w:r w:rsidR="006771BF" w:rsidRPr="006771BF">
        <w:rPr>
          <w:rFonts w:ascii="Times New Roman" w:hAnsi="Times New Roman"/>
          <w:szCs w:val="24"/>
          <w:lang w:val="bg-BG"/>
        </w:rPr>
        <w:t>на календарно изгладения</w:t>
      </w:r>
      <w:r w:rsidR="006771BF" w:rsidRPr="00D745E1">
        <w:rPr>
          <w:rStyle w:val="FootnoteReference"/>
          <w:rFonts w:ascii="Times New Roman" w:hAnsi="Times New Roman"/>
          <w:szCs w:val="24"/>
          <w:lang w:val="bg-BG"/>
        </w:rPr>
        <w:footnoteReference w:id="4"/>
      </w:r>
      <w:r w:rsidR="006771BF" w:rsidRPr="006771BF">
        <w:rPr>
          <w:rFonts w:ascii="Times New Roman" w:hAnsi="Times New Roman"/>
          <w:szCs w:val="24"/>
          <w:lang w:val="bg-BG"/>
        </w:rPr>
        <w:t xml:space="preserve"> индекс на промишленото производство</w:t>
      </w:r>
      <w:r w:rsidR="00EF16D8">
        <w:rPr>
          <w:rFonts w:ascii="Times New Roman" w:hAnsi="Times New Roman"/>
          <w:bCs/>
          <w:szCs w:val="24"/>
          <w:lang w:val="bg-BG"/>
        </w:rPr>
        <w:t>.</w:t>
      </w:r>
    </w:p>
    <w:p w14:paraId="0162475C" w14:textId="1BE351AB" w:rsidR="00CC1F5A" w:rsidRDefault="000F0477" w:rsidP="00735078">
      <w:pPr>
        <w:spacing w:before="120"/>
        <w:jc w:val="center"/>
        <w:rPr>
          <w:rFonts w:ascii="Times New Roman" w:hAnsi="Times New Roman"/>
          <w:b/>
          <w:lang w:val="bg-BG"/>
        </w:rPr>
      </w:pPr>
      <w:r w:rsidRPr="00D745E1">
        <w:rPr>
          <w:rFonts w:ascii="Times New Roman" w:hAnsi="Times New Roman"/>
          <w:b/>
          <w:szCs w:val="24"/>
          <w:lang w:val="bg-BG"/>
        </w:rPr>
        <w:t>Фиг. 1. Индекси на промишленото</w:t>
      </w:r>
      <w:r w:rsidR="00580FDC" w:rsidRPr="00D745E1">
        <w:rPr>
          <w:rFonts w:ascii="Times New Roman" w:hAnsi="Times New Roman"/>
          <w:b/>
          <w:szCs w:val="24"/>
          <w:lang w:val="bg-BG"/>
        </w:rPr>
        <w:t xml:space="preserve"> производство</w:t>
      </w:r>
      <w:r w:rsidR="00401F1F" w:rsidRPr="00D745E1">
        <w:rPr>
          <w:rFonts w:ascii="Times New Roman" w:hAnsi="Times New Roman"/>
          <w:b/>
          <w:szCs w:val="24"/>
          <w:lang w:val="bg-BG"/>
        </w:rPr>
        <w:t xml:space="preserve"> </w:t>
      </w:r>
      <w:r w:rsidR="001B2ACD" w:rsidRPr="00550F12">
        <w:rPr>
          <w:rFonts w:ascii="Times New Roman" w:hAnsi="Times New Roman"/>
          <w:b/>
          <w:lang w:val="bg-BG"/>
        </w:rPr>
        <w:t>(2015 = 100)</w:t>
      </w:r>
    </w:p>
    <w:p w14:paraId="5A1C0840" w14:textId="75F23293" w:rsidR="005B33CC" w:rsidRPr="00550F12" w:rsidRDefault="00FF603E" w:rsidP="009051EC">
      <w:pPr>
        <w:spacing w:before="120"/>
        <w:jc w:val="center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</w:rPr>
        <w:object w:dxaOrig="14631" w:dyaOrig="9533" w14:anchorId="538295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328.5pt" o:ole="">
            <v:imagedata r:id="rId8" o:title=""/>
          </v:shape>
          <o:OLEObject Type="Embed" ProgID="Excel.Sheet.8" ShapeID="_x0000_i1025" DrawAspect="Content" ObjectID="_1765956193" r:id="rId9"/>
        </w:object>
      </w:r>
    </w:p>
    <w:p w14:paraId="3694887F" w14:textId="3586419E" w:rsidR="00B56B66" w:rsidRDefault="00E97E45" w:rsidP="00634B1C">
      <w:pPr>
        <w:tabs>
          <w:tab w:val="left" w:pos="7875"/>
        </w:tabs>
        <w:ind w:hanging="993"/>
        <w:jc w:val="both"/>
        <w:rPr>
          <w:rFonts w:ascii="Times New Roman" w:hAnsi="Times New Roman"/>
        </w:rPr>
      </w:pPr>
      <w:r w:rsidRPr="00BB772C">
        <w:rPr>
          <w:rFonts w:ascii="Times New Roman" w:hAnsi="Times New Roman"/>
          <w:lang w:val="ru-RU"/>
        </w:rPr>
        <w:tab/>
      </w:r>
    </w:p>
    <w:p w14:paraId="4EBED6DA" w14:textId="77777777" w:rsidR="005B33CC" w:rsidRPr="00D745E1" w:rsidRDefault="005B33CC" w:rsidP="00634B1C">
      <w:pPr>
        <w:tabs>
          <w:tab w:val="left" w:pos="7875"/>
        </w:tabs>
        <w:ind w:hanging="993"/>
        <w:jc w:val="both"/>
        <w:rPr>
          <w:rFonts w:ascii="Times New Roman" w:hAnsi="Times New Roman"/>
          <w:b/>
          <w:szCs w:val="24"/>
          <w:lang w:val="bg-BG"/>
        </w:rPr>
      </w:pPr>
    </w:p>
    <w:p w14:paraId="7B453961" w14:textId="73D7C44A" w:rsidR="00B56B66" w:rsidRDefault="000F0477" w:rsidP="00F42CA0">
      <w:pPr>
        <w:spacing w:before="120"/>
        <w:ind w:firstLine="709"/>
        <w:rPr>
          <w:rFonts w:ascii="Times New Roman" w:hAnsi="Times New Roman"/>
          <w:b/>
          <w:szCs w:val="24"/>
          <w:lang w:val="bg-BG"/>
        </w:rPr>
      </w:pPr>
      <w:r w:rsidRPr="00D745E1">
        <w:rPr>
          <w:rFonts w:ascii="Times New Roman" w:hAnsi="Times New Roman"/>
          <w:b/>
          <w:szCs w:val="24"/>
          <w:lang w:val="bg-BG"/>
        </w:rPr>
        <w:t>Месечни изменения</w:t>
      </w:r>
    </w:p>
    <w:p w14:paraId="29B7287D" w14:textId="3556076C" w:rsidR="000F0477" w:rsidRPr="00C415F9" w:rsidRDefault="00787F49" w:rsidP="00AB6F03">
      <w:pPr>
        <w:spacing w:before="120"/>
        <w:ind w:firstLine="709"/>
        <w:jc w:val="both"/>
        <w:rPr>
          <w:rFonts w:ascii="Times New Roman" w:hAnsi="Times New Roman"/>
          <w:szCs w:val="24"/>
          <w:lang w:val="bg-BG"/>
        </w:rPr>
      </w:pPr>
      <w:r w:rsidRPr="00C415F9">
        <w:rPr>
          <w:rFonts w:ascii="Times New Roman" w:hAnsi="Times New Roman"/>
          <w:szCs w:val="24"/>
          <w:lang w:val="bg-BG"/>
        </w:rPr>
        <w:t>Намаление</w:t>
      </w:r>
      <w:r w:rsidR="00B320DE" w:rsidRPr="00C415F9">
        <w:rPr>
          <w:rFonts w:ascii="Times New Roman" w:hAnsi="Times New Roman"/>
          <w:szCs w:val="24"/>
          <w:lang w:val="bg-BG"/>
        </w:rPr>
        <w:t xml:space="preserve"> </w:t>
      </w:r>
      <w:r w:rsidR="000F0477" w:rsidRPr="00C415F9">
        <w:rPr>
          <w:rFonts w:ascii="Times New Roman" w:hAnsi="Times New Roman"/>
          <w:szCs w:val="24"/>
          <w:lang w:val="bg-BG"/>
        </w:rPr>
        <w:t xml:space="preserve">спрямо предходния месец </w:t>
      </w:r>
      <w:r w:rsidR="00B320DE" w:rsidRPr="00C415F9">
        <w:rPr>
          <w:rFonts w:ascii="Times New Roman" w:hAnsi="Times New Roman"/>
          <w:szCs w:val="24"/>
          <w:lang w:val="bg-BG"/>
        </w:rPr>
        <w:t>е отчетен</w:t>
      </w:r>
      <w:r w:rsidR="006771BF" w:rsidRPr="00C415F9">
        <w:rPr>
          <w:rFonts w:ascii="Times New Roman" w:hAnsi="Times New Roman"/>
          <w:szCs w:val="24"/>
          <w:lang w:val="bg-BG"/>
        </w:rPr>
        <w:t>о</w:t>
      </w:r>
      <w:r w:rsidR="00B543E1" w:rsidRPr="00C415F9">
        <w:rPr>
          <w:rFonts w:ascii="Times New Roman" w:hAnsi="Times New Roman"/>
          <w:szCs w:val="24"/>
          <w:lang w:val="bg-BG"/>
        </w:rPr>
        <w:t xml:space="preserve"> </w:t>
      </w:r>
      <w:r w:rsidR="00876A94" w:rsidRPr="00C415F9">
        <w:rPr>
          <w:rFonts w:ascii="Times New Roman" w:hAnsi="Times New Roman"/>
          <w:szCs w:val="24"/>
          <w:lang w:val="bg-BG"/>
        </w:rPr>
        <w:t xml:space="preserve">в добивната промишленост - с </w:t>
      </w:r>
      <w:r w:rsidRPr="00C415F9">
        <w:rPr>
          <w:rFonts w:ascii="Times New Roman" w:hAnsi="Times New Roman"/>
          <w:szCs w:val="24"/>
          <w:lang w:val="bg-BG"/>
        </w:rPr>
        <w:t>5</w:t>
      </w:r>
      <w:r w:rsidR="00876A94" w:rsidRPr="00C415F9">
        <w:rPr>
          <w:rFonts w:ascii="Times New Roman" w:hAnsi="Times New Roman"/>
          <w:szCs w:val="24"/>
          <w:lang w:val="bg-BG"/>
        </w:rPr>
        <w:t>.</w:t>
      </w:r>
      <w:r w:rsidRPr="00C415F9">
        <w:rPr>
          <w:rFonts w:ascii="Times New Roman" w:hAnsi="Times New Roman"/>
          <w:szCs w:val="24"/>
          <w:lang w:val="bg-BG"/>
        </w:rPr>
        <w:t>6</w:t>
      </w:r>
      <w:r w:rsidR="00876A94" w:rsidRPr="00C415F9">
        <w:rPr>
          <w:rFonts w:ascii="Times New Roman" w:hAnsi="Times New Roman"/>
          <w:szCs w:val="24"/>
          <w:lang w:val="bg-BG"/>
        </w:rPr>
        <w:t>%</w:t>
      </w:r>
      <w:r w:rsidR="00DE5C5A" w:rsidRPr="00C415F9">
        <w:rPr>
          <w:rFonts w:ascii="Times New Roman" w:hAnsi="Times New Roman"/>
          <w:szCs w:val="24"/>
          <w:lang w:val="bg-BG"/>
        </w:rPr>
        <w:t xml:space="preserve">, </w:t>
      </w:r>
      <w:r w:rsidR="00864C25" w:rsidRPr="00C415F9">
        <w:rPr>
          <w:rFonts w:ascii="Times New Roman" w:hAnsi="Times New Roman"/>
          <w:szCs w:val="24"/>
          <w:lang w:val="bg-BG"/>
        </w:rPr>
        <w:t xml:space="preserve">в преработващата промишленост - с </w:t>
      </w:r>
      <w:r w:rsidRPr="00C415F9">
        <w:rPr>
          <w:rFonts w:ascii="Times New Roman" w:hAnsi="Times New Roman"/>
          <w:szCs w:val="24"/>
          <w:lang w:val="bg-BG"/>
        </w:rPr>
        <w:t>2</w:t>
      </w:r>
      <w:r w:rsidR="00864C25" w:rsidRPr="00C415F9">
        <w:rPr>
          <w:rFonts w:ascii="Times New Roman" w:hAnsi="Times New Roman"/>
          <w:szCs w:val="24"/>
          <w:lang w:val="bg-BG"/>
        </w:rPr>
        <w:t>.</w:t>
      </w:r>
      <w:r w:rsidRPr="00C415F9">
        <w:rPr>
          <w:rFonts w:ascii="Times New Roman" w:hAnsi="Times New Roman"/>
          <w:szCs w:val="24"/>
          <w:lang w:val="bg-BG"/>
        </w:rPr>
        <w:t>7</w:t>
      </w:r>
      <w:r w:rsidR="00864C25" w:rsidRPr="00C415F9">
        <w:rPr>
          <w:rFonts w:ascii="Times New Roman" w:hAnsi="Times New Roman"/>
          <w:szCs w:val="24"/>
          <w:lang w:val="bg-BG"/>
        </w:rPr>
        <w:t>%</w:t>
      </w:r>
      <w:r w:rsidR="00796F45" w:rsidRPr="00C415F9">
        <w:rPr>
          <w:rFonts w:ascii="Times New Roman" w:hAnsi="Times New Roman"/>
          <w:szCs w:val="24"/>
          <w:lang w:val="en-US"/>
        </w:rPr>
        <w:t>,</w:t>
      </w:r>
      <w:r w:rsidR="00864C25" w:rsidRPr="00C415F9">
        <w:rPr>
          <w:rFonts w:ascii="Times New Roman" w:hAnsi="Times New Roman"/>
          <w:szCs w:val="24"/>
          <w:lang w:val="en-US"/>
        </w:rPr>
        <w:t xml:space="preserve"> </w:t>
      </w:r>
      <w:r w:rsidRPr="00C415F9">
        <w:rPr>
          <w:rFonts w:ascii="Times New Roman" w:hAnsi="Times New Roman"/>
          <w:szCs w:val="24"/>
          <w:lang w:val="bg-BG"/>
        </w:rPr>
        <w:t>и</w:t>
      </w:r>
      <w:r w:rsidR="00374305" w:rsidRPr="00C415F9">
        <w:rPr>
          <w:rFonts w:ascii="Times New Roman" w:hAnsi="Times New Roman"/>
          <w:szCs w:val="24"/>
          <w:lang w:val="bg-BG"/>
        </w:rPr>
        <w:t xml:space="preserve"> </w:t>
      </w:r>
      <w:r w:rsidR="00864C25" w:rsidRPr="00C415F9">
        <w:rPr>
          <w:rFonts w:ascii="Times New Roman" w:hAnsi="Times New Roman"/>
          <w:szCs w:val="24"/>
          <w:lang w:val="bg-BG"/>
        </w:rPr>
        <w:t>п</w:t>
      </w:r>
      <w:r w:rsidR="00897558" w:rsidRPr="00C415F9">
        <w:rPr>
          <w:rFonts w:ascii="Times New Roman" w:hAnsi="Times New Roman"/>
          <w:szCs w:val="24"/>
          <w:lang w:val="bg-BG"/>
        </w:rPr>
        <w:t xml:space="preserve">ри производството и разпределението на електрическа и топлоенергия и газ - с </w:t>
      </w:r>
      <w:r w:rsidRPr="00C415F9">
        <w:rPr>
          <w:rFonts w:ascii="Times New Roman" w:hAnsi="Times New Roman"/>
          <w:szCs w:val="24"/>
          <w:lang w:val="bg-BG"/>
        </w:rPr>
        <w:t>1</w:t>
      </w:r>
      <w:r w:rsidR="00897558" w:rsidRPr="00C415F9">
        <w:rPr>
          <w:rFonts w:ascii="Times New Roman" w:hAnsi="Times New Roman"/>
          <w:szCs w:val="24"/>
          <w:lang w:val="bg-BG"/>
        </w:rPr>
        <w:t>.</w:t>
      </w:r>
      <w:r w:rsidRPr="00C415F9">
        <w:rPr>
          <w:rFonts w:ascii="Times New Roman" w:hAnsi="Times New Roman"/>
          <w:szCs w:val="24"/>
          <w:lang w:val="bg-BG"/>
        </w:rPr>
        <w:t>8</w:t>
      </w:r>
      <w:r w:rsidR="00864C25" w:rsidRPr="00C415F9">
        <w:rPr>
          <w:rFonts w:ascii="Times New Roman" w:hAnsi="Times New Roman"/>
          <w:szCs w:val="24"/>
          <w:lang w:val="bg-BG"/>
        </w:rPr>
        <w:t>%.</w:t>
      </w:r>
    </w:p>
    <w:p w14:paraId="4EFFB81D" w14:textId="4AFC743C" w:rsidR="005A020E" w:rsidRPr="00C415F9" w:rsidRDefault="007042CB" w:rsidP="00382119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C415F9">
        <w:rPr>
          <w:rFonts w:ascii="Times New Roman" w:hAnsi="Times New Roman"/>
          <w:szCs w:val="24"/>
          <w:lang w:val="bg-BG"/>
        </w:rPr>
        <w:t>По-значител</w:t>
      </w:r>
      <w:r w:rsidR="008B7ADA" w:rsidRPr="00C415F9">
        <w:rPr>
          <w:rFonts w:ascii="Times New Roman" w:hAnsi="Times New Roman"/>
          <w:szCs w:val="24"/>
          <w:lang w:val="bg-BG"/>
        </w:rPr>
        <w:t>е</w:t>
      </w:r>
      <w:r w:rsidR="007F66FF" w:rsidRPr="00C415F9">
        <w:rPr>
          <w:rFonts w:ascii="Times New Roman" w:hAnsi="Times New Roman"/>
          <w:szCs w:val="24"/>
          <w:lang w:val="bg-BG"/>
        </w:rPr>
        <w:t>н</w:t>
      </w:r>
      <w:r w:rsidR="00250098" w:rsidRPr="00C415F9">
        <w:rPr>
          <w:rFonts w:ascii="Times New Roman" w:hAnsi="Times New Roman"/>
          <w:szCs w:val="24"/>
          <w:lang w:val="bg-BG"/>
        </w:rPr>
        <w:t xml:space="preserve"> </w:t>
      </w:r>
      <w:r w:rsidR="00C415F9" w:rsidRPr="00C415F9">
        <w:rPr>
          <w:rFonts w:ascii="Times New Roman" w:hAnsi="Times New Roman"/>
          <w:szCs w:val="24"/>
          <w:lang w:val="bg-BG"/>
        </w:rPr>
        <w:t>спад</w:t>
      </w:r>
      <w:r w:rsidR="008B7ADA" w:rsidRPr="00C415F9">
        <w:rPr>
          <w:rFonts w:ascii="Times New Roman" w:hAnsi="Times New Roman"/>
          <w:szCs w:val="24"/>
          <w:lang w:val="bg-BG"/>
        </w:rPr>
        <w:t xml:space="preserve"> </w:t>
      </w:r>
      <w:r w:rsidR="000F0477" w:rsidRPr="00C415F9">
        <w:rPr>
          <w:rFonts w:ascii="Times New Roman" w:hAnsi="Times New Roman"/>
          <w:szCs w:val="24"/>
          <w:lang w:val="bg-BG"/>
        </w:rPr>
        <w:t>в преработващата промишленост се наблюдава при:</w:t>
      </w:r>
      <w:r w:rsidR="00A34DAB" w:rsidRPr="00C415F9">
        <w:rPr>
          <w:rFonts w:ascii="Times New Roman" w:hAnsi="Times New Roman"/>
          <w:szCs w:val="24"/>
          <w:lang w:val="bg-BG"/>
        </w:rPr>
        <w:t xml:space="preserve"> </w:t>
      </w:r>
      <w:r w:rsidR="00374305" w:rsidRPr="00C415F9">
        <w:rPr>
          <w:rFonts w:ascii="Times New Roman" w:hAnsi="Times New Roman"/>
          <w:szCs w:val="24"/>
          <w:lang w:val="bg-BG"/>
        </w:rPr>
        <w:t xml:space="preserve">производството на химични продукти - с </w:t>
      </w:r>
      <w:r w:rsidR="00C415F9" w:rsidRPr="00C415F9">
        <w:rPr>
          <w:rFonts w:ascii="Times New Roman" w:hAnsi="Times New Roman"/>
          <w:szCs w:val="24"/>
          <w:lang w:val="bg-BG"/>
        </w:rPr>
        <w:t>16</w:t>
      </w:r>
      <w:r w:rsidR="00374305" w:rsidRPr="00C415F9">
        <w:rPr>
          <w:rFonts w:ascii="Times New Roman" w:hAnsi="Times New Roman"/>
          <w:szCs w:val="24"/>
          <w:lang w:val="bg-BG"/>
        </w:rPr>
        <w:t xml:space="preserve">.6%, </w:t>
      </w:r>
      <w:r w:rsidR="00C415F9" w:rsidRPr="00C415F9">
        <w:rPr>
          <w:rFonts w:ascii="Times New Roman" w:hAnsi="Times New Roman"/>
          <w:szCs w:val="24"/>
          <w:lang w:val="bg-BG"/>
        </w:rPr>
        <w:t xml:space="preserve">производството, некласифицирано другаде - с 16.1%, </w:t>
      </w:r>
      <w:r w:rsidR="00374305" w:rsidRPr="00C415F9">
        <w:rPr>
          <w:rFonts w:ascii="Times New Roman" w:hAnsi="Times New Roman"/>
          <w:szCs w:val="24"/>
          <w:lang w:val="bg-BG"/>
        </w:rPr>
        <w:t xml:space="preserve">производството на автомобили, ремаркета и </w:t>
      </w:r>
      <w:proofErr w:type="spellStart"/>
      <w:r w:rsidR="00374305" w:rsidRPr="00C415F9">
        <w:rPr>
          <w:rFonts w:ascii="Times New Roman" w:hAnsi="Times New Roman"/>
          <w:szCs w:val="24"/>
          <w:lang w:val="bg-BG"/>
        </w:rPr>
        <w:t>полуремаркета</w:t>
      </w:r>
      <w:proofErr w:type="spellEnd"/>
      <w:r w:rsidR="00864C25" w:rsidRPr="00C415F9">
        <w:rPr>
          <w:rFonts w:ascii="Times New Roman" w:hAnsi="Times New Roman"/>
          <w:szCs w:val="24"/>
          <w:lang w:val="bg-BG"/>
        </w:rPr>
        <w:t xml:space="preserve"> </w:t>
      </w:r>
      <w:r w:rsidR="00374305" w:rsidRPr="00C415F9">
        <w:rPr>
          <w:rFonts w:ascii="Times New Roman" w:hAnsi="Times New Roman"/>
          <w:szCs w:val="24"/>
          <w:lang w:val="bg-BG"/>
        </w:rPr>
        <w:t xml:space="preserve">- </w:t>
      </w:r>
      <w:r w:rsidR="001743A9" w:rsidRPr="00C415F9">
        <w:rPr>
          <w:rFonts w:ascii="Times New Roman" w:hAnsi="Times New Roman"/>
          <w:szCs w:val="24"/>
          <w:lang w:val="bg-BG"/>
        </w:rPr>
        <w:t xml:space="preserve">с </w:t>
      </w:r>
      <w:r w:rsidR="00C415F9" w:rsidRPr="00C415F9">
        <w:rPr>
          <w:rFonts w:ascii="Times New Roman" w:hAnsi="Times New Roman"/>
          <w:szCs w:val="24"/>
          <w:lang w:val="bg-BG"/>
        </w:rPr>
        <w:t>12</w:t>
      </w:r>
      <w:r w:rsidR="00374305" w:rsidRPr="00C415F9">
        <w:rPr>
          <w:rFonts w:ascii="Times New Roman" w:hAnsi="Times New Roman"/>
          <w:szCs w:val="24"/>
          <w:lang w:val="bg-BG"/>
        </w:rPr>
        <w:t>.</w:t>
      </w:r>
      <w:r w:rsidR="00C415F9" w:rsidRPr="00C415F9">
        <w:rPr>
          <w:rFonts w:ascii="Times New Roman" w:hAnsi="Times New Roman"/>
          <w:szCs w:val="24"/>
          <w:lang w:val="bg-BG"/>
        </w:rPr>
        <w:t>3</w:t>
      </w:r>
      <w:r w:rsidR="00923699">
        <w:rPr>
          <w:rFonts w:ascii="Times New Roman" w:hAnsi="Times New Roman"/>
          <w:szCs w:val="24"/>
          <w:lang w:val="en-US"/>
        </w:rPr>
        <w:t>%</w:t>
      </w:r>
      <w:r w:rsidR="00C415F9" w:rsidRPr="00C415F9">
        <w:rPr>
          <w:rFonts w:ascii="Times New Roman" w:hAnsi="Times New Roman"/>
          <w:szCs w:val="24"/>
          <w:lang w:val="bg-BG"/>
        </w:rPr>
        <w:t>.</w:t>
      </w:r>
      <w:r w:rsidR="00C241A1" w:rsidRPr="00C415F9">
        <w:rPr>
          <w:rFonts w:ascii="Times New Roman" w:hAnsi="Times New Roman"/>
          <w:szCs w:val="24"/>
          <w:lang w:val="en-US"/>
        </w:rPr>
        <w:t xml:space="preserve"> </w:t>
      </w:r>
    </w:p>
    <w:p w14:paraId="7E0D00E8" w14:textId="358C60FE" w:rsidR="00436038" w:rsidRPr="00C415F9" w:rsidRDefault="00C415F9" w:rsidP="00C415F9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C415F9">
        <w:rPr>
          <w:rFonts w:ascii="Times New Roman" w:hAnsi="Times New Roman"/>
          <w:szCs w:val="24"/>
          <w:lang w:val="bg-BG"/>
        </w:rPr>
        <w:t>Ръст</w:t>
      </w:r>
      <w:r w:rsidR="008B7ADA" w:rsidRPr="00C415F9">
        <w:rPr>
          <w:rFonts w:ascii="Times New Roman" w:hAnsi="Times New Roman"/>
          <w:szCs w:val="24"/>
          <w:lang w:val="bg-BG"/>
        </w:rPr>
        <w:t xml:space="preserve"> </w:t>
      </w:r>
      <w:r w:rsidR="00330E1F" w:rsidRPr="00C415F9">
        <w:rPr>
          <w:rFonts w:ascii="Times New Roman" w:hAnsi="Times New Roman"/>
          <w:szCs w:val="24"/>
          <w:lang w:val="bg-BG"/>
        </w:rPr>
        <w:t>е регистриран при</w:t>
      </w:r>
      <w:r w:rsidR="003C2D2B" w:rsidRPr="00C415F9">
        <w:rPr>
          <w:rFonts w:ascii="Times New Roman" w:hAnsi="Times New Roman"/>
          <w:szCs w:val="24"/>
          <w:lang w:val="bg-BG"/>
        </w:rPr>
        <w:t xml:space="preserve"> </w:t>
      </w:r>
      <w:r w:rsidR="00436038" w:rsidRPr="00C415F9">
        <w:rPr>
          <w:rFonts w:ascii="Times New Roman" w:hAnsi="Times New Roman"/>
          <w:szCs w:val="24"/>
          <w:lang w:val="bg-BG"/>
        </w:rPr>
        <w:t xml:space="preserve">производството на тютюневи изделия - с </w:t>
      </w:r>
      <w:r w:rsidRPr="00C415F9">
        <w:rPr>
          <w:rFonts w:ascii="Times New Roman" w:hAnsi="Times New Roman"/>
          <w:szCs w:val="24"/>
          <w:lang w:val="bg-BG"/>
        </w:rPr>
        <w:t>15</w:t>
      </w:r>
      <w:r w:rsidR="00436038" w:rsidRPr="00C415F9">
        <w:rPr>
          <w:rFonts w:ascii="Times New Roman" w:hAnsi="Times New Roman"/>
          <w:szCs w:val="24"/>
          <w:lang w:val="bg-BG"/>
        </w:rPr>
        <w:t>.1%,</w:t>
      </w:r>
      <w:r w:rsidR="00436038" w:rsidRPr="00C415F9">
        <w:rPr>
          <w:rFonts w:ascii="Times New Roman" w:hAnsi="Times New Roman"/>
        </w:rPr>
        <w:t xml:space="preserve"> </w:t>
      </w:r>
      <w:r w:rsidR="00F816CC">
        <w:rPr>
          <w:rFonts w:ascii="Times New Roman" w:hAnsi="Times New Roman"/>
          <w:lang w:val="bg-BG"/>
        </w:rPr>
        <w:t xml:space="preserve">и </w:t>
      </w:r>
      <w:r w:rsidRPr="00C415F9">
        <w:rPr>
          <w:rFonts w:ascii="Times New Roman" w:hAnsi="Times New Roman"/>
          <w:lang w:val="bg-BG"/>
        </w:rPr>
        <w:t>производството на текстил и изделия от текстил, без облекло - с 9.1%.</w:t>
      </w:r>
    </w:p>
    <w:p w14:paraId="28E1C454" w14:textId="43EF39B5" w:rsidR="008841B8" w:rsidRDefault="008841B8" w:rsidP="00634B1C">
      <w:pPr>
        <w:ind w:firstLine="191"/>
        <w:jc w:val="both"/>
        <w:rPr>
          <w:rFonts w:ascii="Times New Roman" w:hAnsi="Times New Roman"/>
          <w:szCs w:val="24"/>
          <w:lang w:val="bg-BG"/>
        </w:rPr>
      </w:pPr>
    </w:p>
    <w:p w14:paraId="4B85AED1" w14:textId="41045F83" w:rsidR="00976E86" w:rsidRDefault="00976E86" w:rsidP="00634B1C">
      <w:pPr>
        <w:ind w:firstLine="191"/>
        <w:jc w:val="both"/>
        <w:rPr>
          <w:rFonts w:ascii="Times New Roman" w:hAnsi="Times New Roman"/>
          <w:szCs w:val="24"/>
          <w:lang w:val="bg-BG"/>
        </w:rPr>
      </w:pPr>
    </w:p>
    <w:p w14:paraId="5FD10326" w14:textId="77777777" w:rsidR="00FF603E" w:rsidRPr="00D745E1" w:rsidRDefault="00FF603E" w:rsidP="00634B1C">
      <w:pPr>
        <w:ind w:firstLine="191"/>
        <w:jc w:val="both"/>
        <w:rPr>
          <w:rFonts w:ascii="Times New Roman" w:hAnsi="Times New Roman"/>
          <w:szCs w:val="24"/>
          <w:lang w:val="bg-BG"/>
        </w:rPr>
      </w:pPr>
    </w:p>
    <w:p w14:paraId="7835A10E" w14:textId="77777777" w:rsidR="002D14E0" w:rsidRPr="002A3E73" w:rsidRDefault="000F0477" w:rsidP="00AB6F03">
      <w:pPr>
        <w:pStyle w:val="BodyText"/>
        <w:spacing w:after="0"/>
        <w:ind w:left="-567" w:firstLine="567"/>
        <w:jc w:val="center"/>
        <w:rPr>
          <w:rFonts w:eastAsia="Μοντέρνα"/>
          <w:b/>
          <w:sz w:val="24"/>
          <w:szCs w:val="24"/>
          <w:lang w:val="bg-BG"/>
        </w:rPr>
      </w:pPr>
      <w:r w:rsidRPr="002A3E73">
        <w:rPr>
          <w:rFonts w:eastAsia="Μοντέρνα"/>
          <w:b/>
          <w:sz w:val="24"/>
          <w:szCs w:val="24"/>
          <w:lang w:val="bg-BG"/>
        </w:rPr>
        <w:t>Фиг. 2. Изменение на индекса на промишленото производство спрямо предходния месец</w:t>
      </w:r>
    </w:p>
    <w:p w14:paraId="3C708E6C" w14:textId="48980A06" w:rsidR="000F0477" w:rsidRPr="002A3E73" w:rsidRDefault="000F0477" w:rsidP="00634B1C">
      <w:pPr>
        <w:pStyle w:val="BodyText"/>
        <w:spacing w:after="0"/>
        <w:ind w:left="3969"/>
        <w:jc w:val="both"/>
        <w:rPr>
          <w:rFonts w:eastAsia="Μοντέρνα"/>
          <w:b/>
          <w:sz w:val="24"/>
          <w:szCs w:val="24"/>
          <w:lang w:val="bg-BG"/>
        </w:rPr>
      </w:pPr>
      <w:r w:rsidRPr="002A3E73">
        <w:rPr>
          <w:rFonts w:eastAsia="Μοντέρνα"/>
          <w:b/>
          <w:sz w:val="24"/>
          <w:szCs w:val="24"/>
          <w:lang w:val="bg-BG"/>
        </w:rPr>
        <w:t>(Сезонно изгладени)</w:t>
      </w:r>
    </w:p>
    <w:p w14:paraId="0BC55369" w14:textId="45966847" w:rsidR="00404706" w:rsidRPr="005319A3" w:rsidRDefault="00404706" w:rsidP="00634B1C">
      <w:pPr>
        <w:pStyle w:val="BodyText"/>
        <w:spacing w:after="0"/>
        <w:ind w:left="3969"/>
        <w:jc w:val="both"/>
        <w:rPr>
          <w:rFonts w:eastAsia="Μοντέρνα"/>
          <w:sz w:val="24"/>
          <w:szCs w:val="24"/>
          <w:lang w:val="bg-BG"/>
        </w:rPr>
      </w:pPr>
    </w:p>
    <w:p w14:paraId="362B3E71" w14:textId="77777777" w:rsidR="00F87D00" w:rsidRPr="005319A3" w:rsidRDefault="00F87D00" w:rsidP="00634B1C">
      <w:pPr>
        <w:pStyle w:val="BodyText"/>
        <w:spacing w:after="0"/>
        <w:ind w:left="3969"/>
        <w:jc w:val="both"/>
        <w:rPr>
          <w:rFonts w:eastAsia="Μοντέρνα"/>
          <w:sz w:val="24"/>
          <w:szCs w:val="24"/>
          <w:lang w:val="bg-BG"/>
        </w:rPr>
      </w:pPr>
    </w:p>
    <w:p w14:paraId="7D48DC64" w14:textId="77777777" w:rsidR="00FF603E" w:rsidRDefault="00FF603E" w:rsidP="00CF3967">
      <w:pPr>
        <w:pStyle w:val="BodyText"/>
        <w:tabs>
          <w:tab w:val="left" w:pos="9781"/>
        </w:tabs>
        <w:spacing w:after="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object w:dxaOrig="14616" w:dyaOrig="9519" w14:anchorId="1E19217A">
          <v:shape id="_x0000_i1026" type="#_x0000_t75" style="width:516.75pt;height:336.75pt" o:ole="">
            <v:imagedata r:id="rId10" o:title=""/>
          </v:shape>
          <o:OLEObject Type="Embed" ProgID="Excel.Sheet.8" ShapeID="_x0000_i1026" DrawAspect="Content" ObjectID="_1765956194" r:id="rId11"/>
        </w:object>
      </w:r>
    </w:p>
    <w:p w14:paraId="41898033" w14:textId="10508D49" w:rsidR="002D14E0" w:rsidRPr="00D745E1" w:rsidRDefault="002D14E0" w:rsidP="00CF3967">
      <w:pPr>
        <w:pStyle w:val="BodyText"/>
        <w:tabs>
          <w:tab w:val="left" w:pos="9781"/>
        </w:tabs>
        <w:spacing w:after="0"/>
        <w:jc w:val="both"/>
        <w:rPr>
          <w:b/>
          <w:sz w:val="24"/>
          <w:szCs w:val="24"/>
          <w:lang w:val="bg-BG"/>
        </w:rPr>
      </w:pPr>
    </w:p>
    <w:p w14:paraId="6D859BF4" w14:textId="029AC173" w:rsidR="00A367E7" w:rsidRDefault="00A367E7" w:rsidP="00AB6F03">
      <w:pPr>
        <w:spacing w:before="160"/>
        <w:ind w:firstLine="709"/>
        <w:jc w:val="both"/>
        <w:rPr>
          <w:rFonts w:ascii="Times New Roman" w:hAnsi="Times New Roman"/>
          <w:b/>
          <w:szCs w:val="24"/>
          <w:lang w:val="bg-BG"/>
        </w:rPr>
      </w:pPr>
    </w:p>
    <w:p w14:paraId="05FC13F9" w14:textId="6AF9DC7D" w:rsidR="00A367E7" w:rsidRDefault="00A367E7" w:rsidP="00AB6F03">
      <w:pPr>
        <w:spacing w:before="160"/>
        <w:ind w:firstLine="709"/>
        <w:jc w:val="both"/>
        <w:rPr>
          <w:rFonts w:ascii="Times New Roman" w:hAnsi="Times New Roman"/>
          <w:b/>
          <w:szCs w:val="24"/>
          <w:lang w:val="bg-BG"/>
        </w:rPr>
      </w:pPr>
    </w:p>
    <w:p w14:paraId="0E8C9E2D" w14:textId="77777777" w:rsidR="00F63009" w:rsidRDefault="00F63009" w:rsidP="00AB6F03">
      <w:pPr>
        <w:spacing w:before="160"/>
        <w:ind w:firstLine="709"/>
        <w:jc w:val="both"/>
        <w:rPr>
          <w:rFonts w:ascii="Times New Roman" w:hAnsi="Times New Roman"/>
          <w:b/>
          <w:szCs w:val="24"/>
          <w:lang w:val="bg-BG"/>
        </w:rPr>
      </w:pPr>
    </w:p>
    <w:p w14:paraId="394BCABB" w14:textId="0B244948" w:rsidR="000F0477" w:rsidRPr="00D745E1" w:rsidRDefault="000F0477" w:rsidP="00C241A1">
      <w:pPr>
        <w:spacing w:before="160"/>
        <w:ind w:firstLine="709"/>
        <w:jc w:val="both"/>
        <w:rPr>
          <w:rFonts w:ascii="Times New Roman" w:hAnsi="Times New Roman"/>
          <w:b/>
          <w:szCs w:val="24"/>
          <w:lang w:val="bg-BG"/>
        </w:rPr>
      </w:pPr>
      <w:r w:rsidRPr="00D745E1">
        <w:rPr>
          <w:rFonts w:ascii="Times New Roman" w:hAnsi="Times New Roman"/>
          <w:b/>
          <w:szCs w:val="24"/>
          <w:lang w:val="bg-BG"/>
        </w:rPr>
        <w:t>Годишни изменения</w:t>
      </w:r>
    </w:p>
    <w:p w14:paraId="1CEF427D" w14:textId="19B4E9AD" w:rsidR="00F63009" w:rsidRPr="00F63009" w:rsidRDefault="00F63009" w:rsidP="00F63009">
      <w:pPr>
        <w:tabs>
          <w:tab w:val="left" w:pos="851"/>
        </w:tabs>
        <w:spacing w:before="120"/>
        <w:ind w:firstLine="709"/>
        <w:jc w:val="both"/>
        <w:rPr>
          <w:rFonts w:ascii="Times New Roman" w:eastAsia="Times New Roman" w:hAnsi="Times New Roman"/>
          <w:szCs w:val="24"/>
          <w:lang w:val="bg-BG"/>
        </w:rPr>
      </w:pPr>
      <w:r w:rsidRPr="00F63009">
        <w:rPr>
          <w:rFonts w:ascii="Times New Roman" w:eastAsia="Times New Roman" w:hAnsi="Times New Roman"/>
          <w:szCs w:val="24"/>
          <w:lang w:val="bg-BG"/>
        </w:rPr>
        <w:t xml:space="preserve">На годишна база </w:t>
      </w:r>
      <w:r w:rsidR="000F5A79">
        <w:rPr>
          <w:rFonts w:ascii="Times New Roman" w:eastAsia="Times New Roman" w:hAnsi="Times New Roman"/>
          <w:szCs w:val="24"/>
          <w:lang w:val="bg-BG"/>
        </w:rPr>
        <w:t>спад</w:t>
      </w:r>
      <w:r w:rsidR="000F5A79" w:rsidRPr="00F63009">
        <w:rPr>
          <w:rFonts w:ascii="Times New Roman" w:eastAsia="Times New Roman" w:hAnsi="Times New Roman"/>
          <w:szCs w:val="24"/>
          <w:lang w:val="bg-BG"/>
        </w:rPr>
        <w:t xml:space="preserve"> </w:t>
      </w:r>
      <w:r w:rsidRPr="00F63009">
        <w:rPr>
          <w:rFonts w:ascii="Times New Roman" w:eastAsia="Times New Roman" w:hAnsi="Times New Roman"/>
          <w:szCs w:val="24"/>
          <w:lang w:val="bg-BG"/>
        </w:rPr>
        <w:t>на промишленото производство, изчислен от календарно изгладените данни, е отчетен</w:t>
      </w:r>
      <w:r w:rsidRPr="00F63009">
        <w:rPr>
          <w:rFonts w:ascii="Times New Roman" w:eastAsia="Times New Roman" w:hAnsi="Times New Roman" w:hint="cs"/>
          <w:sz w:val="20"/>
          <w:lang w:val="bg-BG"/>
        </w:rPr>
        <w:t xml:space="preserve"> </w:t>
      </w:r>
      <w:r w:rsidRPr="00F63009">
        <w:rPr>
          <w:rFonts w:ascii="Times New Roman" w:eastAsia="Times New Roman" w:hAnsi="Times New Roman"/>
          <w:szCs w:val="24"/>
          <w:lang w:val="bg-BG"/>
        </w:rPr>
        <w:t xml:space="preserve">при </w:t>
      </w:r>
      <w:r w:rsidRPr="00F63009">
        <w:rPr>
          <w:rFonts w:ascii="Times New Roman" w:eastAsia="Times New Roman" w:hAnsi="Times New Roman" w:hint="cs"/>
          <w:szCs w:val="24"/>
          <w:lang w:val="bg-BG"/>
        </w:rPr>
        <w:t>производството</w:t>
      </w:r>
      <w:r w:rsidRPr="00F63009">
        <w:rPr>
          <w:rFonts w:ascii="Times New Roman" w:eastAsia="Times New Roman" w:hAnsi="Times New Roman"/>
          <w:szCs w:val="24"/>
          <w:lang w:val="bg-BG"/>
        </w:rPr>
        <w:t xml:space="preserve"> </w:t>
      </w:r>
      <w:r w:rsidRPr="00F63009">
        <w:rPr>
          <w:rFonts w:ascii="Times New Roman" w:eastAsia="Times New Roman" w:hAnsi="Times New Roman" w:hint="cs"/>
          <w:szCs w:val="24"/>
          <w:lang w:val="bg-BG"/>
        </w:rPr>
        <w:t>и</w:t>
      </w:r>
      <w:r w:rsidRPr="00F63009">
        <w:rPr>
          <w:rFonts w:ascii="Times New Roman" w:eastAsia="Times New Roman" w:hAnsi="Times New Roman"/>
          <w:szCs w:val="24"/>
          <w:lang w:val="bg-BG"/>
        </w:rPr>
        <w:t xml:space="preserve"> </w:t>
      </w:r>
      <w:r w:rsidRPr="00F63009">
        <w:rPr>
          <w:rFonts w:ascii="Times New Roman" w:eastAsia="Times New Roman" w:hAnsi="Times New Roman" w:hint="cs"/>
          <w:szCs w:val="24"/>
          <w:lang w:val="bg-BG"/>
        </w:rPr>
        <w:t>разпределението</w:t>
      </w:r>
      <w:r w:rsidRPr="00F63009">
        <w:rPr>
          <w:rFonts w:ascii="Times New Roman" w:eastAsia="Times New Roman" w:hAnsi="Times New Roman"/>
          <w:szCs w:val="24"/>
          <w:lang w:val="bg-BG"/>
        </w:rPr>
        <w:t xml:space="preserve"> </w:t>
      </w:r>
      <w:r w:rsidRPr="00F63009">
        <w:rPr>
          <w:rFonts w:ascii="Times New Roman" w:eastAsia="Times New Roman" w:hAnsi="Times New Roman" w:hint="cs"/>
          <w:szCs w:val="24"/>
          <w:lang w:val="bg-BG"/>
        </w:rPr>
        <w:t>на</w:t>
      </w:r>
      <w:r w:rsidRPr="00F63009">
        <w:rPr>
          <w:rFonts w:ascii="Times New Roman" w:eastAsia="Times New Roman" w:hAnsi="Times New Roman"/>
          <w:szCs w:val="24"/>
          <w:lang w:val="bg-BG"/>
        </w:rPr>
        <w:t xml:space="preserve"> </w:t>
      </w:r>
      <w:r w:rsidRPr="00F63009">
        <w:rPr>
          <w:rFonts w:ascii="Times New Roman" w:eastAsia="Times New Roman" w:hAnsi="Times New Roman" w:hint="cs"/>
          <w:szCs w:val="24"/>
          <w:lang w:val="bg-BG"/>
        </w:rPr>
        <w:t>електрическа</w:t>
      </w:r>
      <w:r w:rsidRPr="00F63009">
        <w:rPr>
          <w:rFonts w:ascii="Times New Roman" w:eastAsia="Times New Roman" w:hAnsi="Times New Roman"/>
          <w:szCs w:val="24"/>
          <w:lang w:val="bg-BG"/>
        </w:rPr>
        <w:t xml:space="preserve"> </w:t>
      </w:r>
      <w:r w:rsidRPr="00F63009">
        <w:rPr>
          <w:rFonts w:ascii="Times New Roman" w:eastAsia="Times New Roman" w:hAnsi="Times New Roman" w:hint="cs"/>
          <w:szCs w:val="24"/>
          <w:lang w:val="bg-BG"/>
        </w:rPr>
        <w:t>и</w:t>
      </w:r>
      <w:r w:rsidRPr="00F63009">
        <w:rPr>
          <w:rFonts w:ascii="Times New Roman" w:eastAsia="Times New Roman" w:hAnsi="Times New Roman"/>
          <w:szCs w:val="24"/>
          <w:lang w:val="bg-BG"/>
        </w:rPr>
        <w:t xml:space="preserve"> </w:t>
      </w:r>
      <w:r w:rsidRPr="00F63009">
        <w:rPr>
          <w:rFonts w:ascii="Times New Roman" w:eastAsia="Times New Roman" w:hAnsi="Times New Roman" w:hint="cs"/>
          <w:szCs w:val="24"/>
          <w:lang w:val="bg-BG"/>
        </w:rPr>
        <w:t>топлоенергия</w:t>
      </w:r>
      <w:r w:rsidRPr="00F63009">
        <w:rPr>
          <w:rFonts w:ascii="Times New Roman" w:eastAsia="Times New Roman" w:hAnsi="Times New Roman"/>
          <w:szCs w:val="24"/>
          <w:lang w:val="bg-BG"/>
        </w:rPr>
        <w:t xml:space="preserve"> </w:t>
      </w:r>
      <w:r w:rsidRPr="00F63009">
        <w:rPr>
          <w:rFonts w:ascii="Times New Roman" w:eastAsia="Times New Roman" w:hAnsi="Times New Roman" w:hint="cs"/>
          <w:szCs w:val="24"/>
          <w:lang w:val="bg-BG"/>
        </w:rPr>
        <w:t>и</w:t>
      </w:r>
      <w:r w:rsidRPr="00F63009">
        <w:rPr>
          <w:rFonts w:ascii="Times New Roman" w:eastAsia="Times New Roman" w:hAnsi="Times New Roman"/>
          <w:szCs w:val="24"/>
          <w:lang w:val="bg-BG"/>
        </w:rPr>
        <w:t xml:space="preserve"> </w:t>
      </w:r>
      <w:r w:rsidRPr="00F63009">
        <w:rPr>
          <w:rFonts w:ascii="Times New Roman" w:eastAsia="Times New Roman" w:hAnsi="Times New Roman" w:hint="cs"/>
          <w:szCs w:val="24"/>
          <w:lang w:val="bg-BG"/>
        </w:rPr>
        <w:t>газ</w:t>
      </w:r>
      <w:r w:rsidRPr="00F63009">
        <w:rPr>
          <w:rFonts w:ascii="Times New Roman" w:eastAsia="Times New Roman" w:hAnsi="Times New Roman"/>
          <w:szCs w:val="24"/>
          <w:lang w:val="bg-BG"/>
        </w:rPr>
        <w:t xml:space="preserve"> - </w:t>
      </w:r>
      <w:r w:rsidRPr="00F63009">
        <w:rPr>
          <w:rFonts w:ascii="Times New Roman" w:eastAsia="Times New Roman" w:hAnsi="Times New Roman" w:hint="cs"/>
          <w:szCs w:val="24"/>
          <w:lang w:val="bg-BG"/>
        </w:rPr>
        <w:t>с</w:t>
      </w:r>
      <w:r w:rsidRPr="00F63009">
        <w:rPr>
          <w:rFonts w:ascii="Times New Roman" w:eastAsia="Times New Roman" w:hAnsi="Times New Roman"/>
          <w:szCs w:val="24"/>
          <w:lang w:val="bg-BG"/>
        </w:rPr>
        <w:t xml:space="preserve"> 27.0%,</w:t>
      </w:r>
      <w:r w:rsidRPr="00F63009">
        <w:rPr>
          <w:rFonts w:ascii="Times New Roman" w:eastAsia="Times New Roman" w:hAnsi="Times New Roman" w:hint="cs"/>
          <w:szCs w:val="24"/>
          <w:lang w:val="bg-BG"/>
        </w:rPr>
        <w:t xml:space="preserve"> </w:t>
      </w:r>
      <w:r w:rsidRPr="00F63009">
        <w:rPr>
          <w:rFonts w:ascii="Times New Roman" w:eastAsia="Times New Roman" w:hAnsi="Times New Roman"/>
          <w:szCs w:val="24"/>
          <w:lang w:val="bg-BG"/>
        </w:rPr>
        <w:t xml:space="preserve">в </w:t>
      </w:r>
      <w:r w:rsidRPr="00F63009">
        <w:rPr>
          <w:rFonts w:ascii="Times New Roman" w:eastAsia="Times New Roman" w:hAnsi="Times New Roman" w:hint="cs"/>
          <w:szCs w:val="24"/>
          <w:lang w:val="bg-BG"/>
        </w:rPr>
        <w:t>добивната</w:t>
      </w:r>
      <w:r w:rsidRPr="00F63009">
        <w:rPr>
          <w:rFonts w:ascii="Times New Roman" w:eastAsia="Times New Roman" w:hAnsi="Times New Roman"/>
          <w:szCs w:val="24"/>
          <w:lang w:val="bg-BG"/>
        </w:rPr>
        <w:t xml:space="preserve"> </w:t>
      </w:r>
      <w:r w:rsidRPr="00F63009">
        <w:rPr>
          <w:rFonts w:ascii="Times New Roman" w:eastAsia="Times New Roman" w:hAnsi="Times New Roman" w:hint="cs"/>
          <w:szCs w:val="24"/>
          <w:lang w:val="bg-BG"/>
        </w:rPr>
        <w:t>промишленост</w:t>
      </w:r>
      <w:r w:rsidRPr="00F63009">
        <w:rPr>
          <w:rFonts w:ascii="Times New Roman" w:eastAsia="Times New Roman" w:hAnsi="Times New Roman"/>
          <w:szCs w:val="24"/>
          <w:lang w:val="bg-BG"/>
        </w:rPr>
        <w:t xml:space="preserve"> - </w:t>
      </w:r>
      <w:r w:rsidRPr="00F63009">
        <w:rPr>
          <w:rFonts w:ascii="Times New Roman" w:eastAsia="Times New Roman" w:hAnsi="Times New Roman" w:hint="cs"/>
          <w:szCs w:val="24"/>
          <w:lang w:val="bg-BG"/>
        </w:rPr>
        <w:t>с</w:t>
      </w:r>
      <w:r w:rsidRPr="00F63009">
        <w:rPr>
          <w:rFonts w:ascii="Times New Roman" w:eastAsia="Times New Roman" w:hAnsi="Times New Roman"/>
          <w:szCs w:val="24"/>
          <w:lang w:val="bg-BG"/>
        </w:rPr>
        <w:t xml:space="preserve"> 12.3%, и </w:t>
      </w:r>
      <w:r w:rsidRPr="00F63009">
        <w:rPr>
          <w:rFonts w:ascii="Times New Roman" w:eastAsia="Times New Roman" w:hAnsi="Times New Roman" w:hint="cs"/>
          <w:szCs w:val="24"/>
          <w:lang w:val="bg-BG"/>
        </w:rPr>
        <w:t>в</w:t>
      </w:r>
      <w:r w:rsidRPr="00F63009">
        <w:rPr>
          <w:rFonts w:ascii="Times New Roman" w:eastAsia="Times New Roman" w:hAnsi="Times New Roman"/>
          <w:szCs w:val="24"/>
          <w:lang w:val="bg-BG"/>
        </w:rPr>
        <w:t xml:space="preserve"> </w:t>
      </w:r>
      <w:r w:rsidRPr="00F63009">
        <w:rPr>
          <w:rFonts w:ascii="Times New Roman" w:eastAsia="Times New Roman" w:hAnsi="Times New Roman" w:hint="cs"/>
          <w:szCs w:val="24"/>
          <w:lang w:val="bg-BG"/>
        </w:rPr>
        <w:t>преработващата</w:t>
      </w:r>
      <w:r w:rsidRPr="00F63009">
        <w:rPr>
          <w:rFonts w:ascii="Times New Roman" w:eastAsia="Times New Roman" w:hAnsi="Times New Roman"/>
          <w:szCs w:val="24"/>
          <w:lang w:val="bg-BG"/>
        </w:rPr>
        <w:t xml:space="preserve"> </w:t>
      </w:r>
      <w:r w:rsidRPr="00F63009">
        <w:rPr>
          <w:rFonts w:ascii="Times New Roman" w:eastAsia="Times New Roman" w:hAnsi="Times New Roman" w:hint="cs"/>
          <w:szCs w:val="24"/>
          <w:lang w:val="bg-BG"/>
        </w:rPr>
        <w:t>промишленост</w:t>
      </w:r>
      <w:r w:rsidRPr="00F63009">
        <w:rPr>
          <w:rFonts w:ascii="Times New Roman" w:eastAsia="Times New Roman" w:hAnsi="Times New Roman"/>
          <w:szCs w:val="24"/>
          <w:lang w:val="bg-BG"/>
        </w:rPr>
        <w:t xml:space="preserve"> - </w:t>
      </w:r>
      <w:r w:rsidRPr="00F63009">
        <w:rPr>
          <w:rFonts w:ascii="Times New Roman" w:eastAsia="Times New Roman" w:hAnsi="Times New Roman" w:hint="cs"/>
          <w:szCs w:val="24"/>
          <w:lang w:val="bg-BG"/>
        </w:rPr>
        <w:t>с</w:t>
      </w:r>
      <w:r w:rsidRPr="00F63009">
        <w:rPr>
          <w:rFonts w:ascii="Times New Roman" w:eastAsia="Times New Roman" w:hAnsi="Times New Roman"/>
          <w:szCs w:val="24"/>
          <w:lang w:val="bg-BG"/>
        </w:rPr>
        <w:t>ъс 7.9%.</w:t>
      </w:r>
    </w:p>
    <w:p w14:paraId="2135B523" w14:textId="77777777" w:rsidR="00F63009" w:rsidRPr="00C80E1E" w:rsidRDefault="00F63009" w:rsidP="00F63009">
      <w:pPr>
        <w:ind w:firstLine="709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szCs w:val="24"/>
          <w:lang w:val="bg-BG"/>
        </w:rPr>
        <w:t>В</w:t>
      </w:r>
      <w:r w:rsidRPr="00D745E1">
        <w:rPr>
          <w:rFonts w:ascii="Times New Roman" w:hAnsi="Times New Roman"/>
          <w:szCs w:val="24"/>
          <w:lang w:val="bg-BG"/>
        </w:rPr>
        <w:t xml:space="preserve"> преработващата промишленост </w:t>
      </w:r>
      <w:r>
        <w:rPr>
          <w:rFonts w:ascii="Times New Roman" w:hAnsi="Times New Roman"/>
          <w:szCs w:val="24"/>
          <w:lang w:val="bg-BG"/>
        </w:rPr>
        <w:t xml:space="preserve">съществен спад </w:t>
      </w:r>
      <w:r w:rsidRPr="00D745E1">
        <w:rPr>
          <w:rFonts w:ascii="Times New Roman" w:hAnsi="Times New Roman"/>
          <w:szCs w:val="24"/>
          <w:lang w:val="bg-BG"/>
        </w:rPr>
        <w:t>спрямо съответния месец на предходната година се наблюдава при:</w:t>
      </w:r>
      <w:r w:rsidRPr="006168ED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 xml:space="preserve"> </w:t>
      </w:r>
      <w:r>
        <w:rPr>
          <w:rFonts w:ascii="Times New Roman" w:eastAsia="Times New Roman" w:hAnsi="Times New Roman"/>
          <w:color w:val="000000"/>
          <w:szCs w:val="24"/>
          <w:lang w:val="bg-BG" w:eastAsia="en-US"/>
        </w:rPr>
        <w:t>п</w:t>
      </w:r>
      <w:r w:rsidRPr="001743A9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роизводство</w:t>
      </w:r>
      <w:r>
        <w:rPr>
          <w:rFonts w:ascii="Times New Roman" w:eastAsia="Times New Roman" w:hAnsi="Times New Roman"/>
          <w:color w:val="000000"/>
          <w:szCs w:val="24"/>
          <w:lang w:val="bg-BG" w:eastAsia="en-US"/>
        </w:rPr>
        <w:t>то</w:t>
      </w:r>
      <w:r w:rsidRPr="001743A9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Pr="001743A9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на</w:t>
      </w:r>
      <w:r w:rsidRPr="001743A9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Pr="001743A9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превозни</w:t>
      </w:r>
      <w:r w:rsidRPr="001743A9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Pr="001743A9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средства</w:t>
      </w:r>
      <w:r w:rsidRPr="001743A9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, </w:t>
      </w:r>
      <w:r w:rsidRPr="001743A9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без</w:t>
      </w:r>
      <w:r w:rsidRPr="001743A9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Pr="001743A9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автомобили</w:t>
      </w:r>
      <w:r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- с 42.7%, п</w:t>
      </w:r>
      <w:r w:rsidRPr="00EA099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роизводство</w:t>
      </w:r>
      <w:r>
        <w:rPr>
          <w:rFonts w:ascii="Times New Roman" w:eastAsia="Times New Roman" w:hAnsi="Times New Roman"/>
          <w:color w:val="000000"/>
          <w:szCs w:val="24"/>
          <w:lang w:val="bg-BG" w:eastAsia="en-US"/>
        </w:rPr>
        <w:t>то</w:t>
      </w:r>
      <w:r w:rsidRPr="00EA099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Pr="00EA099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на</w:t>
      </w:r>
      <w:r w:rsidRPr="00EA099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Pr="00EA099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изделия</w:t>
      </w:r>
      <w:r w:rsidRPr="00EA099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Pr="00EA099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от</w:t>
      </w:r>
      <w:r w:rsidRPr="00EA099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Pr="00EA099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други</w:t>
      </w:r>
      <w:r w:rsidRPr="00EA099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Pr="00EA099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неметални</w:t>
      </w:r>
      <w:r w:rsidRPr="00EA099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Pr="00EA099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минерални</w:t>
      </w:r>
      <w:r w:rsidRPr="00EA099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Pr="00EA099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 xml:space="preserve">суровини </w:t>
      </w:r>
      <w:r>
        <w:rPr>
          <w:rFonts w:ascii="Times New Roman" w:eastAsia="Times New Roman" w:hAnsi="Times New Roman"/>
          <w:color w:val="000000"/>
          <w:szCs w:val="24"/>
          <w:lang w:val="bg-BG" w:eastAsia="en-US"/>
        </w:rPr>
        <w:t>- с 22.3%, п</w:t>
      </w:r>
      <w:r w:rsidRPr="00EA099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роизводство</w:t>
      </w:r>
      <w:r>
        <w:rPr>
          <w:rFonts w:ascii="Times New Roman" w:eastAsia="Times New Roman" w:hAnsi="Times New Roman"/>
          <w:color w:val="000000"/>
          <w:szCs w:val="24"/>
          <w:lang w:val="bg-BG" w:eastAsia="en-US"/>
        </w:rPr>
        <w:t>то</w:t>
      </w:r>
      <w:r w:rsidRPr="00EA099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Pr="00EA099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на</w:t>
      </w:r>
      <w:r w:rsidRPr="00EA099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Pr="00EA099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 xml:space="preserve">мебели </w:t>
      </w:r>
      <w:r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- с 22.0%, </w:t>
      </w:r>
      <w:r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производството</w:t>
      </w:r>
      <w:r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на</w:t>
      </w:r>
      <w:r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текстил</w:t>
      </w:r>
      <w:r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и</w:t>
      </w:r>
      <w:r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изделия</w:t>
      </w:r>
      <w:r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от</w:t>
      </w:r>
      <w:r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текстил</w:t>
      </w:r>
      <w:r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, </w:t>
      </w:r>
      <w:r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без</w:t>
      </w:r>
      <w:r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облекло</w:t>
      </w:r>
      <w:r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- </w:t>
      </w:r>
      <w:r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с</w:t>
      </w:r>
      <w:r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>
        <w:rPr>
          <w:rFonts w:ascii="Times New Roman" w:eastAsia="Times New Roman" w:hAnsi="Times New Roman"/>
          <w:color w:val="000000"/>
          <w:szCs w:val="24"/>
          <w:lang w:val="bg-BG" w:eastAsia="en-US"/>
        </w:rPr>
        <w:t>21</w:t>
      </w:r>
      <w:r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>.</w:t>
      </w:r>
      <w:r>
        <w:rPr>
          <w:rFonts w:ascii="Times New Roman" w:eastAsia="Times New Roman" w:hAnsi="Times New Roman"/>
          <w:color w:val="000000"/>
          <w:szCs w:val="24"/>
          <w:lang w:val="bg-BG" w:eastAsia="en-US"/>
        </w:rPr>
        <w:t>4</w:t>
      </w:r>
      <w:r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>%</w:t>
      </w:r>
      <w:r>
        <w:rPr>
          <w:rFonts w:ascii="Times New Roman" w:eastAsia="Times New Roman" w:hAnsi="Times New Roman"/>
          <w:color w:val="000000"/>
          <w:szCs w:val="24"/>
          <w:lang w:val="bg-BG" w:eastAsia="en-US"/>
        </w:rPr>
        <w:t>.</w:t>
      </w:r>
    </w:p>
    <w:p w14:paraId="6BC76236" w14:textId="2FD44FEE" w:rsidR="00F63009" w:rsidRPr="00EA0998" w:rsidRDefault="000F5A79" w:rsidP="00382119">
      <w:pPr>
        <w:ind w:firstLine="709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szCs w:val="24"/>
          <w:lang w:val="bg-BG"/>
        </w:rPr>
        <w:t>Увеличение</w:t>
      </w:r>
      <w:r w:rsidRPr="00692331">
        <w:rPr>
          <w:rFonts w:ascii="Times New Roman" w:hAnsi="Times New Roman"/>
          <w:szCs w:val="24"/>
          <w:lang w:val="bg-BG"/>
        </w:rPr>
        <w:t xml:space="preserve"> </w:t>
      </w:r>
      <w:r w:rsidR="00F63009" w:rsidRPr="00692331">
        <w:rPr>
          <w:rFonts w:ascii="Times New Roman" w:hAnsi="Times New Roman"/>
          <w:szCs w:val="24"/>
          <w:lang w:val="bg-BG"/>
        </w:rPr>
        <w:t>е регистриран</w:t>
      </w:r>
      <w:r>
        <w:rPr>
          <w:rFonts w:ascii="Times New Roman" w:hAnsi="Times New Roman"/>
          <w:szCs w:val="24"/>
          <w:lang w:val="bg-BG"/>
        </w:rPr>
        <w:t>о</w:t>
      </w:r>
      <w:r w:rsidR="00F63009" w:rsidRPr="00692331">
        <w:rPr>
          <w:rFonts w:ascii="Times New Roman" w:hAnsi="Times New Roman"/>
          <w:szCs w:val="24"/>
          <w:lang w:val="bg-BG"/>
        </w:rPr>
        <w:t xml:space="preserve"> при</w:t>
      </w:r>
      <w:r w:rsidR="00F63009" w:rsidRPr="00692331">
        <w:rPr>
          <w:rFonts w:ascii="Times New Roman" w:hAnsi="Times New Roman"/>
          <w:lang w:val="bg-BG"/>
        </w:rPr>
        <w:t xml:space="preserve"> </w:t>
      </w:r>
      <w:r w:rsidR="00F63009" w:rsidRPr="00EA0998">
        <w:rPr>
          <w:rFonts w:ascii="Times New Roman" w:hAnsi="Times New Roman" w:hint="cs"/>
          <w:lang w:val="bg-BG"/>
        </w:rPr>
        <w:t>ремонта</w:t>
      </w:r>
      <w:r w:rsidR="00F63009" w:rsidRPr="00EA0998">
        <w:rPr>
          <w:rFonts w:ascii="Times New Roman" w:hAnsi="Times New Roman"/>
          <w:lang w:val="bg-BG"/>
        </w:rPr>
        <w:t xml:space="preserve"> </w:t>
      </w:r>
      <w:r w:rsidR="00F63009" w:rsidRPr="00EA0998">
        <w:rPr>
          <w:rFonts w:ascii="Times New Roman" w:hAnsi="Times New Roman" w:hint="cs"/>
          <w:lang w:val="bg-BG"/>
        </w:rPr>
        <w:t>и</w:t>
      </w:r>
      <w:r w:rsidR="00F63009" w:rsidRPr="00EA0998">
        <w:rPr>
          <w:rFonts w:ascii="Times New Roman" w:hAnsi="Times New Roman"/>
          <w:lang w:val="bg-BG"/>
        </w:rPr>
        <w:t xml:space="preserve"> </w:t>
      </w:r>
      <w:r w:rsidR="00F63009" w:rsidRPr="00EA0998">
        <w:rPr>
          <w:rFonts w:ascii="Times New Roman" w:hAnsi="Times New Roman" w:hint="cs"/>
          <w:lang w:val="bg-BG"/>
        </w:rPr>
        <w:t>инсталирането</w:t>
      </w:r>
      <w:r w:rsidR="00F63009" w:rsidRPr="00EA0998">
        <w:rPr>
          <w:rFonts w:ascii="Times New Roman" w:hAnsi="Times New Roman"/>
          <w:lang w:val="bg-BG"/>
        </w:rPr>
        <w:t xml:space="preserve"> </w:t>
      </w:r>
      <w:r w:rsidR="00F63009" w:rsidRPr="00EA0998">
        <w:rPr>
          <w:rFonts w:ascii="Times New Roman" w:hAnsi="Times New Roman" w:hint="cs"/>
          <w:lang w:val="bg-BG"/>
        </w:rPr>
        <w:t>на</w:t>
      </w:r>
      <w:r w:rsidR="00F63009" w:rsidRPr="00EA0998">
        <w:rPr>
          <w:rFonts w:ascii="Times New Roman" w:hAnsi="Times New Roman"/>
          <w:lang w:val="bg-BG"/>
        </w:rPr>
        <w:t xml:space="preserve"> </w:t>
      </w:r>
      <w:r w:rsidR="00F63009" w:rsidRPr="00EA0998">
        <w:rPr>
          <w:rFonts w:ascii="Times New Roman" w:hAnsi="Times New Roman" w:hint="cs"/>
          <w:lang w:val="bg-BG"/>
        </w:rPr>
        <w:t>машини</w:t>
      </w:r>
      <w:r w:rsidR="00F63009" w:rsidRPr="00EA0998">
        <w:rPr>
          <w:rFonts w:ascii="Times New Roman" w:hAnsi="Times New Roman"/>
          <w:lang w:val="bg-BG"/>
        </w:rPr>
        <w:t xml:space="preserve"> </w:t>
      </w:r>
      <w:r w:rsidR="00F63009" w:rsidRPr="00EA0998">
        <w:rPr>
          <w:rFonts w:ascii="Times New Roman" w:hAnsi="Times New Roman" w:hint="cs"/>
          <w:lang w:val="bg-BG"/>
        </w:rPr>
        <w:t>и</w:t>
      </w:r>
      <w:r w:rsidR="00F63009" w:rsidRPr="00EA0998">
        <w:rPr>
          <w:rFonts w:ascii="Times New Roman" w:hAnsi="Times New Roman"/>
          <w:lang w:val="bg-BG"/>
        </w:rPr>
        <w:t xml:space="preserve"> </w:t>
      </w:r>
      <w:r w:rsidR="00F63009" w:rsidRPr="00EA0998">
        <w:rPr>
          <w:rFonts w:ascii="Times New Roman" w:hAnsi="Times New Roman" w:hint="cs"/>
          <w:lang w:val="bg-BG"/>
        </w:rPr>
        <w:t>оборудване</w:t>
      </w:r>
      <w:r w:rsidR="00F63009" w:rsidRPr="00EA0998">
        <w:rPr>
          <w:rFonts w:ascii="Times New Roman" w:hAnsi="Times New Roman"/>
          <w:lang w:val="bg-BG"/>
        </w:rPr>
        <w:t xml:space="preserve"> - </w:t>
      </w:r>
      <w:r w:rsidR="00F63009" w:rsidRPr="00EA0998">
        <w:rPr>
          <w:rFonts w:ascii="Times New Roman" w:hAnsi="Times New Roman" w:hint="cs"/>
          <w:lang w:val="bg-BG"/>
        </w:rPr>
        <w:t>с</w:t>
      </w:r>
      <w:r w:rsidR="00F63009" w:rsidRPr="00EA0998">
        <w:rPr>
          <w:rFonts w:ascii="Times New Roman" w:hAnsi="Times New Roman"/>
          <w:lang w:val="bg-BG"/>
        </w:rPr>
        <w:t xml:space="preserve"> </w:t>
      </w:r>
      <w:r w:rsidR="00F63009">
        <w:rPr>
          <w:rFonts w:ascii="Times New Roman" w:hAnsi="Times New Roman"/>
          <w:lang w:val="bg-BG"/>
        </w:rPr>
        <w:t>8</w:t>
      </w:r>
      <w:r w:rsidR="00F63009" w:rsidRPr="00EA0998">
        <w:rPr>
          <w:rFonts w:ascii="Times New Roman" w:hAnsi="Times New Roman"/>
          <w:lang w:val="bg-BG"/>
        </w:rPr>
        <w:t>.</w:t>
      </w:r>
      <w:r w:rsidR="00F63009">
        <w:rPr>
          <w:rFonts w:ascii="Times New Roman" w:hAnsi="Times New Roman"/>
          <w:lang w:val="bg-BG"/>
        </w:rPr>
        <w:t>8</w:t>
      </w:r>
      <w:r w:rsidR="00F63009" w:rsidRPr="00EA0998">
        <w:rPr>
          <w:rFonts w:ascii="Times New Roman" w:hAnsi="Times New Roman"/>
          <w:lang w:val="bg-BG"/>
        </w:rPr>
        <w:t>%</w:t>
      </w:r>
      <w:r w:rsidR="00F63009">
        <w:rPr>
          <w:rFonts w:ascii="Times New Roman" w:hAnsi="Times New Roman"/>
          <w:lang w:val="bg-BG"/>
        </w:rPr>
        <w:t xml:space="preserve">, </w:t>
      </w:r>
      <w:r>
        <w:rPr>
          <w:rFonts w:ascii="Times New Roman" w:hAnsi="Times New Roman"/>
          <w:lang w:val="bg-BG"/>
        </w:rPr>
        <w:t xml:space="preserve">и </w:t>
      </w:r>
      <w:r w:rsidR="00F63009">
        <w:rPr>
          <w:rFonts w:ascii="Times New Roman" w:hAnsi="Times New Roman"/>
          <w:lang w:val="bg-BG"/>
        </w:rPr>
        <w:t>п</w:t>
      </w:r>
      <w:r w:rsidR="00F63009" w:rsidRPr="00EA0998">
        <w:rPr>
          <w:rFonts w:ascii="Times New Roman" w:hAnsi="Times New Roman" w:hint="cs"/>
          <w:lang w:val="bg-BG"/>
        </w:rPr>
        <w:t>роизводство</w:t>
      </w:r>
      <w:r w:rsidR="00F63009">
        <w:rPr>
          <w:rFonts w:ascii="Times New Roman" w:hAnsi="Times New Roman"/>
          <w:lang w:val="bg-BG"/>
        </w:rPr>
        <w:t>то</w:t>
      </w:r>
      <w:r w:rsidR="00F63009" w:rsidRPr="00EA0998">
        <w:rPr>
          <w:rFonts w:ascii="Times New Roman" w:hAnsi="Times New Roman"/>
          <w:lang w:val="bg-BG"/>
        </w:rPr>
        <w:t xml:space="preserve"> </w:t>
      </w:r>
      <w:r w:rsidR="00F63009" w:rsidRPr="00EA0998">
        <w:rPr>
          <w:rFonts w:ascii="Times New Roman" w:hAnsi="Times New Roman" w:hint="cs"/>
          <w:lang w:val="bg-BG"/>
        </w:rPr>
        <w:t>на</w:t>
      </w:r>
      <w:r w:rsidR="00F63009" w:rsidRPr="00EA0998">
        <w:rPr>
          <w:rFonts w:ascii="Times New Roman" w:hAnsi="Times New Roman"/>
          <w:lang w:val="bg-BG"/>
        </w:rPr>
        <w:t xml:space="preserve"> </w:t>
      </w:r>
      <w:r w:rsidR="00F63009" w:rsidRPr="00EA0998">
        <w:rPr>
          <w:rFonts w:ascii="Times New Roman" w:hAnsi="Times New Roman" w:hint="cs"/>
          <w:lang w:val="bg-BG"/>
        </w:rPr>
        <w:t>основни</w:t>
      </w:r>
      <w:r w:rsidR="00F63009" w:rsidRPr="00EA0998">
        <w:rPr>
          <w:rFonts w:ascii="Times New Roman" w:hAnsi="Times New Roman"/>
          <w:lang w:val="bg-BG"/>
        </w:rPr>
        <w:t xml:space="preserve"> </w:t>
      </w:r>
      <w:r w:rsidR="00F63009" w:rsidRPr="00EA0998">
        <w:rPr>
          <w:rFonts w:ascii="Times New Roman" w:hAnsi="Times New Roman" w:hint="cs"/>
          <w:lang w:val="bg-BG"/>
        </w:rPr>
        <w:t>метали</w:t>
      </w:r>
      <w:r w:rsidR="00F63009">
        <w:rPr>
          <w:rFonts w:ascii="Times New Roman" w:hAnsi="Times New Roman"/>
          <w:lang w:val="bg-BG"/>
        </w:rPr>
        <w:t xml:space="preserve"> - с 8.3%.</w:t>
      </w:r>
      <w:r w:rsidR="00F63009" w:rsidRPr="00EA0998">
        <w:rPr>
          <w:rFonts w:ascii="Times New Roman" w:hAnsi="Times New Roman"/>
          <w:lang w:val="bg-BG"/>
        </w:rPr>
        <w:t xml:space="preserve"> </w:t>
      </w:r>
    </w:p>
    <w:p w14:paraId="3EEAD9DA" w14:textId="04CBDF8D" w:rsidR="008B7ADA" w:rsidRDefault="008B7ADA" w:rsidP="009A60F2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14:paraId="1C4BCEDC" w14:textId="77777777" w:rsidR="00FF603E" w:rsidRDefault="00FF603E" w:rsidP="009A60F2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14:paraId="24FC0C91" w14:textId="77777777" w:rsidR="007A2A19" w:rsidRPr="00D745E1" w:rsidRDefault="000F0477" w:rsidP="00821EE9">
      <w:pPr>
        <w:pStyle w:val="BodyText"/>
        <w:spacing w:after="0"/>
        <w:ind w:right="141"/>
        <w:jc w:val="center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t>Фиг. 3. Изменение на индекса на промишленото производство спрямо</w:t>
      </w:r>
    </w:p>
    <w:p w14:paraId="747ADE9B" w14:textId="77777777" w:rsidR="002D14E0" w:rsidRPr="00F63F15" w:rsidRDefault="000F0477" w:rsidP="00F63F15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t>съответния месец на предходната година</w:t>
      </w:r>
    </w:p>
    <w:p w14:paraId="28BAC889" w14:textId="7F4CE834" w:rsidR="002D14E0" w:rsidRDefault="000F0477" w:rsidP="00F63F15">
      <w:pPr>
        <w:ind w:left="2410" w:hanging="2410"/>
        <w:jc w:val="center"/>
        <w:rPr>
          <w:rFonts w:ascii="Times New Roman" w:hAnsi="Times New Roman"/>
          <w:b/>
          <w:noProof/>
          <w:szCs w:val="24"/>
          <w:lang w:val="bg-BG"/>
        </w:rPr>
      </w:pPr>
      <w:r w:rsidRPr="00D745E1">
        <w:rPr>
          <w:rFonts w:ascii="Times New Roman" w:hAnsi="Times New Roman"/>
          <w:b/>
          <w:noProof/>
          <w:szCs w:val="24"/>
          <w:lang w:val="bg-BG"/>
        </w:rPr>
        <w:t>(Календарно</w:t>
      </w:r>
      <w:r w:rsidR="00FC7E29" w:rsidRPr="00550F12">
        <w:rPr>
          <w:rFonts w:ascii="Times New Roman" w:hAnsi="Times New Roman"/>
          <w:b/>
          <w:noProof/>
          <w:szCs w:val="24"/>
          <w:lang w:val="bg-BG"/>
        </w:rPr>
        <w:t xml:space="preserve"> </w:t>
      </w:r>
      <w:r w:rsidR="00FC7E29" w:rsidRPr="00D745E1">
        <w:rPr>
          <w:rFonts w:ascii="Times New Roman" w:hAnsi="Times New Roman"/>
          <w:b/>
          <w:noProof/>
          <w:szCs w:val="24"/>
          <w:lang w:val="bg-BG"/>
        </w:rPr>
        <w:t>изгладени)</w:t>
      </w:r>
    </w:p>
    <w:p w14:paraId="447513D8" w14:textId="7FBD5BFA" w:rsidR="00D56AEB" w:rsidRDefault="00D56AEB" w:rsidP="00F63F15">
      <w:pPr>
        <w:ind w:left="2410" w:hanging="2410"/>
        <w:jc w:val="center"/>
        <w:rPr>
          <w:rFonts w:ascii="Times New Roman" w:hAnsi="Times New Roman"/>
          <w:b/>
          <w:noProof/>
          <w:szCs w:val="24"/>
          <w:lang w:val="bg-BG"/>
        </w:rPr>
      </w:pPr>
    </w:p>
    <w:p w14:paraId="1E7E76F7" w14:textId="77777777" w:rsidR="008A4DB0" w:rsidRDefault="008A4DB0" w:rsidP="00F63F15">
      <w:pPr>
        <w:ind w:left="2410" w:hanging="2410"/>
        <w:jc w:val="center"/>
        <w:rPr>
          <w:rFonts w:ascii="Times New Roman" w:hAnsi="Times New Roman"/>
          <w:b/>
          <w:noProof/>
          <w:szCs w:val="24"/>
          <w:lang w:val="bg-BG"/>
        </w:rPr>
      </w:pPr>
    </w:p>
    <w:p w14:paraId="6B9BA5F0" w14:textId="1A88A025" w:rsidR="00843A53" w:rsidRDefault="00FF603E" w:rsidP="00F63F15">
      <w:pPr>
        <w:ind w:left="2410" w:hanging="2410"/>
        <w:jc w:val="center"/>
        <w:rPr>
          <w:rFonts w:ascii="Times New Roman" w:hAnsi="Times New Roman"/>
          <w:b/>
          <w:noProof/>
          <w:szCs w:val="24"/>
          <w:lang w:val="bg-BG"/>
        </w:rPr>
      </w:pPr>
      <w:r>
        <w:rPr>
          <w:rFonts w:ascii="Times New Roman" w:hAnsi="Times New Roman"/>
          <w:b/>
          <w:noProof/>
          <w:szCs w:val="24"/>
          <w:lang w:val="bg-BG"/>
        </w:rPr>
        <w:object w:dxaOrig="14616" w:dyaOrig="9519" w14:anchorId="20ADC9F9">
          <v:shape id="_x0000_i1027" type="#_x0000_t75" style="width:524.25pt;height:340.5pt" o:ole="">
            <v:imagedata r:id="rId12" o:title=""/>
          </v:shape>
          <o:OLEObject Type="Embed" ProgID="Excel.Sheet.8" ShapeID="_x0000_i1027" DrawAspect="Content" ObjectID="_1765956195" r:id="rId13"/>
        </w:object>
      </w:r>
    </w:p>
    <w:p w14:paraId="193E1E67" w14:textId="1CCBAC4E" w:rsidR="00404706" w:rsidRDefault="00404706" w:rsidP="00AB6F03">
      <w:pPr>
        <w:pStyle w:val="BodyText"/>
        <w:tabs>
          <w:tab w:val="left" w:pos="6960"/>
        </w:tabs>
        <w:spacing w:after="0"/>
        <w:jc w:val="center"/>
        <w:rPr>
          <w:b/>
          <w:sz w:val="24"/>
          <w:szCs w:val="24"/>
          <w:lang w:val="bg-BG"/>
        </w:rPr>
      </w:pPr>
    </w:p>
    <w:p w14:paraId="40B8252B" w14:textId="09E6D1BC" w:rsidR="00D56AEB" w:rsidRDefault="00D56AEB" w:rsidP="00AB6F03">
      <w:pPr>
        <w:pStyle w:val="BodyText"/>
        <w:tabs>
          <w:tab w:val="left" w:pos="6960"/>
        </w:tabs>
        <w:spacing w:after="0"/>
        <w:jc w:val="center"/>
        <w:rPr>
          <w:b/>
          <w:sz w:val="24"/>
          <w:szCs w:val="24"/>
          <w:lang w:val="bg-BG"/>
        </w:rPr>
      </w:pPr>
    </w:p>
    <w:p w14:paraId="4AEF011A" w14:textId="6F19CBB7" w:rsidR="00EB6BFF" w:rsidRDefault="00EE1E17" w:rsidP="00EE1E17">
      <w:pPr>
        <w:pStyle w:val="BodyText"/>
        <w:tabs>
          <w:tab w:val="left" w:pos="6960"/>
          <w:tab w:val="left" w:pos="8760"/>
        </w:tabs>
        <w:spacing w:after="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</w:p>
    <w:p w14:paraId="51032B42" w14:textId="2B373A3A" w:rsidR="00EB6BFF" w:rsidRDefault="00EB6BFF" w:rsidP="00EB6BFF">
      <w:pPr>
        <w:pStyle w:val="BodyText"/>
        <w:spacing w:before="120" w:after="0"/>
        <w:jc w:val="center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lastRenderedPageBreak/>
        <w:t>Приложение</w:t>
      </w:r>
    </w:p>
    <w:p w14:paraId="00C199EB" w14:textId="61B3C0C8" w:rsidR="00EF2646" w:rsidRDefault="00EF2646" w:rsidP="00382119">
      <w:pPr>
        <w:pStyle w:val="BodyText"/>
        <w:spacing w:before="120" w:after="0"/>
        <w:jc w:val="right"/>
        <w:rPr>
          <w:b/>
          <w:sz w:val="24"/>
          <w:szCs w:val="24"/>
          <w:lang w:val="bg-BG"/>
        </w:rPr>
      </w:pPr>
      <w:r w:rsidRPr="00EE1E17">
        <w:rPr>
          <w:rFonts w:hint="cs"/>
          <w:b/>
          <w:sz w:val="24"/>
          <w:szCs w:val="24"/>
          <w:lang w:val="bg-BG"/>
        </w:rPr>
        <w:t>Таблица</w:t>
      </w:r>
      <w:r w:rsidRPr="00EE1E17">
        <w:rPr>
          <w:b/>
          <w:sz w:val="24"/>
          <w:szCs w:val="24"/>
          <w:lang w:val="bg-BG"/>
        </w:rPr>
        <w:t xml:space="preserve"> 1</w:t>
      </w:r>
    </w:p>
    <w:p w14:paraId="5FC38C10" w14:textId="00622A73" w:rsidR="000F0477" w:rsidRPr="00D745E1" w:rsidRDefault="000F0477" w:rsidP="00EB6BFF">
      <w:pPr>
        <w:pStyle w:val="BodyText"/>
        <w:spacing w:before="120" w:after="0"/>
        <w:jc w:val="center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t>Изменение на индексите на промишленото производство спрямо предходния месец</w:t>
      </w:r>
      <w:r w:rsidRPr="00D745E1">
        <w:rPr>
          <w:rStyle w:val="FootnoteReference"/>
          <w:b/>
          <w:sz w:val="24"/>
          <w:szCs w:val="24"/>
          <w:lang w:val="bg-BG"/>
        </w:rPr>
        <w:footnoteReference w:id="5"/>
      </w:r>
    </w:p>
    <w:p w14:paraId="6BE13892" w14:textId="6FD6B93C" w:rsidR="000F0477" w:rsidRPr="00D745E1" w:rsidRDefault="000F0477" w:rsidP="006F45E8">
      <w:pPr>
        <w:pStyle w:val="BodyText"/>
        <w:spacing w:after="0"/>
        <w:ind w:left="9214" w:right="-142"/>
        <w:jc w:val="right"/>
        <w:rPr>
          <w:lang w:val="bg-BG"/>
        </w:rPr>
      </w:pPr>
      <w:r w:rsidRPr="00D745E1">
        <w:rPr>
          <w:lang w:val="bg-BG"/>
        </w:rPr>
        <w:t>(Проценти)</w:t>
      </w:r>
    </w:p>
    <w:tbl>
      <w:tblPr>
        <w:tblW w:w="10778" w:type="dxa"/>
        <w:tblInd w:w="-572" w:type="dxa"/>
        <w:tblBorders>
          <w:top w:val="single" w:sz="8" w:space="0" w:color="DDD9C3"/>
          <w:left w:val="single" w:sz="8" w:space="0" w:color="DDD9C3"/>
          <w:bottom w:val="single" w:sz="8" w:space="0" w:color="DDD9C3"/>
          <w:right w:val="single" w:sz="8" w:space="0" w:color="DDD9C3"/>
          <w:insideH w:val="single" w:sz="8" w:space="0" w:color="DDD9C3"/>
          <w:insideV w:val="single" w:sz="8" w:space="0" w:color="DDD9C3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276"/>
        <w:gridCol w:w="709"/>
        <w:gridCol w:w="709"/>
        <w:gridCol w:w="850"/>
        <w:gridCol w:w="709"/>
        <w:gridCol w:w="709"/>
        <w:gridCol w:w="713"/>
      </w:tblGrid>
      <w:tr w:rsidR="00D551BD" w:rsidRPr="00C46CC2" w14:paraId="3420CF79" w14:textId="77777777" w:rsidTr="00A47D18">
        <w:trPr>
          <w:trHeight w:val="206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356C" w14:textId="77777777" w:rsidR="00D551BD" w:rsidRPr="00D745E1" w:rsidRDefault="00D551BD" w:rsidP="00D551BD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 w:eastAsia="en-US"/>
              </w:rPr>
              <w:t>Икономически</w:t>
            </w:r>
            <w:r w:rsidRPr="00D745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 w:eastAsia="en-US"/>
              </w:rPr>
              <w:t>дей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37CA" w14:textId="77777777" w:rsidR="00D551BD" w:rsidRPr="00D745E1" w:rsidRDefault="00D551BD" w:rsidP="00D551BD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Код по КИД - 2008</w:t>
            </w:r>
          </w:p>
        </w:tc>
        <w:tc>
          <w:tcPr>
            <w:tcW w:w="4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32C21" w14:textId="6FA6A032" w:rsidR="00D551BD" w:rsidRPr="001E1AE6" w:rsidRDefault="00D551BD" w:rsidP="00D551BD">
            <w:pPr>
              <w:autoSpaceDE w:val="0"/>
              <w:autoSpaceDN w:val="0"/>
              <w:adjustRightInd w:val="0"/>
              <w:jc w:val="center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1E1AE6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023</w:t>
            </w:r>
          </w:p>
        </w:tc>
      </w:tr>
      <w:tr w:rsidR="00A057C7" w:rsidRPr="00C46CC2" w14:paraId="12161735" w14:textId="77777777" w:rsidTr="00A057C7">
        <w:trPr>
          <w:trHeight w:val="221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147E" w14:textId="77777777" w:rsidR="00A057C7" w:rsidRPr="00D745E1" w:rsidRDefault="00A057C7" w:rsidP="00A057C7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3272D" w14:textId="77777777" w:rsidR="00A057C7" w:rsidRPr="00D745E1" w:rsidRDefault="00A057C7" w:rsidP="00A057C7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B76C" w14:textId="4DCBB2F7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8E6A" w14:textId="291335F4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4CCE" w14:textId="4863BD9E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3B93" w14:textId="5FF55D8E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4DD7" w14:textId="685EE1C4" w:rsidR="00A057C7" w:rsidRPr="001E1AE6" w:rsidRDefault="00A057C7" w:rsidP="00A057C7">
            <w:pPr>
              <w:autoSpaceDE w:val="0"/>
              <w:autoSpaceDN w:val="0"/>
              <w:adjustRightInd w:val="0"/>
              <w:ind w:left="-142" w:firstLine="32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X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3056" w14:textId="1FD2237E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ХІ*</w:t>
            </w:r>
          </w:p>
        </w:tc>
      </w:tr>
      <w:tr w:rsidR="00A057C7" w:rsidRPr="00C46CC2" w14:paraId="2EBD5544" w14:textId="77777777" w:rsidTr="00A057C7">
        <w:trPr>
          <w:trHeight w:val="406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84F610" w14:textId="77777777" w:rsidR="00A057C7" w:rsidRPr="00D745E1" w:rsidRDefault="00A057C7" w:rsidP="00A057C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Промишленост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en-US"/>
              </w:rPr>
              <w:t> 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-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общ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E0AB4A" w14:textId="77777777" w:rsidR="00A057C7" w:rsidRPr="00F379B3" w:rsidRDefault="00A057C7" w:rsidP="00A057C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  <w:t>B_TO_E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809E0" w14:textId="6448307D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FC7F7" w14:textId="7DE238E2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736A8" w14:textId="12C6D78D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8A266" w14:textId="70395265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2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AF4F3" w14:textId="3B9D7A5B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.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3FC93" w14:textId="7999C2F9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3.2</w:t>
            </w:r>
          </w:p>
        </w:tc>
      </w:tr>
      <w:tr w:rsidR="00A057C7" w:rsidRPr="00C46CC2" w14:paraId="14E3E3D2" w14:textId="77777777" w:rsidTr="00A057C7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7CDE95" w14:textId="77777777" w:rsidR="00A057C7" w:rsidRPr="00D745E1" w:rsidRDefault="00A057C7" w:rsidP="00A057C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Добивна</w:t>
            </w:r>
            <w:proofErr w:type="spellEnd"/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 xml:space="preserve"> промишленос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3BB8B" w14:textId="77777777" w:rsidR="00A057C7" w:rsidRPr="00F379B3" w:rsidRDefault="00A057C7" w:rsidP="00A057C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E8CEE" w14:textId="30D8E037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4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13A3C" w14:textId="26D9D3A6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8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3FD58" w14:textId="4EDA8981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AE1DF" w14:textId="3316C132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81E19" w14:textId="5C4EF664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9.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7891D" w14:textId="67B62E97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5.6</w:t>
            </w:r>
          </w:p>
        </w:tc>
      </w:tr>
      <w:tr w:rsidR="00A057C7" w:rsidRPr="00C46CC2" w14:paraId="365A866A" w14:textId="77777777" w:rsidTr="00A057C7">
        <w:trPr>
          <w:trHeight w:val="7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A7B14E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обив на въглищ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9B1CA" w14:textId="77777777" w:rsidR="00A057C7" w:rsidRPr="00F379B3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B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64B8D" w14:textId="7DDBAF2A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D50C4" w14:textId="6184C017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0424C" w14:textId="334A71E6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C484E" w14:textId="0A68E36B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6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ECB59" w14:textId="344F0D61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.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C0EA4" w14:textId="26BAF8CD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9.7</w:t>
            </w:r>
          </w:p>
        </w:tc>
      </w:tr>
      <w:tr w:rsidR="00A057C7" w:rsidRPr="00C46CC2" w14:paraId="7CB6A616" w14:textId="77777777" w:rsidTr="00A057C7">
        <w:trPr>
          <w:trHeight w:val="11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E36C5F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обив на нефт и природен газ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14683" w14:textId="77777777" w:rsidR="00A057C7" w:rsidRPr="00F379B3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AECCC" w14:textId="68E86E7A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B4CD1" w14:textId="22220087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EA765" w14:textId="44674496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8B3BE" w14:textId="636A79A7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46926" w14:textId="0B524866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2AA92" w14:textId="7584D1F0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A057C7" w:rsidRPr="00C46CC2" w14:paraId="68B630A0" w14:textId="77777777" w:rsidTr="00A057C7">
        <w:trPr>
          <w:trHeight w:val="11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0E8E5C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обив на метални руд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81657" w14:textId="77777777" w:rsidR="00A057C7" w:rsidRPr="00F379B3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B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E0D47" w14:textId="033BA10B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0386E" w14:textId="4102BD12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3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1B36B" w14:textId="4F643C80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CF973" w14:textId="51421B66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A61B4" w14:textId="5FF0BF61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.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327AF" w14:textId="1BD1047C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2</w:t>
            </w:r>
          </w:p>
        </w:tc>
      </w:tr>
      <w:tr w:rsidR="00A057C7" w:rsidRPr="00C46CC2" w14:paraId="448330D9" w14:textId="77777777" w:rsidTr="00A057C7">
        <w:trPr>
          <w:trHeight w:val="21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7451FA" w14:textId="77777777" w:rsidR="00A057C7" w:rsidRPr="00D745E1" w:rsidRDefault="00A057C7" w:rsidP="00A057C7">
            <w:pPr>
              <w:ind w:firstLine="18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Добив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 xml:space="preserve">неметални материал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суровин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9B437" w14:textId="77777777" w:rsidR="00A057C7" w:rsidRPr="00F379B3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B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39E5C" w14:textId="3FBC55A4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0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F1D58" w14:textId="0752273C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2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57E5A" w14:textId="2AFFEA4A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D242D" w14:textId="494DF354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1B853" w14:textId="1FD843A6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.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92A29" w14:textId="35F4A927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3.4</w:t>
            </w:r>
          </w:p>
        </w:tc>
      </w:tr>
      <w:tr w:rsidR="00A057C7" w:rsidRPr="00C46CC2" w14:paraId="0E144C0C" w14:textId="77777777" w:rsidTr="00A057C7">
        <w:trPr>
          <w:trHeight w:val="14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F5D962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Спомагател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ейност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в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оби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17BAA" w14:textId="77777777" w:rsidR="00A057C7" w:rsidRPr="00F379B3" w:rsidRDefault="00A057C7" w:rsidP="00A057C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B0</w:t>
            </w: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1F45D" w14:textId="4ACE48A9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851D3" w14:textId="5FD246B6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7F4C6" w14:textId="23D1E2E6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64A24" w14:textId="2FA3F9A5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7045E" w14:textId="47FA808E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F7A52" w14:textId="7A783133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A057C7" w:rsidRPr="00C46CC2" w14:paraId="161A1070" w14:textId="77777777" w:rsidTr="00A057C7">
        <w:trPr>
          <w:trHeight w:val="25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B61AF0" w14:textId="77777777" w:rsidR="00A057C7" w:rsidRPr="00D745E1" w:rsidRDefault="00A057C7" w:rsidP="00A057C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Преработваща промишленос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433F7" w14:textId="77777777" w:rsidR="00A057C7" w:rsidRPr="00F379B3" w:rsidRDefault="00A057C7" w:rsidP="00A057C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A6F35" w14:textId="7404F644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93459" w14:textId="2DFD3A84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0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A09FB" w14:textId="1EFB792F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DBF3F" w14:textId="26FA83D7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E9E4B" w14:textId="703CDA1C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0.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B64E3" w14:textId="2C46B940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2.7</w:t>
            </w:r>
          </w:p>
        </w:tc>
      </w:tr>
      <w:tr w:rsidR="00A057C7" w:rsidRPr="00C46CC2" w14:paraId="3DAD0A6F" w14:textId="77777777" w:rsidTr="00A057C7">
        <w:trPr>
          <w:trHeight w:val="17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F56678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хранителни продук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8AB89" w14:textId="77777777" w:rsidR="00A057C7" w:rsidRPr="00F379B3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98B7A" w14:textId="4592CF20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88B0E" w14:textId="0405F46E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B79B8" w14:textId="6528CE59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95551" w14:textId="16FBCA78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AFD95" w14:textId="2930AF25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.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F3264" w14:textId="00FDA433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1</w:t>
            </w:r>
          </w:p>
        </w:tc>
      </w:tr>
      <w:tr w:rsidR="00A057C7" w:rsidRPr="00C46CC2" w14:paraId="31D0A1C9" w14:textId="77777777" w:rsidTr="00A057C7">
        <w:trPr>
          <w:trHeight w:val="18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761194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напит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D18A7" w14:textId="77777777" w:rsidR="00A057C7" w:rsidRPr="00F379B3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7C039" w14:textId="5CAC292C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6006E" w14:textId="49F92CD6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B5EDE" w14:textId="06786E25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33B7E" w14:textId="36F3DF98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E5099" w14:textId="51F57147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6F925" w14:textId="4CDCB4D5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.1</w:t>
            </w:r>
          </w:p>
        </w:tc>
      </w:tr>
      <w:tr w:rsidR="00A057C7" w:rsidRPr="00C46CC2" w14:paraId="04712B31" w14:textId="77777777" w:rsidTr="00A057C7">
        <w:trPr>
          <w:trHeight w:val="34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DB6F57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тютюневи издел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B35D9" w14:textId="77777777" w:rsidR="00A057C7" w:rsidRPr="00F379B3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D8620" w14:textId="374549B0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F2741" w14:textId="4BD5C4DD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6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1DA34" w14:textId="680E030D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CE4D0" w14:textId="6CF2FB19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2FD4A" w14:textId="1EB7429D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1.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BF84B" w14:textId="03E644B3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.1</w:t>
            </w:r>
          </w:p>
        </w:tc>
      </w:tr>
      <w:tr w:rsidR="00A057C7" w:rsidRPr="00C46CC2" w14:paraId="67F72738" w14:textId="77777777" w:rsidTr="00A057C7">
        <w:trPr>
          <w:trHeight w:val="23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92B765" w14:textId="217BBB1B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текстил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изделия от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тексти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без </w:t>
            </w:r>
          </w:p>
          <w:p w14:paraId="0B9240D6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о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блекл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E0C7D" w14:textId="77777777" w:rsidR="00A057C7" w:rsidRPr="00F379B3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1DA78" w14:textId="224DF950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71D3C" w14:textId="67EA46E7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97984" w14:textId="4EBF48FE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77406" w14:textId="4F02BB73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9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AF76D" w14:textId="7E69B2CF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2E424" w14:textId="18F1632B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.1</w:t>
            </w:r>
          </w:p>
        </w:tc>
      </w:tr>
      <w:tr w:rsidR="00A057C7" w:rsidRPr="00C46CC2" w14:paraId="1EBE59DB" w14:textId="77777777" w:rsidTr="00A057C7">
        <w:trPr>
          <w:trHeight w:val="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A89026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облекл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EBE7F" w14:textId="77777777" w:rsidR="00A057C7" w:rsidRPr="00F379B3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EECEB" w14:textId="74C132FB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3EAF5" w14:textId="17566188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98EF2" w14:textId="56ED7906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DC0DF" w14:textId="529A7AE5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CCE28" w14:textId="68C62F63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D8F47" w14:textId="385689EB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1</w:t>
            </w:r>
          </w:p>
        </w:tc>
      </w:tr>
      <w:tr w:rsidR="00A057C7" w:rsidRPr="00C46CC2" w14:paraId="5EDF916A" w14:textId="77777777" w:rsidTr="00A057C7">
        <w:trPr>
          <w:trHeight w:val="31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89EFD8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Обработка на кожи; производство на обувки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руг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</w:p>
          <w:p w14:paraId="51C2D74F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изделия от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обработе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кожи без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косъ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AC120" w14:textId="77777777" w:rsidR="00A057C7" w:rsidRPr="00F379B3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FB0C9" w14:textId="73AEECB8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DBF6C" w14:textId="08517238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5791C" w14:textId="48765CD1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41012" w14:textId="7443E26E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967C4" w14:textId="5B32112D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EB341" w14:textId="19AA1398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.5</w:t>
            </w:r>
          </w:p>
        </w:tc>
      </w:tr>
      <w:tr w:rsidR="00A057C7" w:rsidRPr="00C46CC2" w14:paraId="692AF443" w14:textId="77777777" w:rsidTr="00A057C7">
        <w:trPr>
          <w:trHeight w:val="28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DA7051" w14:textId="22C5C058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ървен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материал и изделия от нег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без </w:t>
            </w:r>
          </w:p>
          <w:p w14:paraId="7413A0F9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мебел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37096" w14:textId="77777777" w:rsidR="00A057C7" w:rsidRPr="00F379B3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2F558" w14:textId="21ECD65A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B1C6A" w14:textId="7F2FCE10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DFAA2" w14:textId="1495DE1D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4D072" w14:textId="6A7DB8E7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D9D13" w14:textId="416AFFED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.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FBEE3" w14:textId="468800D7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3</w:t>
            </w:r>
          </w:p>
        </w:tc>
      </w:tr>
      <w:tr w:rsidR="00A057C7" w:rsidRPr="00C46CC2" w14:paraId="18D91170" w14:textId="77777777" w:rsidTr="00A057C7">
        <w:trPr>
          <w:trHeight w:val="26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E99A76" w14:textId="1770B90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Производство на харт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картон и изделия от хартия и </w:t>
            </w:r>
          </w:p>
          <w:p w14:paraId="2FD77ED4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карт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95C4F" w14:textId="77777777" w:rsidR="00A057C7" w:rsidRPr="00F379B3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745F9" w14:textId="75C12CDB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44449" w14:textId="2DA64778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9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C94C2" w14:textId="18699C38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3DA93" w14:textId="1C9EA6B6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51C3B" w14:textId="5BC8B7DD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.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8F3AE" w14:textId="1644846E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1</w:t>
            </w:r>
          </w:p>
        </w:tc>
      </w:tr>
      <w:tr w:rsidR="00A057C7" w:rsidRPr="00C46CC2" w14:paraId="2E2F5A55" w14:textId="77777777" w:rsidTr="00A057C7">
        <w:trPr>
          <w:trHeight w:val="19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7EA424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 xml:space="preserve">Печатна дейност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възпроизвеждане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записа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</w:p>
          <w:p w14:paraId="476BEA98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носител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3AA2E" w14:textId="77777777" w:rsidR="00A057C7" w:rsidRPr="00F379B3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45BD7" w14:textId="577E2B05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3F243" w14:textId="64C5C6B9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1E628" w14:textId="5BDAD21B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76300" w14:textId="4F6FBED3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DC202" w14:textId="35D42588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0.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87362" w14:textId="5F9C6349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7</w:t>
            </w:r>
          </w:p>
        </w:tc>
      </w:tr>
      <w:tr w:rsidR="00A057C7" w:rsidRPr="00C46CC2" w14:paraId="7D2FA9AA" w14:textId="77777777" w:rsidTr="00A057C7">
        <w:trPr>
          <w:trHeight w:val="17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A93FA6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кокс и рафинирани нефтопродук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BBC2B" w14:textId="77777777" w:rsidR="00A057C7" w:rsidRPr="00F379B3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E7094" w14:textId="6175D73E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17EA9" w14:textId="2DC975E7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4E946" w14:textId="7CB1F4E9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5D32B" w14:textId="6CFE7EBF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30BAC" w14:textId="1FE40155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3AF0F" w14:textId="58AB62DE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A057C7" w:rsidRPr="00C46CC2" w14:paraId="19621D18" w14:textId="77777777" w:rsidTr="00A057C7">
        <w:trPr>
          <w:trHeight w:val="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8CC915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химични продук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AFAE1" w14:textId="77777777" w:rsidR="00A057C7" w:rsidRPr="00F379B3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751D3" w14:textId="170AA76A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AB517" w14:textId="3FE7DA64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1F7FD" w14:textId="1693D86A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38D6F" w14:textId="3CFFBA0B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5C413" w14:textId="0EB94128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.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FE431" w14:textId="0C80BCB6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6.6</w:t>
            </w:r>
          </w:p>
        </w:tc>
      </w:tr>
      <w:tr w:rsidR="00A057C7" w:rsidRPr="00C46CC2" w14:paraId="1B1D768F" w14:textId="77777777" w:rsidTr="00A057C7">
        <w:trPr>
          <w:trHeight w:val="9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02EDC5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лекарстве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вещества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дук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8866A" w14:textId="77777777" w:rsidR="00A057C7" w:rsidRPr="00F379B3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98745" w14:textId="065F36D4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73815" w14:textId="282A034B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F6B8C" w14:textId="4F59E014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DC59B" w14:textId="13B9FE4F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2ACCB" w14:textId="685B50C2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.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BA749" w14:textId="3DE96C68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1</w:t>
            </w:r>
          </w:p>
        </w:tc>
      </w:tr>
      <w:tr w:rsidR="00A057C7" w:rsidRPr="00C46CC2" w14:paraId="1AF5537A" w14:textId="77777777" w:rsidTr="00A057C7">
        <w:trPr>
          <w:trHeight w:val="9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5A1A06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изделия от каучук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ластмас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53C5C" w14:textId="77777777" w:rsidR="00A057C7" w:rsidRPr="00F379B3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969A5" w14:textId="30CF91A0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698B7" w14:textId="2E99D906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D59AE" w14:textId="0C86F2C0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640B4" w14:textId="26E56C4B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D0C30" w14:textId="040A10D3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95C43" w14:textId="188C97F9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2</w:t>
            </w:r>
          </w:p>
        </w:tc>
      </w:tr>
      <w:tr w:rsidR="00A057C7" w:rsidRPr="00C46CC2" w14:paraId="00802421" w14:textId="77777777" w:rsidTr="00A057C7">
        <w:trPr>
          <w:trHeight w:val="36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9040B1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изделия от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руги неметал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 xml:space="preserve">минерални </w:t>
            </w:r>
          </w:p>
          <w:p w14:paraId="490EAA2E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суровин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3856B" w14:textId="77777777" w:rsidR="00A057C7" w:rsidRPr="00F379B3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24A7C" w14:textId="252C772B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0777A" w14:textId="18B14971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44389" w14:textId="19F0E1BB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FABCC" w14:textId="1BC8BBB6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E8074" w14:textId="6F711F14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0.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2F00D" w14:textId="7185E97B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3</w:t>
            </w:r>
          </w:p>
        </w:tc>
      </w:tr>
      <w:tr w:rsidR="00A057C7" w:rsidRPr="00C46CC2" w14:paraId="647C76F4" w14:textId="77777777" w:rsidTr="00A057C7">
        <w:trPr>
          <w:trHeight w:val="11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F6ADC6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основни метал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57013" w14:textId="77777777" w:rsidR="00A057C7" w:rsidRPr="00F379B3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98AD3" w14:textId="7361FC74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FBF82" w14:textId="664C4A19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2A5A2" w14:textId="421B9839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915A9" w14:textId="4FB5409B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0DE1E" w14:textId="785E9FD8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9.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60A0D" w14:textId="3343EC41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0.8</w:t>
            </w:r>
          </w:p>
        </w:tc>
      </w:tr>
      <w:tr w:rsidR="00A057C7" w:rsidRPr="00C46CC2" w14:paraId="6C964496" w14:textId="77777777" w:rsidTr="00A057C7">
        <w:trPr>
          <w:trHeight w:val="42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EC4D81" w14:textId="5A76F8D7" w:rsidR="00A057C7" w:rsidRPr="00BB772C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метал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здел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без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маши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  <w:r w:rsidRPr="00BB772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 </w:t>
            </w:r>
          </w:p>
          <w:p w14:paraId="2565FFB1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  <w:t>o</w:t>
            </w:r>
            <w:proofErr w:type="spellStart"/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борудван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EFB1F" w14:textId="77777777" w:rsidR="00A057C7" w:rsidRPr="00F379B3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4BB97" w14:textId="4239E9C2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D55D7" w14:textId="49BEC343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2E59C" w14:textId="11B8885C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F569B" w14:textId="03249ED7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A5658" w14:textId="0646E39F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.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F463D" w14:textId="0111F974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7</w:t>
            </w:r>
          </w:p>
        </w:tc>
      </w:tr>
      <w:tr w:rsidR="00A057C7" w:rsidRPr="00C46CC2" w14:paraId="01C9B20B" w14:textId="77777777" w:rsidTr="00A057C7">
        <w:trPr>
          <w:trHeight w:val="16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D211B2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компютърна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комуникационна</w:t>
            </w:r>
          </w:p>
          <w:p w14:paraId="24FDC663" w14:textId="21352BE5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техник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електрон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оптични продук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08CF2" w14:textId="77777777" w:rsidR="00A057C7" w:rsidRPr="00F379B3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BF69C" w14:textId="4CC31C5C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07839" w14:textId="1C8F8204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0C301" w14:textId="48610E33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5BBDA" w14:textId="688E7A0B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49DC6" w14:textId="68DB1B21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566E7" w14:textId="54EF9852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2</w:t>
            </w:r>
          </w:p>
        </w:tc>
      </w:tr>
      <w:tr w:rsidR="00A057C7" w:rsidRPr="00C46CC2" w14:paraId="0ACF1C63" w14:textId="77777777" w:rsidTr="00A057C7">
        <w:trPr>
          <w:trHeight w:val="2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C008DE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електрически съоръж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10152" w14:textId="77777777" w:rsidR="00A057C7" w:rsidRPr="00F379B3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C7B03" w14:textId="28BB0D94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7DBDC" w14:textId="6C58BA47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A627D" w14:textId="4AC6EE1D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10789" w14:textId="21D2F1E3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B0077" w14:textId="07F8D406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DAC13" w14:textId="156A3652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3</w:t>
            </w:r>
          </w:p>
        </w:tc>
      </w:tr>
      <w:tr w:rsidR="00A057C7" w:rsidRPr="00C46CC2" w14:paraId="0A4879A2" w14:textId="77777777" w:rsidTr="00A057C7">
        <w:trPr>
          <w:trHeight w:val="27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80C061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маши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оборудване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с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общо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</w:p>
          <w:p w14:paraId="54612ED7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специално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предназначе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ED3A2" w14:textId="77777777" w:rsidR="00A057C7" w:rsidRPr="00F379B3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9CC68" w14:textId="2DB908D7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3BAD3" w14:textId="23B01150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0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31308" w14:textId="5150E2C8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E06B4" w14:textId="048B7AEA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3F756" w14:textId="211B3C42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4972E" w14:textId="2D84871F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7</w:t>
            </w:r>
          </w:p>
        </w:tc>
      </w:tr>
      <w:tr w:rsidR="00A057C7" w:rsidRPr="00C46CC2" w14:paraId="70208CB8" w14:textId="77777777" w:rsidTr="00A057C7">
        <w:trPr>
          <w:trHeight w:val="3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6EFEFD" w14:textId="0FE1B73A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Производство на автомобил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ремаркета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</w:p>
          <w:p w14:paraId="52390028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proofErr w:type="spellStart"/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олуремаркет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7ECF9" w14:textId="77777777" w:rsidR="00A057C7" w:rsidRPr="00F379B3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B029E" w14:textId="533344D4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05278" w14:textId="04005994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8B515" w14:textId="6F345070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7F19E" w14:textId="7CBFD802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D3881" w14:textId="231E2A63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.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D7B50" w14:textId="3CB76B16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2.3</w:t>
            </w:r>
          </w:p>
        </w:tc>
      </w:tr>
      <w:tr w:rsidR="00A057C7" w:rsidRPr="00C46CC2" w14:paraId="5328847D" w14:textId="77777777" w:rsidTr="00A057C7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C354D3" w14:textId="613EE70A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евоз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средств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без автомобил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9DE5E" w14:textId="77777777" w:rsidR="00A057C7" w:rsidRPr="00F379B3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4B36F" w14:textId="4213FF55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489C1" w14:textId="273DA78B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5A88C" w14:textId="5D70A860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FF13A" w14:textId="6575EF58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6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62D56" w14:textId="613B923E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63268" w14:textId="7F82CF9F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5</w:t>
            </w:r>
          </w:p>
        </w:tc>
      </w:tr>
      <w:tr w:rsidR="00A057C7" w:rsidRPr="00C46CC2" w14:paraId="1C1D8140" w14:textId="77777777" w:rsidTr="00A057C7">
        <w:trPr>
          <w:trHeight w:val="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6F9EE7" w14:textId="099E1C00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3400B5">
              <w:rPr>
                <w:rFonts w:ascii="Times New Roman" w:eastAsia="Times New Roman" w:hAnsi="Times New Roman" w:hint="cs"/>
                <w:color w:val="000000"/>
                <w:sz w:val="18"/>
                <w:szCs w:val="18"/>
                <w:lang w:val="bg-BG" w:eastAsia="en-US"/>
              </w:rPr>
              <w:t>Производство</w:t>
            </w:r>
            <w:r w:rsidRPr="003400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 xml:space="preserve"> </w:t>
            </w:r>
            <w:r w:rsidRPr="003400B5">
              <w:rPr>
                <w:rFonts w:ascii="Times New Roman" w:eastAsia="Times New Roman" w:hAnsi="Times New Roman" w:hint="cs"/>
                <w:color w:val="000000"/>
                <w:sz w:val="18"/>
                <w:szCs w:val="18"/>
                <w:lang w:val="bg-BG" w:eastAsia="en-US"/>
              </w:rPr>
              <w:t>на</w:t>
            </w:r>
            <w:r w:rsidRPr="003400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 xml:space="preserve"> </w:t>
            </w:r>
            <w:r w:rsidRPr="003400B5">
              <w:rPr>
                <w:rFonts w:ascii="Times New Roman" w:eastAsia="Times New Roman" w:hAnsi="Times New Roman" w:hint="cs"/>
                <w:color w:val="000000"/>
                <w:sz w:val="18"/>
                <w:szCs w:val="18"/>
                <w:lang w:val="bg-BG" w:eastAsia="en-US"/>
              </w:rPr>
              <w:t>мебел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FE88C" w14:textId="77777777" w:rsidR="00A057C7" w:rsidRPr="00F379B3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91A87" w14:textId="0FDC49F2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B7472" w14:textId="5086162D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F3D97" w14:textId="7C9D91B7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A8D38" w14:textId="54CFF2AA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85C22" w14:textId="5764594F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3666F" w14:textId="37AFB132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.4</w:t>
            </w:r>
          </w:p>
        </w:tc>
      </w:tr>
      <w:tr w:rsidR="00A057C7" w:rsidRPr="00C46CC2" w14:paraId="32733A91" w14:textId="77777777" w:rsidTr="00A057C7">
        <w:trPr>
          <w:trHeight w:val="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F42E52" w14:textId="45324299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некласифицирано другад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1D0DC" w14:textId="77777777" w:rsidR="00A057C7" w:rsidRPr="00F379B3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6764B" w14:textId="702936AF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4E414" w14:textId="1192A50C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E9C06" w14:textId="417910D4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453F7" w14:textId="51C8E3D6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4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61701" w14:textId="077CCD41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.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D5282" w14:textId="3F3EFB6C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6.1</w:t>
            </w:r>
          </w:p>
        </w:tc>
      </w:tr>
      <w:tr w:rsidR="00A057C7" w:rsidRPr="00C46CC2" w14:paraId="7E5BBA73" w14:textId="77777777" w:rsidTr="00A057C7">
        <w:trPr>
          <w:trHeight w:val="13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9A9164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Ремонт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инсталиране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маши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оборудван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84C19" w14:textId="77777777" w:rsidR="00A057C7" w:rsidRPr="00F379B3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C1958" w14:textId="31BC76AD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54300" w14:textId="7458BE5D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81E68" w14:textId="13407E78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35997" w14:textId="43B7B898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0DF94" w14:textId="5693AAE8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.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E15EC" w14:textId="61109942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3</w:t>
            </w:r>
          </w:p>
        </w:tc>
      </w:tr>
      <w:tr w:rsidR="00A057C7" w:rsidRPr="00C46CC2" w14:paraId="11F84557" w14:textId="77777777" w:rsidTr="00A057C7">
        <w:trPr>
          <w:trHeight w:val="25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0CC511" w14:textId="77777777" w:rsidR="00A057C7" w:rsidRPr="00D745E1" w:rsidRDefault="00A057C7" w:rsidP="00A057C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en-US"/>
              </w:rPr>
              <w:t xml:space="preserve">Производство и 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разпределение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en-US"/>
              </w:rPr>
              <w:t xml:space="preserve"> на 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електрическа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en-US"/>
              </w:rPr>
              <w:t xml:space="preserve"> и 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топлоенергия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en-US"/>
              </w:rPr>
              <w:t xml:space="preserve"> и газ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0D73F" w14:textId="77777777" w:rsidR="00A057C7" w:rsidRPr="00F379B3" w:rsidRDefault="00A057C7" w:rsidP="00A057C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E5CF6" w14:textId="75C6B08E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6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1115F" w14:textId="01FD0178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7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458B5" w14:textId="189DE23B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BE083" w14:textId="25639AEC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0C361" w14:textId="6C8BCB86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3.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42626" w14:textId="3DFE0E33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.8</w:t>
            </w:r>
          </w:p>
        </w:tc>
      </w:tr>
      <w:tr w:rsidR="00A057C7" w:rsidRPr="00C46CC2" w14:paraId="3E7BB6DD" w14:textId="77777777" w:rsidTr="00A057C7">
        <w:trPr>
          <w:trHeight w:val="4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88E3A8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разпределение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електрическа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</w:p>
          <w:p w14:paraId="2A92A80E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топлоенергия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газ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5FD06" w14:textId="77777777" w:rsidR="00A057C7" w:rsidRPr="00F379B3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  <w:t>D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8A426" w14:textId="2BE7421F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E1EE4" w14:textId="7B2E10A4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40FE9" w14:textId="332AF229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31384" w14:textId="3358D822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09FCC" w14:textId="27D62CF8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F2C1A" w14:textId="215E51EA" w:rsidR="00A057C7" w:rsidRPr="001E1AE6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8</w:t>
            </w:r>
          </w:p>
        </w:tc>
      </w:tr>
      <w:tr w:rsidR="00A47D18" w:rsidRPr="00C46CC2" w14:paraId="23A06F80" w14:textId="77777777" w:rsidTr="00A057C7">
        <w:trPr>
          <w:trHeight w:val="4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221C18" w14:textId="77777777" w:rsidR="00A47D18" w:rsidRPr="00D745E1" w:rsidRDefault="00A47D18" w:rsidP="004B2C7E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C7FC3" w14:textId="77777777" w:rsidR="00A47D18" w:rsidRPr="00F379B3" w:rsidRDefault="00A47D18" w:rsidP="004B2C7E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E3AC5" w14:textId="77777777" w:rsidR="00A47D18" w:rsidRDefault="00A47D18" w:rsidP="00613420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19D16" w14:textId="77777777" w:rsidR="00A47D18" w:rsidRDefault="00A47D18" w:rsidP="00613420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44936" w14:textId="77777777" w:rsidR="00A47D18" w:rsidRDefault="00A47D18" w:rsidP="00613420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9459A" w14:textId="77777777" w:rsidR="00A47D18" w:rsidRDefault="00A47D18" w:rsidP="00613420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00C7E" w14:textId="77777777" w:rsidR="00A47D18" w:rsidRDefault="00A47D18" w:rsidP="00613420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C3F2D" w14:textId="77777777" w:rsidR="00A47D18" w:rsidRDefault="00A47D18" w:rsidP="00613420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</w:p>
        </w:tc>
      </w:tr>
    </w:tbl>
    <w:p w14:paraId="2B2318D3" w14:textId="3BFA4529" w:rsidR="00A566BC" w:rsidRPr="00D745E1" w:rsidRDefault="00A566BC">
      <w:pPr>
        <w:spacing w:before="120"/>
        <w:jc w:val="right"/>
        <w:rPr>
          <w:rFonts w:ascii="Times New Roman" w:hAnsi="Times New Roman"/>
          <w:b/>
          <w:szCs w:val="24"/>
          <w:lang w:val="bg-BG"/>
        </w:rPr>
      </w:pPr>
      <w:r w:rsidRPr="00D745E1">
        <w:rPr>
          <w:rFonts w:ascii="Times New Roman" w:hAnsi="Times New Roman"/>
          <w:b/>
          <w:szCs w:val="24"/>
          <w:lang w:val="bg-BG"/>
        </w:rPr>
        <w:lastRenderedPageBreak/>
        <w:t>Таблица 2</w:t>
      </w:r>
    </w:p>
    <w:p w14:paraId="7C7C16A3" w14:textId="075A42CF" w:rsidR="00A566BC" w:rsidRDefault="00A566BC" w:rsidP="001C23C8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t>Изменение на индексите на промишленото производство спрямо съответния месец на предходната година</w:t>
      </w:r>
      <w:r w:rsidRPr="00D745E1">
        <w:rPr>
          <w:rStyle w:val="FootnoteReference"/>
          <w:b/>
          <w:sz w:val="24"/>
          <w:szCs w:val="24"/>
          <w:lang w:val="bg-BG"/>
        </w:rPr>
        <w:footnoteReference w:id="6"/>
      </w:r>
    </w:p>
    <w:p w14:paraId="2CC1AA36" w14:textId="77777777" w:rsidR="00CB60F4" w:rsidRPr="00D745E1" w:rsidRDefault="00CB60F4" w:rsidP="001C23C8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</w:p>
    <w:tbl>
      <w:tblPr>
        <w:tblW w:w="10057" w:type="dxa"/>
        <w:tblInd w:w="-147" w:type="dxa"/>
        <w:tblBorders>
          <w:top w:val="single" w:sz="8" w:space="0" w:color="DDD9C3"/>
          <w:left w:val="single" w:sz="8" w:space="0" w:color="DDD9C3"/>
          <w:bottom w:val="single" w:sz="8" w:space="0" w:color="DDD9C3"/>
          <w:right w:val="single" w:sz="8" w:space="0" w:color="DDD9C3"/>
          <w:insideH w:val="single" w:sz="8" w:space="0" w:color="DDD9C3"/>
          <w:insideV w:val="single" w:sz="8" w:space="0" w:color="DDD9C3"/>
        </w:tblBorders>
        <w:tblLayout w:type="fixed"/>
        <w:tblLook w:val="04A0" w:firstRow="1" w:lastRow="0" w:firstColumn="1" w:lastColumn="0" w:noHBand="0" w:noVBand="1"/>
      </w:tblPr>
      <w:tblGrid>
        <w:gridCol w:w="4694"/>
        <w:gridCol w:w="1098"/>
        <w:gridCol w:w="824"/>
        <w:gridCol w:w="27"/>
        <w:gridCol w:w="746"/>
        <w:gridCol w:w="599"/>
        <w:gridCol w:w="92"/>
        <w:gridCol w:w="567"/>
        <w:gridCol w:w="683"/>
        <w:gridCol w:w="727"/>
      </w:tblGrid>
      <w:tr w:rsidR="00E27FE5" w:rsidRPr="00D745E1" w14:paraId="2712194C" w14:textId="77777777" w:rsidTr="00C5265C">
        <w:trPr>
          <w:trHeight w:val="284"/>
        </w:trPr>
        <w:tc>
          <w:tcPr>
            <w:tcW w:w="4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0B82" w14:textId="77777777" w:rsidR="00E27FE5" w:rsidRPr="00D745E1" w:rsidRDefault="00E27FE5" w:rsidP="001A138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 w:eastAsia="en-US"/>
              </w:rPr>
              <w:t>Икономически дейности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42D5" w14:textId="7DEE1CEC" w:rsidR="00E27FE5" w:rsidRPr="00D745E1" w:rsidRDefault="00450F39" w:rsidP="00450F39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Код по КИД -</w:t>
            </w:r>
            <w:r w:rsidR="00334B0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 xml:space="preserve"> </w:t>
            </w:r>
            <w:r w:rsidR="00E27FE5" w:rsidRPr="00D745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2008</w:t>
            </w:r>
          </w:p>
        </w:tc>
        <w:tc>
          <w:tcPr>
            <w:tcW w:w="4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1F85E" w14:textId="77777777" w:rsidR="00E27FE5" w:rsidRPr="00A15663" w:rsidRDefault="00E27FE5" w:rsidP="001A1389">
            <w:pPr>
              <w:autoSpaceDE w:val="0"/>
              <w:autoSpaceDN w:val="0"/>
              <w:adjustRightInd w:val="0"/>
              <w:jc w:val="center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023</w:t>
            </w:r>
          </w:p>
        </w:tc>
      </w:tr>
      <w:tr w:rsidR="00A057C7" w:rsidRPr="00D745E1" w14:paraId="7FEB453B" w14:textId="77777777" w:rsidTr="008807FD">
        <w:trPr>
          <w:trHeight w:val="284"/>
        </w:trPr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48B4" w14:textId="77777777" w:rsidR="00A057C7" w:rsidRPr="00D745E1" w:rsidRDefault="00A057C7" w:rsidP="00A057C7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2843" w14:textId="77777777" w:rsidR="00A057C7" w:rsidRPr="00D745E1" w:rsidRDefault="00A057C7" w:rsidP="00A057C7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6A62" w14:textId="3D02AB95" w:rsidR="00A057C7" w:rsidRPr="00273E3A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І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F57C" w14:textId="24D06E54" w:rsidR="00A057C7" w:rsidRPr="00273E3A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ІІ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859D" w14:textId="0FEC5B40" w:rsidR="00A057C7" w:rsidRPr="00273E3A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C3B4" w14:textId="259E4AA4" w:rsidR="00A057C7" w:rsidRPr="00273E3A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X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D144" w14:textId="1FBCA557" w:rsidR="00A057C7" w:rsidRPr="00273E3A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07BB" w14:textId="15BBBB62" w:rsidR="00A057C7" w:rsidRPr="00273E3A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ХІ*</w:t>
            </w:r>
          </w:p>
        </w:tc>
      </w:tr>
      <w:tr w:rsidR="00A057C7" w:rsidRPr="00193AE9" w14:paraId="45764A41" w14:textId="77777777" w:rsidTr="00A057C7">
        <w:trPr>
          <w:trHeight w:val="371"/>
        </w:trPr>
        <w:tc>
          <w:tcPr>
            <w:tcW w:w="4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CBE064" w14:textId="77777777" w:rsidR="00A057C7" w:rsidRPr="00D745E1" w:rsidRDefault="00A057C7" w:rsidP="00A057C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Промишленост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en-US"/>
              </w:rPr>
              <w:t xml:space="preserve"> - 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общо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6C5530" w14:textId="77777777" w:rsidR="00A057C7" w:rsidRPr="00D745E1" w:rsidRDefault="00A057C7" w:rsidP="00A057C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  <w:t>B_TO_E36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CEBD4" w14:textId="362BF847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9.4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FF23F" w14:textId="76FE6C54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1.6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D0047" w14:textId="1764AC86" w:rsidR="00A057C7" w:rsidRPr="00193AE9" w:rsidRDefault="00A057C7" w:rsidP="00A057C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9.7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06FC5" w14:textId="5B4A8654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1.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CB974" w14:textId="67692F38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5.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3454C" w14:textId="05BDCD6D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0.9</w:t>
            </w:r>
          </w:p>
        </w:tc>
      </w:tr>
      <w:tr w:rsidR="00A057C7" w:rsidRPr="00193AE9" w14:paraId="05C203A9" w14:textId="77777777" w:rsidTr="00A057C7">
        <w:trPr>
          <w:trHeight w:val="146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0B7631" w14:textId="77777777" w:rsidR="00A057C7" w:rsidRPr="00D745E1" w:rsidRDefault="00A057C7" w:rsidP="00A057C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Добивна</w:t>
            </w:r>
            <w:proofErr w:type="spellEnd"/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 xml:space="preserve"> промишленост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21E66" w14:textId="77777777" w:rsidR="00A057C7" w:rsidRPr="00D745E1" w:rsidRDefault="00A057C7" w:rsidP="00A057C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  <w:t>B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51EC7" w14:textId="5BFA25EC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0.8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A6519" w14:textId="2693DE07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23.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561BF" w14:textId="1596456D" w:rsidR="00A057C7" w:rsidRPr="00193AE9" w:rsidRDefault="00A057C7" w:rsidP="00A057C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2.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3CB47" w14:textId="2177CCBE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7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A5C66" w14:textId="04AC6CA1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.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7ADC3" w14:textId="7A9F6149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2.3</w:t>
            </w:r>
          </w:p>
        </w:tc>
      </w:tr>
      <w:tr w:rsidR="00A057C7" w:rsidRPr="00193AE9" w14:paraId="108C10ED" w14:textId="77777777" w:rsidTr="00A057C7">
        <w:trPr>
          <w:trHeight w:val="19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131A7F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обив на въглища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C6B81" w14:textId="77777777" w:rsidR="00A057C7" w:rsidRPr="00D745E1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B0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506F5" w14:textId="51B0BE93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0.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8CFB4" w14:textId="098E8088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6.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4F90A" w14:textId="13CCDC71" w:rsidR="00A057C7" w:rsidRPr="00193AE9" w:rsidRDefault="00A057C7" w:rsidP="00A057C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5.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2EDDE" w14:textId="4A46B66E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3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C3371" w14:textId="1E153F81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9.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E4F10" w14:textId="059CE01A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6.1</w:t>
            </w:r>
          </w:p>
        </w:tc>
      </w:tr>
      <w:tr w:rsidR="00A057C7" w:rsidRPr="00193AE9" w14:paraId="0AD2A85D" w14:textId="77777777" w:rsidTr="00A057C7">
        <w:trPr>
          <w:trHeight w:val="224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720E17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обив на нефт и природен газ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378D2" w14:textId="77777777" w:rsidR="00A057C7" w:rsidRPr="00D745E1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F02C9" w14:textId="3F4DB32D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A7B1D" w14:textId="7691D5A0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1D3D1" w14:textId="21B33F48" w:rsidR="00A057C7" w:rsidRPr="00193AE9" w:rsidRDefault="00A057C7" w:rsidP="00A057C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7A8F4" w14:textId="4040A18F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98309" w14:textId="57B2B4CF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4EDC6" w14:textId="163CC66D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A057C7" w:rsidRPr="00193AE9" w14:paraId="4EB4F584" w14:textId="77777777" w:rsidTr="00A057C7">
        <w:trPr>
          <w:trHeight w:val="224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91ACC2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обив на метални руд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D786D" w14:textId="77777777" w:rsidR="00A057C7" w:rsidRPr="00D745E1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B0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1C14B" w14:textId="50F16FEB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.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12FF7" w14:textId="3EECD6C0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9E8C7" w14:textId="12ABBD15" w:rsidR="00A057C7" w:rsidRPr="00193AE9" w:rsidRDefault="00A057C7" w:rsidP="00A057C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.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3F02A" w14:textId="4201451E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134E1" w14:textId="3FEF5AEC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.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6695C" w14:textId="2FE058B7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.9</w:t>
            </w:r>
          </w:p>
        </w:tc>
      </w:tr>
      <w:tr w:rsidR="00A057C7" w:rsidRPr="00193AE9" w14:paraId="306F2915" w14:textId="77777777" w:rsidTr="00A057C7">
        <w:trPr>
          <w:trHeight w:val="224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3BB5FA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Добив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 xml:space="preserve">неметални материал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суровин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0F651" w14:textId="77777777" w:rsidR="00A057C7" w:rsidRPr="00D745E1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B0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62146" w14:textId="53E819B3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8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7357A" w14:textId="41EF4F5E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1.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B4D63" w14:textId="57658D4E" w:rsidR="00A057C7" w:rsidRPr="00193AE9" w:rsidRDefault="00A057C7" w:rsidP="00A057C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2.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4B52A" w14:textId="62F51F84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2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7032C" w14:textId="1D9F5F3E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16C93" w14:textId="03CE99FC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3.1</w:t>
            </w:r>
          </w:p>
        </w:tc>
      </w:tr>
      <w:tr w:rsidR="00A057C7" w:rsidRPr="00193AE9" w14:paraId="4E51C7D8" w14:textId="77777777" w:rsidTr="00A057C7">
        <w:trPr>
          <w:trHeight w:val="224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87D0D6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Спомагател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ейност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в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обива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38325" w14:textId="77777777" w:rsidR="00A057C7" w:rsidRPr="00D745E1" w:rsidRDefault="00A057C7" w:rsidP="00A057C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B0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B27BE" w14:textId="2412E10B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05CE6" w14:textId="37EA3309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891DD" w14:textId="664EED1A" w:rsidR="00A057C7" w:rsidRPr="00193AE9" w:rsidRDefault="00A057C7" w:rsidP="00A057C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08880" w14:textId="5E071A2C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17FB2" w14:textId="50797144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CD0C4" w14:textId="05417B7B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A057C7" w:rsidRPr="00193AE9" w14:paraId="1C683F71" w14:textId="77777777" w:rsidTr="00A057C7">
        <w:trPr>
          <w:trHeight w:val="254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6C7EBD" w14:textId="77777777" w:rsidR="00A057C7" w:rsidRPr="00D745E1" w:rsidRDefault="00A057C7" w:rsidP="00A057C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Преработваща промишленост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6E744" w14:textId="77777777" w:rsidR="00A057C7" w:rsidRPr="00D745E1" w:rsidRDefault="00A057C7" w:rsidP="00A057C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  <w:t>C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2BD92" w14:textId="5328123C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6.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F67C6" w14:textId="01285493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3.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CF9AF" w14:textId="7AFEB96C" w:rsidR="00A057C7" w:rsidRPr="00193AE9" w:rsidRDefault="00A057C7" w:rsidP="00A057C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.9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397D9" w14:textId="716CA5A5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7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5418B" w14:textId="6FBB252F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6.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01F93" w14:textId="68E9910F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7.9</w:t>
            </w:r>
          </w:p>
        </w:tc>
      </w:tr>
      <w:tr w:rsidR="00A057C7" w:rsidRPr="00193AE9" w14:paraId="4651C786" w14:textId="77777777" w:rsidTr="00A057C7">
        <w:trPr>
          <w:trHeight w:val="184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56A13F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хранителни продукт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4EDDE" w14:textId="77777777" w:rsidR="00A057C7" w:rsidRPr="00D745E1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61A6B" w14:textId="2C15D26B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3.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03A43" w14:textId="22C8F189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7E971" w14:textId="619C3C84" w:rsidR="00A057C7" w:rsidRPr="00193AE9" w:rsidRDefault="00A057C7" w:rsidP="00A057C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4.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36A5E" w14:textId="122CE505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47B94" w14:textId="3318A606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0.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5B807" w14:textId="21F68433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8</w:t>
            </w:r>
          </w:p>
        </w:tc>
      </w:tr>
      <w:tr w:rsidR="00A057C7" w:rsidRPr="00193AE9" w14:paraId="6D87EC87" w14:textId="77777777" w:rsidTr="00A057C7">
        <w:trPr>
          <w:trHeight w:val="201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60377F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напитк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DD87A" w14:textId="77777777" w:rsidR="00A057C7" w:rsidRPr="00D745E1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6BC41" w14:textId="2150DCB0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0CDB9" w14:textId="441A9667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11051" w14:textId="2CCAE9E3" w:rsidR="00A057C7" w:rsidRPr="00193AE9" w:rsidRDefault="00A057C7" w:rsidP="00A057C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BD2A9" w14:textId="40E1D394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D7211" w14:textId="3DFAE4A4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9.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DB364" w14:textId="04ECC64A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1</w:t>
            </w:r>
          </w:p>
        </w:tc>
      </w:tr>
      <w:tr w:rsidR="00A057C7" w:rsidRPr="00193AE9" w14:paraId="1608C692" w14:textId="77777777" w:rsidTr="00A057C7">
        <w:trPr>
          <w:trHeight w:val="217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89DD40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тютюневи изделия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98A6F" w14:textId="77777777" w:rsidR="00A057C7" w:rsidRPr="00D745E1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0A846" w14:textId="62296393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6.6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49179" w14:textId="224D4DBB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0.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D952A" w14:textId="7B748EF2" w:rsidR="00A057C7" w:rsidRPr="00193AE9" w:rsidRDefault="00A057C7" w:rsidP="00A057C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04DAA" w14:textId="39A7BFCD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6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051B1" w14:textId="0E343C8A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8.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AD275" w14:textId="699161F5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1</w:t>
            </w:r>
          </w:p>
        </w:tc>
      </w:tr>
      <w:tr w:rsidR="00A057C7" w:rsidRPr="00193AE9" w14:paraId="1A18FF8F" w14:textId="77777777" w:rsidTr="00A057C7">
        <w:trPr>
          <w:trHeight w:val="307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B69073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текстил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изделия от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тексти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без </w:t>
            </w:r>
          </w:p>
          <w:p w14:paraId="1BD07B93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облекло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16A2E" w14:textId="77777777" w:rsidR="00A057C7" w:rsidRPr="00D745E1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32DE5" w14:textId="71D74088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9.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47319" w14:textId="72A7608F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9.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055CF" w14:textId="4A24A0A3" w:rsidR="00A057C7" w:rsidRPr="00193AE9" w:rsidRDefault="00A057C7" w:rsidP="00A057C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5.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8A3DE" w14:textId="20617D22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9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341EE" w14:textId="3E403330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7.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52FD5" w14:textId="3CAC0F80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1.4</w:t>
            </w:r>
          </w:p>
        </w:tc>
      </w:tr>
      <w:tr w:rsidR="00A057C7" w:rsidRPr="00193AE9" w14:paraId="7F585163" w14:textId="77777777" w:rsidTr="00A057C7">
        <w:trPr>
          <w:trHeight w:val="71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10CA1E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облекло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6D171" w14:textId="77777777" w:rsidR="00A057C7" w:rsidRPr="00D745E1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DAF25" w14:textId="13DDB5D9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7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50923" w14:textId="03A11C57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0.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C76BA" w14:textId="756053C3" w:rsidR="00A057C7" w:rsidRPr="00193AE9" w:rsidRDefault="00A057C7" w:rsidP="00A057C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1.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3B6CE" w14:textId="702DDE77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8D2C8" w14:textId="1A70D350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1.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B033F" w14:textId="1D110735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1.4</w:t>
            </w:r>
          </w:p>
        </w:tc>
      </w:tr>
      <w:tr w:rsidR="00A057C7" w:rsidRPr="00193AE9" w14:paraId="626CCFB5" w14:textId="77777777" w:rsidTr="00A057C7">
        <w:trPr>
          <w:trHeight w:val="179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374A6F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Обработка на кожи; производство на обувки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руг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</w:p>
          <w:p w14:paraId="362F6DC0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изделия от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обработе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кожи без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косъм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2281B" w14:textId="77777777" w:rsidR="00A057C7" w:rsidRPr="00D745E1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966FC" w14:textId="2047A212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6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0767D" w14:textId="56CBEFA2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4.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E61F1" w14:textId="044878B2" w:rsidR="00A057C7" w:rsidRPr="00193AE9" w:rsidRDefault="00A057C7" w:rsidP="00A057C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1.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02DCC" w14:textId="37380214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4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9BD62" w14:textId="7962E82C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5.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31D03" w14:textId="43A17AFB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7</w:t>
            </w:r>
          </w:p>
        </w:tc>
      </w:tr>
      <w:tr w:rsidR="00A057C7" w:rsidRPr="00193AE9" w14:paraId="7716D818" w14:textId="77777777" w:rsidTr="00A057C7">
        <w:trPr>
          <w:trHeight w:val="307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6947DF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ървен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материал и изделия от нег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без </w:t>
            </w:r>
          </w:p>
          <w:p w14:paraId="78F6E5D0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мебел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B586C" w14:textId="77777777" w:rsidR="00A057C7" w:rsidRPr="00D745E1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BE474" w14:textId="5088E11E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6.6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7F8FA" w14:textId="2F2C8207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2.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76990" w14:textId="6146D7A5" w:rsidR="00A057C7" w:rsidRPr="00193AE9" w:rsidRDefault="00A057C7" w:rsidP="00A057C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6.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96B84" w14:textId="25473A70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9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E7540" w14:textId="78E690C9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4.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51156" w14:textId="738E8806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0.6</w:t>
            </w:r>
          </w:p>
        </w:tc>
      </w:tr>
      <w:tr w:rsidR="00A057C7" w:rsidRPr="00193AE9" w14:paraId="68B4C59E" w14:textId="77777777" w:rsidTr="00A057C7">
        <w:trPr>
          <w:trHeight w:val="395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6D1857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Производство на харт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картон и изделия от хартия и </w:t>
            </w:r>
          </w:p>
          <w:p w14:paraId="6E4B92C0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картон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9C516" w14:textId="77777777" w:rsidR="00A057C7" w:rsidRPr="00D745E1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AC836" w14:textId="6A32D314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9.6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FBD0D" w14:textId="1F32F7EC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0.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451E5" w14:textId="088F4CDA" w:rsidR="00A057C7" w:rsidRPr="00193AE9" w:rsidRDefault="00A057C7" w:rsidP="00A057C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4.6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6A48B" w14:textId="6C65AA7A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346FC" w14:textId="1899DE6A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1.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6E6E5" w14:textId="40E347A3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9.9</w:t>
            </w:r>
          </w:p>
        </w:tc>
      </w:tr>
      <w:tr w:rsidR="00A057C7" w:rsidRPr="00193AE9" w14:paraId="73E7DD12" w14:textId="77777777" w:rsidTr="00A057C7">
        <w:trPr>
          <w:trHeight w:val="17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0E23D9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 xml:space="preserve">Печатна дейност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възпроизвеждане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записа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</w:p>
          <w:p w14:paraId="0B8239CA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носител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FBAE6" w14:textId="77777777" w:rsidR="00A057C7" w:rsidRPr="00D745E1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1CC18" w14:textId="386E8456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F7395" w14:textId="23EE4FA0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2042F" w14:textId="062E3C17" w:rsidR="00A057C7" w:rsidRPr="00193AE9" w:rsidRDefault="00A057C7" w:rsidP="00A057C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72583" w14:textId="16FBC03A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6F365" w14:textId="46262C2C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45D9C" w14:textId="687D2015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3</w:t>
            </w:r>
          </w:p>
        </w:tc>
      </w:tr>
      <w:tr w:rsidR="00A057C7" w:rsidRPr="00193AE9" w14:paraId="6BF9C0AD" w14:textId="77777777" w:rsidTr="00A057C7">
        <w:trPr>
          <w:trHeight w:val="199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18EC9C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кокс и рафинирани нефтопродукт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9D3E5" w14:textId="77777777" w:rsidR="00A057C7" w:rsidRPr="00D745E1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2CD03" w14:textId="1FCB1509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FB73E" w14:textId="198995D0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5A67C" w14:textId="4B836A3F" w:rsidR="00A057C7" w:rsidRPr="00193AE9" w:rsidRDefault="00A057C7" w:rsidP="00A057C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0982C" w14:textId="29D2A908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AA182" w14:textId="78B34401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2C3AE" w14:textId="3C1A4314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A057C7" w:rsidRPr="00193AE9" w14:paraId="0C3682A2" w14:textId="77777777" w:rsidTr="00A057C7">
        <w:trPr>
          <w:trHeight w:val="199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619E36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химични продукт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F7714" w14:textId="77777777" w:rsidR="00A057C7" w:rsidRPr="00D745E1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7FE9A" w14:textId="5B54EB06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7.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F2699" w14:textId="356A37FB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0.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88E75" w14:textId="5D694939" w:rsidR="00A057C7" w:rsidRPr="00193AE9" w:rsidRDefault="00A057C7" w:rsidP="00A057C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.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DCDEF" w14:textId="28F24A29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222D6" w14:textId="7EDB06E4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.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F63DB" w14:textId="3F88C13A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9.1</w:t>
            </w:r>
          </w:p>
        </w:tc>
      </w:tr>
      <w:tr w:rsidR="00A057C7" w:rsidRPr="00193AE9" w14:paraId="74EADAD0" w14:textId="77777777" w:rsidTr="00A057C7">
        <w:trPr>
          <w:trHeight w:val="284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3E2B91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лекарстве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вещества и </w:t>
            </w:r>
          </w:p>
          <w:p w14:paraId="461A1250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дукт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D5DF0" w14:textId="77777777" w:rsidR="00A057C7" w:rsidRPr="00D745E1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9C4A9" w14:textId="7C97C499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A66A1" w14:textId="65BBFF5A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00328" w14:textId="4DCFBAD7" w:rsidR="00A057C7" w:rsidRPr="00193AE9" w:rsidRDefault="00A057C7" w:rsidP="00A057C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.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5F91D" w14:textId="663F040C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29060" w14:textId="6AA32CB5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.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9673F" w14:textId="7085B3DE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.9</w:t>
            </w:r>
          </w:p>
        </w:tc>
      </w:tr>
      <w:tr w:rsidR="00A057C7" w:rsidRPr="00193AE9" w14:paraId="41452CD9" w14:textId="77777777" w:rsidTr="00A057C7">
        <w:trPr>
          <w:trHeight w:val="217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D95239" w14:textId="099A8F8D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изделия от каучук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ластмас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44DDD" w14:textId="77777777" w:rsidR="00A057C7" w:rsidRPr="00D745E1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C0C8C" w14:textId="70CAE341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0.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A3AF7" w14:textId="07603343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2.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4E2FC" w14:textId="2F2A7D6B" w:rsidR="00A057C7" w:rsidRPr="00193AE9" w:rsidRDefault="00A057C7" w:rsidP="00A057C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9.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49B6F" w14:textId="66D1C28E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BF2DF" w14:textId="60B863B4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15777" w14:textId="50A7EC03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.8</w:t>
            </w:r>
          </w:p>
        </w:tc>
      </w:tr>
      <w:tr w:rsidR="00A057C7" w:rsidRPr="00193AE9" w14:paraId="07D429D4" w14:textId="77777777" w:rsidTr="00A057C7">
        <w:trPr>
          <w:trHeight w:val="395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13ADA6" w14:textId="47E019D4" w:rsidR="00A057C7" w:rsidRPr="00D745E1" w:rsidRDefault="00A057C7" w:rsidP="00A057C7">
            <w:pPr>
              <w:tabs>
                <w:tab w:val="left" w:pos="456"/>
              </w:tabs>
              <w:ind w:left="17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изделия от </w:t>
            </w:r>
            <w:r w:rsidRPr="00852D7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други неметал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852D7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минерални суровин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98EE0" w14:textId="77777777" w:rsidR="00A057C7" w:rsidRPr="00D745E1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AEB7C" w14:textId="47E31555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9.6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8D228" w14:textId="0419AD49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4.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327C4" w14:textId="33F71EA8" w:rsidR="00A057C7" w:rsidRPr="00193AE9" w:rsidRDefault="00A057C7" w:rsidP="00A057C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0.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95EE0" w14:textId="3AA7D45C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4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97497" w14:textId="091D0891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3.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AAE0E" w14:textId="2334157A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2.3</w:t>
            </w:r>
          </w:p>
        </w:tc>
      </w:tr>
      <w:tr w:rsidR="00A057C7" w:rsidRPr="00193AE9" w14:paraId="23BAA13E" w14:textId="77777777" w:rsidTr="00A057C7">
        <w:trPr>
          <w:trHeight w:val="8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555C37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основни метал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F9EA4" w14:textId="77777777" w:rsidR="00A057C7" w:rsidRPr="00D745E1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5F2BD" w14:textId="554CDF27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1.8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E0B8E" w14:textId="55B177D3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E510E" w14:textId="2AF53E27" w:rsidR="00A057C7" w:rsidRPr="00193AE9" w:rsidRDefault="00A057C7" w:rsidP="00A057C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85357" w14:textId="3EC34280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1EE7E" w14:textId="61C50E7E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75953" w14:textId="61DC27C2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.3</w:t>
            </w:r>
          </w:p>
        </w:tc>
      </w:tr>
      <w:tr w:rsidR="00A057C7" w:rsidRPr="00193AE9" w14:paraId="39EE0933" w14:textId="77777777" w:rsidTr="00A057C7">
        <w:trPr>
          <w:trHeight w:val="237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C88411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метал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здел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без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маши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</w:p>
          <w:p w14:paraId="2C7F5106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оборудване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42CA5" w14:textId="77777777" w:rsidR="00A057C7" w:rsidRPr="00D745E1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18B22" w14:textId="2D120CCB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.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3855A" w14:textId="0E2F7F8A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0.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F73AF" w14:textId="63026073" w:rsidR="00A057C7" w:rsidRPr="00193AE9" w:rsidRDefault="00A057C7" w:rsidP="00A057C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6.6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5DDEF" w14:textId="0CE17E10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0001A" w14:textId="44DABCE2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.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0BCF6" w14:textId="3D106CE0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6</w:t>
            </w:r>
          </w:p>
        </w:tc>
      </w:tr>
      <w:tr w:rsidR="00A057C7" w:rsidRPr="00193AE9" w14:paraId="60427858" w14:textId="77777777" w:rsidTr="00A057C7">
        <w:trPr>
          <w:trHeight w:val="395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E3CF94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компютърна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комуникационна</w:t>
            </w:r>
          </w:p>
          <w:p w14:paraId="6D9F49BD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техник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електрон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оптични продукт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CC3EF" w14:textId="77777777" w:rsidR="00A057C7" w:rsidRPr="00D745E1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56D6F" w14:textId="0412FF0E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7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40B58" w14:textId="19E6D0C8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1.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42EE0" w14:textId="4139441B" w:rsidR="00A057C7" w:rsidRPr="00193AE9" w:rsidRDefault="00A057C7" w:rsidP="00A057C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6FD40" w14:textId="28B3E689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4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E4ABB" w14:textId="461D7A5E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1.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5B08B" w14:textId="49DA5683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1.3</w:t>
            </w:r>
          </w:p>
        </w:tc>
      </w:tr>
      <w:tr w:rsidR="00A057C7" w:rsidRPr="00193AE9" w14:paraId="62B63FF1" w14:textId="77777777" w:rsidTr="00A057C7">
        <w:trPr>
          <w:trHeight w:val="113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0FBC7B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електрически съоръжения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EA5D6" w14:textId="77777777" w:rsidR="00A057C7" w:rsidRPr="00D745E1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CACA1" w14:textId="21A9F088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.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76491" w14:textId="537DA723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.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A04D6" w14:textId="09F5FEBF" w:rsidR="00A057C7" w:rsidRPr="00193AE9" w:rsidRDefault="00A057C7" w:rsidP="00A057C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.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870BD" w14:textId="0C23E6AB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9EB30" w14:textId="4AE101F2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1.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052D2" w14:textId="6C1262AA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6.0</w:t>
            </w:r>
          </w:p>
        </w:tc>
      </w:tr>
      <w:tr w:rsidR="00A057C7" w:rsidRPr="00193AE9" w14:paraId="565C24C8" w14:textId="77777777" w:rsidTr="00A057C7">
        <w:trPr>
          <w:trHeight w:val="395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BFF1EC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маши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оборудване с общо и </w:t>
            </w:r>
          </w:p>
          <w:p w14:paraId="52B09764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специално предназначение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CBB0E" w14:textId="77777777" w:rsidR="00A057C7" w:rsidRPr="00D745E1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0FF3A" w14:textId="3707ABD7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9.6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C0034" w14:textId="1F99973C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2.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0A434" w14:textId="07B006D6" w:rsidR="00A057C7" w:rsidRPr="00193AE9" w:rsidRDefault="00A057C7" w:rsidP="00A057C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7.6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84C83" w14:textId="19C5FFA9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9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C0D77" w14:textId="4B12D9B9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7.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D59D6" w14:textId="4071939C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3.3</w:t>
            </w:r>
          </w:p>
        </w:tc>
      </w:tr>
      <w:tr w:rsidR="00A057C7" w:rsidRPr="00193AE9" w14:paraId="4902E4D2" w14:textId="77777777" w:rsidTr="00A057C7">
        <w:trPr>
          <w:trHeight w:val="323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FBF5C8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Производство на автомобил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ремаркета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</w:p>
          <w:p w14:paraId="0810CD6E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proofErr w:type="spellStart"/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олуремаркета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5AB4A" w14:textId="77777777" w:rsidR="00A057C7" w:rsidRPr="00D745E1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8DD71" w14:textId="7922BE8A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434A8" w14:textId="7C46A716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.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4ED91" w14:textId="2DB65166" w:rsidR="00A057C7" w:rsidRPr="00193AE9" w:rsidRDefault="00A057C7" w:rsidP="00A057C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.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ABA07" w14:textId="0A1EE724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F7D2E" w14:textId="3B9795D2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.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21100" w14:textId="6A1AC4A7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3</w:t>
            </w:r>
          </w:p>
        </w:tc>
      </w:tr>
      <w:tr w:rsidR="00A057C7" w:rsidRPr="00193AE9" w14:paraId="5AF98B56" w14:textId="77777777" w:rsidTr="00A057C7">
        <w:trPr>
          <w:trHeight w:val="143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11327F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евоз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средств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без автомобил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ADC53" w14:textId="77777777" w:rsidR="00A057C7" w:rsidRPr="00D745E1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3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319BD" w14:textId="68304A7D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0.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F73B4" w14:textId="50B53E5C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6869A" w14:textId="59290891" w:rsidR="00A057C7" w:rsidRPr="00193AE9" w:rsidRDefault="00A057C7" w:rsidP="00A057C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1.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67CFD" w14:textId="60B8983B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5D4D7" w14:textId="4D06C159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5.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341A1" w14:textId="4EDFE75E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2.7</w:t>
            </w:r>
          </w:p>
        </w:tc>
      </w:tr>
      <w:tr w:rsidR="00A057C7" w:rsidRPr="00193AE9" w14:paraId="16134CA1" w14:textId="77777777" w:rsidTr="00A057C7">
        <w:trPr>
          <w:trHeight w:val="132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6357E1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мебел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F3353" w14:textId="77777777" w:rsidR="00A057C7" w:rsidRPr="00D745E1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3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0AFCD" w14:textId="09A7383F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2.7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50B3D" w14:textId="0DA7BBDF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0.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CECBD" w14:textId="6848ACBB" w:rsidR="00A057C7" w:rsidRPr="00193AE9" w:rsidRDefault="00A057C7" w:rsidP="00A057C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6.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2F6BB" w14:textId="6B8C4E86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6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06F9B" w14:textId="149D17E0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9.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63099" w14:textId="29F93BCB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2.0</w:t>
            </w:r>
          </w:p>
        </w:tc>
      </w:tr>
      <w:tr w:rsidR="00A057C7" w:rsidRPr="00193AE9" w14:paraId="0453DF28" w14:textId="77777777" w:rsidTr="00A057C7">
        <w:trPr>
          <w:trHeight w:val="184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6F774E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некласифицирано другаде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0DBBB" w14:textId="77777777" w:rsidR="00A057C7" w:rsidRPr="00D745E1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3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A5A18" w14:textId="606BCF42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3.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F174B" w14:textId="115123F4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.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D8A84" w14:textId="688C2037" w:rsidR="00A057C7" w:rsidRPr="00193AE9" w:rsidRDefault="00A057C7" w:rsidP="00A057C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.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79D94" w14:textId="7FECE20A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51661" w14:textId="080B7987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83206" w14:textId="69ED550C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9.1</w:t>
            </w:r>
          </w:p>
        </w:tc>
      </w:tr>
      <w:tr w:rsidR="00A057C7" w:rsidRPr="00193AE9" w14:paraId="45E90317" w14:textId="77777777" w:rsidTr="00A057C7">
        <w:trPr>
          <w:trHeight w:val="127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A4C63E" w14:textId="77777777" w:rsidR="00A057C7" w:rsidRPr="00D745E1" w:rsidRDefault="00A057C7" w:rsidP="00A057C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Ремонт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инсталиране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маши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оборудване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601A7" w14:textId="77777777" w:rsidR="00A057C7" w:rsidRPr="00D745E1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3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A484C" w14:textId="6C4E483D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.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46359" w14:textId="43D52EE1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44212" w14:textId="5D85D7F1" w:rsidR="00A057C7" w:rsidRPr="00193AE9" w:rsidRDefault="00A057C7" w:rsidP="00A057C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9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7863B" w14:textId="6AFB0E7C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5492B" w14:textId="6D4D2896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.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4D841" w14:textId="56E50ACB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.8</w:t>
            </w:r>
          </w:p>
        </w:tc>
      </w:tr>
      <w:tr w:rsidR="00A057C7" w:rsidRPr="00193AE9" w14:paraId="1D4B5329" w14:textId="77777777" w:rsidTr="00A057C7">
        <w:trPr>
          <w:trHeight w:val="224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285C27" w14:textId="77777777" w:rsidR="00A057C7" w:rsidRPr="00D745E1" w:rsidRDefault="00A057C7" w:rsidP="00A057C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en-US"/>
              </w:rPr>
              <w:t xml:space="preserve">Производство и 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разпределение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en-US"/>
              </w:rPr>
              <w:t xml:space="preserve"> на 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електрическа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en-US"/>
              </w:rPr>
              <w:t xml:space="preserve"> и 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топлоенергия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en-US"/>
              </w:rPr>
              <w:t xml:space="preserve"> и газ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412FF" w14:textId="77777777" w:rsidR="00A057C7" w:rsidRPr="00D745E1" w:rsidRDefault="00A057C7" w:rsidP="00A057C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  <w:t>D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97769" w14:textId="2F1C4DFC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26.7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6C885" w14:textId="51322FED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41.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76AD7" w14:textId="0856F11A" w:rsidR="00A057C7" w:rsidRPr="00193AE9" w:rsidRDefault="00A057C7" w:rsidP="00A057C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40.6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A6964" w14:textId="7516BC73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32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9C60B" w14:textId="6E4D71A7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0.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F6DFD" w14:textId="2F0F7285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27.0</w:t>
            </w:r>
          </w:p>
        </w:tc>
      </w:tr>
      <w:tr w:rsidR="00A057C7" w:rsidRPr="00193AE9" w14:paraId="146E019A" w14:textId="77777777" w:rsidTr="00A057C7">
        <w:trPr>
          <w:trHeight w:val="539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C213F9" w14:textId="77777777" w:rsidR="00A057C7" w:rsidRPr="00D745E1" w:rsidRDefault="00A057C7" w:rsidP="00A057C7">
            <w:pPr>
              <w:ind w:left="175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разпределение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електрическа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    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топлоенергия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газ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52D9E" w14:textId="77777777" w:rsidR="00A057C7" w:rsidRPr="00D745E1" w:rsidRDefault="00A057C7" w:rsidP="00A057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  <w:t>D3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3F179" w14:textId="3CB6918A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6.7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37817" w14:textId="129E53D7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1.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2C89F" w14:textId="161496F9" w:rsidR="00A057C7" w:rsidRPr="00193AE9" w:rsidRDefault="00A057C7" w:rsidP="00A057C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0.6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7536D" w14:textId="5DCC2771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2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86A5F" w14:textId="57D1C2FB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0.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5760A" w14:textId="0B341F9C" w:rsidR="00A057C7" w:rsidRPr="00193AE9" w:rsidRDefault="00A057C7" w:rsidP="00A057C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7.0</w:t>
            </w:r>
          </w:p>
        </w:tc>
      </w:tr>
    </w:tbl>
    <w:p w14:paraId="19131FC6" w14:textId="77777777" w:rsidR="00A47D18" w:rsidRDefault="00A47D18" w:rsidP="001F0C65">
      <w:pPr>
        <w:pStyle w:val="BodyText"/>
        <w:tabs>
          <w:tab w:val="left" w:pos="9072"/>
          <w:tab w:val="right" w:pos="10206"/>
        </w:tabs>
        <w:spacing w:after="0"/>
        <w:jc w:val="right"/>
        <w:rPr>
          <w:b/>
          <w:sz w:val="24"/>
          <w:szCs w:val="24"/>
          <w:lang w:val="bg-BG"/>
        </w:rPr>
      </w:pPr>
    </w:p>
    <w:p w14:paraId="76881ABC" w14:textId="13BEC834" w:rsidR="00A566BC" w:rsidRPr="00D745E1" w:rsidRDefault="00A566BC" w:rsidP="001F0C65">
      <w:pPr>
        <w:pStyle w:val="BodyText"/>
        <w:tabs>
          <w:tab w:val="left" w:pos="9072"/>
          <w:tab w:val="right" w:pos="10206"/>
        </w:tabs>
        <w:spacing w:after="0"/>
        <w:jc w:val="right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t>Таблица 3</w:t>
      </w:r>
    </w:p>
    <w:p w14:paraId="5E7687CB" w14:textId="77777777" w:rsidR="00A566BC" w:rsidRPr="00D745E1" w:rsidRDefault="00A566BC" w:rsidP="00623F16">
      <w:pPr>
        <w:pStyle w:val="BodyText"/>
        <w:spacing w:after="0"/>
        <w:ind w:firstLine="706"/>
        <w:jc w:val="center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t>Индекси на промишленото производство</w:t>
      </w:r>
      <w:r w:rsidRPr="00D745E1">
        <w:rPr>
          <w:rStyle w:val="FootnoteReference"/>
          <w:b/>
          <w:color w:val="FFFFFF"/>
          <w:sz w:val="24"/>
          <w:szCs w:val="24"/>
          <w:lang w:val="bg-BG"/>
        </w:rPr>
        <w:footnoteReference w:id="7"/>
      </w:r>
    </w:p>
    <w:p w14:paraId="515CCD13" w14:textId="364F7614" w:rsidR="00273E3A" w:rsidRPr="00D745E1" w:rsidRDefault="00A566BC" w:rsidP="00606DFD">
      <w:pPr>
        <w:pStyle w:val="BodyText"/>
        <w:spacing w:after="60"/>
        <w:ind w:firstLine="709"/>
        <w:jc w:val="center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t>(Сезонно изгладени</w:t>
      </w:r>
      <w:r w:rsidR="00503CFF">
        <w:rPr>
          <w:b/>
          <w:sz w:val="24"/>
          <w:szCs w:val="24"/>
          <w:lang w:val="bg-BG"/>
        </w:rPr>
        <w:t>,</w:t>
      </w:r>
      <w:r w:rsidRPr="00D745E1">
        <w:rPr>
          <w:b/>
          <w:sz w:val="24"/>
          <w:szCs w:val="24"/>
          <w:lang w:val="bg-BG"/>
        </w:rPr>
        <w:t xml:space="preserve"> 20</w:t>
      </w:r>
      <w:r w:rsidRPr="00D745E1">
        <w:rPr>
          <w:b/>
          <w:sz w:val="24"/>
          <w:szCs w:val="24"/>
          <w:lang w:val="en-US"/>
        </w:rPr>
        <w:t>15</w:t>
      </w:r>
      <w:r w:rsidRPr="00D745E1">
        <w:rPr>
          <w:b/>
          <w:sz w:val="24"/>
          <w:szCs w:val="24"/>
          <w:lang w:val="bg-BG"/>
        </w:rPr>
        <w:t xml:space="preserve"> = 100)</w:t>
      </w:r>
    </w:p>
    <w:tbl>
      <w:tblPr>
        <w:tblW w:w="10490" w:type="dxa"/>
        <w:tblInd w:w="-147" w:type="dxa"/>
        <w:tblBorders>
          <w:top w:val="single" w:sz="8" w:space="0" w:color="DDD9C3"/>
          <w:left w:val="single" w:sz="8" w:space="0" w:color="DDD9C3"/>
          <w:bottom w:val="single" w:sz="8" w:space="0" w:color="DDD9C3"/>
          <w:right w:val="single" w:sz="8" w:space="0" w:color="DDD9C3"/>
          <w:insideH w:val="single" w:sz="8" w:space="0" w:color="DDD9C3"/>
          <w:insideV w:val="single" w:sz="8" w:space="0" w:color="DDD9C3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739"/>
        <w:gridCol w:w="801"/>
        <w:gridCol w:w="709"/>
        <w:gridCol w:w="708"/>
        <w:gridCol w:w="706"/>
        <w:gridCol w:w="40"/>
        <w:gridCol w:w="628"/>
        <w:gridCol w:w="704"/>
        <w:gridCol w:w="692"/>
        <w:gridCol w:w="733"/>
        <w:gridCol w:w="732"/>
        <w:gridCol w:w="18"/>
        <w:gridCol w:w="709"/>
        <w:gridCol w:w="593"/>
        <w:gridCol w:w="115"/>
        <w:gridCol w:w="709"/>
      </w:tblGrid>
      <w:tr w:rsidR="00426E24" w:rsidRPr="00D745E1" w14:paraId="778980DA" w14:textId="77777777" w:rsidTr="000D427D">
        <w:trPr>
          <w:trHeight w:val="361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2A81" w14:textId="22543564" w:rsidR="00426E24" w:rsidRPr="00D745E1" w:rsidRDefault="00426E24" w:rsidP="006F45E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 xml:space="preserve">Код по </w:t>
            </w:r>
            <w:r w:rsidR="00A96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br/>
            </w:r>
            <w:r w:rsidRPr="00D745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КИД -</w:t>
            </w:r>
            <w:r w:rsidRPr="00D745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2008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66AA" w14:textId="77CAF6F6" w:rsidR="00426E24" w:rsidRPr="00D745E1" w:rsidRDefault="00426E24" w:rsidP="00DD4653">
            <w:pPr>
              <w:autoSpaceDE w:val="0"/>
              <w:autoSpaceDN w:val="0"/>
              <w:adjustRightInd w:val="0"/>
              <w:jc w:val="center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02</w:t>
            </w:r>
            <w:r w:rsidR="0076149B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77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4C65" w14:textId="4940BC03" w:rsidR="00426E24" w:rsidRPr="0076149B" w:rsidRDefault="00CB31E1" w:rsidP="00DD4653">
            <w:pPr>
              <w:tabs>
                <w:tab w:val="left" w:pos="1830"/>
              </w:tabs>
              <w:autoSpaceDE w:val="0"/>
              <w:autoSpaceDN w:val="0"/>
              <w:adjustRightInd w:val="0"/>
              <w:ind w:right="-209"/>
              <w:jc w:val="center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en-US"/>
              </w:rPr>
              <w:t>202</w:t>
            </w:r>
            <w:r w:rsidR="0076149B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3</w:t>
            </w:r>
          </w:p>
        </w:tc>
      </w:tr>
      <w:tr w:rsidR="000420B8" w:rsidRPr="00D745E1" w14:paraId="53837186" w14:textId="77777777" w:rsidTr="000D427D">
        <w:trPr>
          <w:trHeight w:val="298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13F1" w14:textId="77777777" w:rsidR="000420B8" w:rsidRPr="00D745E1" w:rsidRDefault="000420B8" w:rsidP="000420B8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025C" w14:textId="4EC545FD" w:rsidR="000420B8" w:rsidRPr="00D745E1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ХІ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3600" w14:textId="00321AF7" w:rsidR="000420B8" w:rsidRPr="00D745E1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Х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68C7" w14:textId="67FC11BE" w:rsidR="000420B8" w:rsidRPr="00D745E1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 xml:space="preserve"> 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7EC5" w14:textId="0A683537" w:rsidR="000420B8" w:rsidRPr="00D745E1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3BA8" w14:textId="3510718E" w:rsidR="000420B8" w:rsidRPr="00D745E1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FF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ІІ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920C" w14:textId="20FBBD16" w:rsidR="000420B8" w:rsidRPr="00D745E1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V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8D0E" w14:textId="155A39DA" w:rsidR="000420B8" w:rsidRPr="00D745E1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42DA" w14:textId="1EC370AD" w:rsidR="000420B8" w:rsidRPr="00D745E1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І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8D32" w14:textId="34C514AC" w:rsidR="000420B8" w:rsidRPr="00D745E1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ІІ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957F" w14:textId="0AA7C0C4" w:rsidR="000420B8" w:rsidRPr="00D745E1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ІІІ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1D46" w14:textId="2C9185E7" w:rsidR="000420B8" w:rsidRPr="00D745E1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X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51A" w14:textId="302584E8" w:rsidR="000420B8" w:rsidRPr="00D745E1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X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A4DC" w14:textId="089242BF" w:rsidR="000420B8" w:rsidRPr="00D745E1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ХІ*</w:t>
            </w:r>
          </w:p>
        </w:tc>
      </w:tr>
      <w:tr w:rsidR="000420B8" w:rsidRPr="00B166F7" w14:paraId="373442BD" w14:textId="77777777" w:rsidTr="000D427D">
        <w:trPr>
          <w:trHeight w:val="355"/>
        </w:trPr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A70734" w14:textId="77777777" w:rsidR="000420B8" w:rsidRPr="00D745E1" w:rsidRDefault="000420B8" w:rsidP="000420B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_TO_E3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CC5AD0" w14:textId="11C0EB5F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3.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C4C065" w14:textId="25FA16C2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2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15AC93" w14:textId="0BD8E66F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9.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8A3AA0" w14:textId="5A4C6CF8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8.8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F7E0F1" w14:textId="4FDDB63C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6.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7D6F10" w14:textId="603C2B31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2.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1AC022" w14:textId="0558803B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4.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9B3FE" w14:textId="2D2AE1F0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5.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AD05E" w14:textId="3891B479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3.7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88FBA" w14:textId="5823D955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4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E836D" w14:textId="51040FAC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1.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4B08F" w14:textId="00A2A323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62E1F" w14:textId="4B0F3D25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0.0</w:t>
            </w:r>
          </w:p>
        </w:tc>
      </w:tr>
      <w:tr w:rsidR="000420B8" w:rsidRPr="00B166F7" w14:paraId="009D5581" w14:textId="77777777" w:rsidTr="000D427D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F12094" w14:textId="77777777" w:rsidR="000420B8" w:rsidRPr="00D745E1" w:rsidRDefault="000420B8" w:rsidP="000420B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7BB864" w14:textId="5D28F8CF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7.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5D9A17" w14:textId="6DE4580E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4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ED1BF5" w14:textId="302F70CA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1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5630F0" w14:textId="49BBE13A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5.4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A04419" w14:textId="1C0B93BC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7.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6155EA" w14:textId="497597AF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6.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29BBE3" w14:textId="6E7EA3B2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1.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9D10E" w14:textId="34A31E56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6.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5B48A" w14:textId="66F86216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97.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C03A6" w14:textId="2F59C3DC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2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4E3BB" w14:textId="34CDAEF7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99.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12A1D" w14:textId="01D3F2CE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9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988AE" w14:textId="67AEE61E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3.0</w:t>
            </w:r>
          </w:p>
        </w:tc>
      </w:tr>
      <w:tr w:rsidR="000420B8" w:rsidRPr="00B166F7" w14:paraId="7E7719AB" w14:textId="77777777" w:rsidTr="000D427D">
        <w:trPr>
          <w:trHeight w:val="340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5E49F" w14:textId="77777777" w:rsidR="000420B8" w:rsidRPr="00D745E1" w:rsidRDefault="000420B8" w:rsidP="000420B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0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80686D" w14:textId="25E30F9E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32F993" w14:textId="7434F98C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9D41A2" w14:textId="2063DB04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2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EBDDC2" w14:textId="75969D4B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1.8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A749B3" w14:textId="313BFCF2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7.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C312ED" w14:textId="3A5D4F55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5.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B9B8BC" w14:textId="63E6F0B3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3.9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0D0D6" w14:textId="5EB87EC1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8.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87D58" w14:textId="450F23B2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7.6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D61CD" w14:textId="5B5555CC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7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DBE3A" w14:textId="10206F58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8.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79F39" w14:textId="391CF404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7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413C3" w14:textId="30D2B698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2.0</w:t>
            </w:r>
          </w:p>
        </w:tc>
      </w:tr>
      <w:tr w:rsidR="000420B8" w:rsidRPr="00B166F7" w14:paraId="13615EE6" w14:textId="77777777" w:rsidTr="000D427D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20C2D0" w14:textId="77777777" w:rsidR="000420B8" w:rsidRPr="00D745E1" w:rsidRDefault="000420B8" w:rsidP="000420B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0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DE6BA0" w14:textId="6DEC9431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D3863C" w14:textId="5862FCAE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D16C9D" w14:textId="407A72FC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407B16" w14:textId="1495CD14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BEA95F" w14:textId="7B5F3140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748C10" w14:textId="7ED8BCC8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2E00AD" w14:textId="37893527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CD5E6" w14:textId="27F192FB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6A581" w14:textId="194CA55A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8349B" w14:textId="6647D48C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70A21" w14:textId="03481DDA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C7C84" w14:textId="295B91A5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19658" w14:textId="4B644A0A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0420B8" w:rsidRPr="00B166F7" w14:paraId="1B834DA2" w14:textId="77777777" w:rsidTr="000D427D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82687C" w14:textId="77777777" w:rsidR="000420B8" w:rsidRPr="00D745E1" w:rsidRDefault="000420B8" w:rsidP="000420B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0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EF291A" w14:textId="0310C0F4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2.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088BF0" w14:textId="4F9CFF9A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3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ED2039" w14:textId="7826BE1A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8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FA00B9" w14:textId="240C5BA9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8.7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FAA720" w14:textId="6EA54A9B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5.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EA6260" w14:textId="72BAECFA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2.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CCB7FE" w14:textId="218270B9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6.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B712D" w14:textId="255CD2B9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3.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1B1D9" w14:textId="05197A1E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9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0BE41" w14:textId="56460C9D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F9716" w14:textId="44447D46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1.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3E7CF" w14:textId="556B75AB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7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0A840" w14:textId="641490AB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6.1</w:t>
            </w:r>
          </w:p>
        </w:tc>
      </w:tr>
      <w:tr w:rsidR="000420B8" w:rsidRPr="00B166F7" w14:paraId="35371E57" w14:textId="77777777" w:rsidTr="000D427D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46040A" w14:textId="77777777" w:rsidR="000420B8" w:rsidRPr="00D745E1" w:rsidRDefault="000420B8" w:rsidP="000420B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0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15B258" w14:textId="65427E3D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2.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67DB71" w14:textId="51B3B1C1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5A7975" w14:textId="0DEE4ED4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2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F25DA2" w14:textId="28A86857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5.8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FF11C8" w14:textId="2147E7F9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8.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59D7EF" w14:textId="79908FB3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4.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BDC117" w14:textId="3D20EC22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5.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58451" w14:textId="7924DBCB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4.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20605" w14:textId="21AC4E4E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6.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DCB8E" w14:textId="6A2BCBA3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6C2FB" w14:textId="29535701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2DA18" w14:textId="3F300ECC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3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5C36E" w14:textId="730CEE6A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4.6</w:t>
            </w:r>
          </w:p>
        </w:tc>
      </w:tr>
      <w:tr w:rsidR="000420B8" w:rsidRPr="00B166F7" w14:paraId="255DD78D" w14:textId="77777777" w:rsidTr="000D427D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93BF1B" w14:textId="77777777" w:rsidR="000420B8" w:rsidRPr="00D745E1" w:rsidRDefault="000420B8" w:rsidP="000420B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0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173DEF" w14:textId="30069BC3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AFCC79" w14:textId="7307BE63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43FED7" w14:textId="60CF8979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9489DA" w14:textId="01A93992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791A89" w14:textId="59BE1F9A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FB9EEF" w14:textId="4477B3B0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0D1442" w14:textId="76C3FDD4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F153A" w14:textId="51394F02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DFF1B" w14:textId="69DF35D6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068A7" w14:textId="1D2DA57B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BB134" w14:textId="4DBF1EEA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9C5F9" w14:textId="2193C354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CB021" w14:textId="29A00EFE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0420B8" w:rsidRPr="00B166F7" w14:paraId="52AB79CD" w14:textId="77777777" w:rsidTr="000D427D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2315D7" w14:textId="77777777" w:rsidR="000420B8" w:rsidRPr="00D745E1" w:rsidRDefault="000420B8" w:rsidP="000420B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0995E0" w14:textId="545EC073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2.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C771C4" w14:textId="6106C108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64394E" w14:textId="3007085A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2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F73BA7" w14:textId="389979D3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8.6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B85919" w14:textId="195C92EA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9.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3EEF6C" w14:textId="441B24EC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5.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73C5D2" w14:textId="03FBC956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5.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8DCFB" w14:textId="39524496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5.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28543" w14:textId="302F6B2C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7.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F53C0" w14:textId="7D905F1A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8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CC29E" w14:textId="7D351789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4.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30761" w14:textId="1822F2A8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F083B" w14:textId="64E0B309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1.9</w:t>
            </w:r>
          </w:p>
        </w:tc>
      </w:tr>
      <w:tr w:rsidR="000420B8" w:rsidRPr="00B166F7" w14:paraId="23C9A4A9" w14:textId="77777777" w:rsidTr="000D427D">
        <w:trPr>
          <w:trHeight w:val="293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6C9A6C" w14:textId="77777777" w:rsidR="000420B8" w:rsidRPr="00D745E1" w:rsidRDefault="000420B8" w:rsidP="000420B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6CD8C2" w14:textId="32D1B9A7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C454CE" w14:textId="57E98A59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2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F643DF" w14:textId="41884A88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1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967E1B" w14:textId="2C91D6F1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3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709F36" w14:textId="10D873FE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98A672" w14:textId="57BC4C90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5.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36365D" w14:textId="2D359358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3.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0442F" w14:textId="0610BA9B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493F8" w14:textId="2EA09647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0.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D719B" w14:textId="04D87E79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BF8FD" w14:textId="30A1A3F6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BC5CC" w14:textId="79FF38EE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FEC51" w14:textId="32B126BF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3.9</w:t>
            </w:r>
          </w:p>
        </w:tc>
      </w:tr>
      <w:tr w:rsidR="000420B8" w:rsidRPr="00B166F7" w14:paraId="37B6CA86" w14:textId="77777777" w:rsidTr="000D427D">
        <w:trPr>
          <w:trHeight w:val="194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BEBAF1" w14:textId="77777777" w:rsidR="000420B8" w:rsidRPr="00D745E1" w:rsidRDefault="000420B8" w:rsidP="000420B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167754" w14:textId="0D561AE1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0.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ECD22A" w14:textId="516098F7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2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4790D1" w14:textId="03F7475B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2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8B69A3" w14:textId="02DA4400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3.4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603F2C" w14:textId="6C12E553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645439" w14:textId="5FAB5ABA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3.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FFF55C" w14:textId="48D812A3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1.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49E6B" w14:textId="240E4387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1.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E3A19" w14:textId="3178BE6C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1.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7B901" w14:textId="01F0FE7C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8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15918" w14:textId="0C6D3BEE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9.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3BFC4" w14:textId="15C48AB6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09811" w14:textId="0F24C425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5.4</w:t>
            </w:r>
          </w:p>
        </w:tc>
      </w:tr>
      <w:tr w:rsidR="000420B8" w:rsidRPr="00B166F7" w14:paraId="6DB5CD56" w14:textId="77777777" w:rsidTr="000D427D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844461" w14:textId="77777777" w:rsidR="000420B8" w:rsidRPr="00D745E1" w:rsidRDefault="000420B8" w:rsidP="000420B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4024F0" w14:textId="69DB9B72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9.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D5F404" w14:textId="4FE0B502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4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FEF55A" w14:textId="0E0EEFA6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1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174480" w14:textId="6CE1178D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1.5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ABD54B" w14:textId="57595ECC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5.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225C37" w14:textId="1EEDF77E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0.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3865C6" w14:textId="69AB38B8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0.6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534D2" w14:textId="2206CF57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0.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8389A" w14:textId="791853F5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5.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03D64" w14:textId="4FE89474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0102C" w14:textId="52542065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0.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968F1" w14:textId="3E2C9EE0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B89E3" w14:textId="03E39837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8.1</w:t>
            </w:r>
          </w:p>
        </w:tc>
      </w:tr>
      <w:tr w:rsidR="000420B8" w:rsidRPr="00B166F7" w14:paraId="15667F12" w14:textId="77777777" w:rsidTr="000D427D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935074" w14:textId="77777777" w:rsidR="000420B8" w:rsidRPr="00D745E1" w:rsidRDefault="000420B8" w:rsidP="000420B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8267DB" w14:textId="07EC1BE4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D6FDD2" w14:textId="1C71E5E0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D44326" w14:textId="1FA33D18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7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20C4D3" w14:textId="3B75BA13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9.9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2B9916" w14:textId="2482B944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9.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9CB0F1" w14:textId="0F322BD5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3.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3CE020" w14:textId="25B21AFA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0.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EE58B" w14:textId="6BEED1C2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9.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8EEFF" w14:textId="367A417E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8.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57CE2" w14:textId="313F3E07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4D88C" w14:textId="1D0759C9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6.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442AA" w14:textId="73D55EFC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E1207" w14:textId="215C525B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1.5</w:t>
            </w:r>
          </w:p>
        </w:tc>
      </w:tr>
      <w:tr w:rsidR="000420B8" w:rsidRPr="00B166F7" w14:paraId="46F9613B" w14:textId="77777777" w:rsidTr="000D427D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25A364" w14:textId="77777777" w:rsidR="000420B8" w:rsidRPr="00D745E1" w:rsidRDefault="000420B8" w:rsidP="000420B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FA0299" w14:textId="69766026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9.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42AE86" w14:textId="06A58FFA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2E5020" w14:textId="114EC799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7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C4C8CC" w14:textId="78139F7B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2.2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580689" w14:textId="061D132E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2.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FF9A1A" w14:textId="49BFD011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6.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C7933D" w14:textId="6E7217EC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7.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8630D" w14:textId="4367D4CC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8.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CC608" w14:textId="2AA93D0C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3.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618B7" w14:textId="0E3728C0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0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F0F54" w14:textId="5B127E51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6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BE41A" w14:textId="57E9E3D5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4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AAA70" w14:textId="32C7DFE0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1.2</w:t>
            </w:r>
          </w:p>
        </w:tc>
      </w:tr>
      <w:tr w:rsidR="000420B8" w:rsidRPr="00B166F7" w14:paraId="0DB12DE2" w14:textId="77777777" w:rsidTr="000D427D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13E667" w14:textId="77777777" w:rsidR="000420B8" w:rsidRPr="00D745E1" w:rsidRDefault="000420B8" w:rsidP="000420B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7AF2AE" w14:textId="2C42DE3A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4.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BCE151" w14:textId="616FD426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1CADAD" w14:textId="6E42B9B2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2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3FAA1A" w14:textId="378DD99B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0.7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6D82A2" w14:textId="0CDA7519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1.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395CDE" w14:textId="0C366364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3.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AC663A" w14:textId="2CBC8A77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4.9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A6DAE" w14:textId="474AFD0D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3.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E5EF0" w14:textId="3DC72C37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7.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CF5E7" w14:textId="72B02162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7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27B28" w14:textId="41BBE51A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9.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B7802" w14:textId="1A222916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7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7D3B2" w14:textId="23E28123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9.7</w:t>
            </w:r>
          </w:p>
        </w:tc>
      </w:tr>
      <w:tr w:rsidR="000420B8" w:rsidRPr="00B166F7" w14:paraId="3C8E27A7" w14:textId="77777777" w:rsidTr="000D427D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39DEE3" w14:textId="77777777" w:rsidR="000420B8" w:rsidRPr="00D745E1" w:rsidRDefault="000420B8" w:rsidP="000420B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28959E" w14:textId="44A9C226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1.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007823" w14:textId="2A63DB02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3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0D90DC" w14:textId="4439A02C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9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7B1FF7" w14:textId="518EEFBF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9.6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860A9D" w14:textId="001FB1E3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0.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52189B" w14:textId="77416A77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3.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86B78A" w14:textId="08FAF833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6.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C230B" w14:textId="568B722E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5.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924DB" w14:textId="533425E3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3.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7A073" w14:textId="5F048D1E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1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35324" w14:textId="2FB2D47E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9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94D1D" w14:textId="518A9982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044DA" w14:textId="4324D4FC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2.2</w:t>
            </w:r>
          </w:p>
        </w:tc>
      </w:tr>
      <w:tr w:rsidR="000420B8" w:rsidRPr="00B166F7" w14:paraId="0002DFBC" w14:textId="77777777" w:rsidTr="000D427D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93FDF2" w14:textId="77777777" w:rsidR="000420B8" w:rsidRPr="00D745E1" w:rsidRDefault="000420B8" w:rsidP="000420B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82034F" w14:textId="140766F8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C5B1BD" w14:textId="2CB816E3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3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405070" w14:textId="5AC41D15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7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5ABC0B" w14:textId="00B06F52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0.7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ECC64A" w14:textId="46780F46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9.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7FEBFC" w14:textId="1027ADFC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2.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8CF9FD" w14:textId="071AC5C9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2.8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F37C6" w14:textId="28DC7EF7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7.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B911A" w14:textId="3E64A110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8.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A7B20" w14:textId="19B566AC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2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224A8" w14:textId="6369BF36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4.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53D6A" w14:textId="302D8B4C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7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1E174" w14:textId="305C077E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8.8</w:t>
            </w:r>
          </w:p>
        </w:tc>
      </w:tr>
      <w:tr w:rsidR="000420B8" w:rsidRPr="00B166F7" w14:paraId="4D2835EB" w14:textId="77777777" w:rsidTr="000D427D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4DD271" w14:textId="77777777" w:rsidR="000420B8" w:rsidRPr="00D745E1" w:rsidRDefault="000420B8" w:rsidP="000420B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8EF3CD" w14:textId="496D39A9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5.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2BAA01" w14:textId="7544D4C6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25C163" w14:textId="5D896708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5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78D3FF" w14:textId="3F7A31C0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4.4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69C017" w14:textId="415BC127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8.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FB261E" w14:textId="41AC355A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2.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F23F17" w14:textId="19F2BE46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2.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B284D" w14:textId="3C7969DE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8.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5EEBC" w14:textId="45EDFDF2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3.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47732" w14:textId="27AB8C7D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1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D64EC" w14:textId="65AEF670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4.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58E92" w14:textId="695AF0C7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4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B52E7" w14:textId="3F346209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1</w:t>
            </w:r>
          </w:p>
        </w:tc>
      </w:tr>
      <w:tr w:rsidR="000420B8" w:rsidRPr="00B166F7" w14:paraId="2632B6EE" w14:textId="77777777" w:rsidTr="000D427D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A95596" w14:textId="77777777" w:rsidR="000420B8" w:rsidRPr="00D745E1" w:rsidRDefault="000420B8" w:rsidP="000420B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450D78" w14:textId="742709C6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22945B" w14:textId="08D8C8F3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A21FEF" w14:textId="7C23AF2B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AFC222" w14:textId="3705CFB5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B74F93" w14:textId="55E7C3EA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746DE1" w14:textId="267C4E43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A82269" w14:textId="01F6C73D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CEF89" w14:textId="65CB0BF4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E28FF" w14:textId="5F38ED3A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78A63" w14:textId="44465B01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4EA4E" w14:textId="4D095D45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D9337" w14:textId="2EE6F220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59FDE" w14:textId="6D6043CD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0420B8" w:rsidRPr="00B166F7" w14:paraId="347B2775" w14:textId="77777777" w:rsidTr="000D427D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A0938B" w14:textId="77777777" w:rsidR="000420B8" w:rsidRPr="0001609D" w:rsidRDefault="000420B8" w:rsidP="000420B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1609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48EF1F" w14:textId="65393F0B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2.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0A57E0" w14:textId="56B786C8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1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D9EE2A" w14:textId="63F72D43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2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92872A" w14:textId="67CC59BF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5.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584228" w14:textId="69738880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6.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EEC196" w14:textId="4B546E5D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6.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857527" w14:textId="7C77F4CD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3.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C34F4" w14:textId="4932FE05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2.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8620A" w14:textId="153F177D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5D49A" w14:textId="0E5499E7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8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9EFEA" w14:textId="5FE40925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4.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5A0ED" w14:textId="07B0BB1E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8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B716C" w14:textId="050E6345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9</w:t>
            </w:r>
          </w:p>
        </w:tc>
      </w:tr>
      <w:tr w:rsidR="000420B8" w:rsidRPr="00B166F7" w14:paraId="1DB38523" w14:textId="77777777" w:rsidTr="000D427D">
        <w:trPr>
          <w:trHeight w:val="169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A58A91" w14:textId="77777777" w:rsidR="000420B8" w:rsidRPr="00D745E1" w:rsidRDefault="000420B8" w:rsidP="000420B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C1DF6D" w14:textId="50ACF6B2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A53117" w14:textId="6AFE8CB2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5906B1" w14:textId="3C6EFFD1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6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6264C8" w14:textId="2DEA336C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0.6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C11422" w14:textId="421401C3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9.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2E677E" w14:textId="1AE3F689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4.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453274" w14:textId="5B1719F1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2.6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D5247" w14:textId="7C633043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8.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A21DF" w14:textId="1010F1E8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5.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224B4" w14:textId="7765DFF6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6EC2D" w14:textId="381D5941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0.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F4B92" w14:textId="6AD96E34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2F5FC" w14:textId="0043DA5F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5.3</w:t>
            </w:r>
          </w:p>
        </w:tc>
      </w:tr>
      <w:tr w:rsidR="000420B8" w:rsidRPr="00B166F7" w14:paraId="30760792" w14:textId="77777777" w:rsidTr="000D427D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075939" w14:textId="77777777" w:rsidR="000420B8" w:rsidRPr="00D745E1" w:rsidRDefault="000420B8" w:rsidP="000420B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F69A74" w14:textId="6432752A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4.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901734" w14:textId="001A37E7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3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D6EF2C" w14:textId="7B377CB4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3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A23730" w14:textId="20EECBA1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1.7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2BFBDD" w14:textId="0C4C3361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0.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6A1570" w14:textId="756D3547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9.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C566D2" w14:textId="5367B5F9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0.6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646F4" w14:textId="05092664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7.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CCF1D" w14:textId="1F9957B3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4.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26886" w14:textId="46C90376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0A01E" w14:textId="37795D68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5.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B64A8" w14:textId="3722863B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6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15EFE" w14:textId="673740EA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8.4</w:t>
            </w:r>
          </w:p>
        </w:tc>
      </w:tr>
      <w:tr w:rsidR="000420B8" w:rsidRPr="00B166F7" w14:paraId="47A6C2EE" w14:textId="77777777" w:rsidTr="000D427D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0D48F3" w14:textId="77777777" w:rsidR="000420B8" w:rsidRPr="00D745E1" w:rsidRDefault="000420B8" w:rsidP="000420B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B4751D" w14:textId="31FA5E91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7.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FD7D0D" w14:textId="4ED8F4AD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9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B33950" w14:textId="5D0811FC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2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AA6086" w14:textId="2F0B0580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0.8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459979" w14:textId="01AF8E07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6.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1D718F" w14:textId="587863AA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9A20B5" w14:textId="5EFB6A5D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59E53" w14:textId="3438AC7B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7A1C1" w14:textId="422282F6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0.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54D84" w14:textId="40C2628D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7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BAA14" w14:textId="77833C6F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3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8950A" w14:textId="576C8C9E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2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A56F5" w14:textId="20E6822F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9.1</w:t>
            </w:r>
          </w:p>
        </w:tc>
      </w:tr>
      <w:tr w:rsidR="000420B8" w:rsidRPr="00B166F7" w14:paraId="2CA2DD14" w14:textId="77777777" w:rsidTr="000D427D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90FAB4" w14:textId="77777777" w:rsidR="000420B8" w:rsidRPr="00D745E1" w:rsidRDefault="000420B8" w:rsidP="000420B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EEA7DA" w14:textId="62D96F7A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AA3595" w14:textId="0A55A958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D65160" w14:textId="3E3B03B5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FC84DA" w14:textId="0F7F47AC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9.7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8162C8" w14:textId="4CABBE4F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1.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B7665B" w14:textId="601ABDFD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7.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DE606A" w14:textId="3E4FAE2D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5948F" w14:textId="6C18557C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0E173" w14:textId="666C884A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5FF21" w14:textId="0583B296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8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93C54" w14:textId="0F12F8C4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5.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C23DA" w14:textId="1779E27D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4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84B06" w14:textId="2A68A7E5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3.4</w:t>
            </w:r>
          </w:p>
        </w:tc>
      </w:tr>
      <w:tr w:rsidR="000420B8" w:rsidRPr="00B166F7" w14:paraId="3D8EB0E0" w14:textId="77777777" w:rsidTr="000D427D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080F12" w14:textId="77777777" w:rsidR="000420B8" w:rsidRPr="00D745E1" w:rsidRDefault="000420B8" w:rsidP="000420B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371854" w14:textId="213A22E9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8.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AD32D9" w14:textId="716A5710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846AB3" w14:textId="2E1BA3E1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5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FE33E3" w14:textId="17C6BF2E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3.2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1963A9" w14:textId="427A9EF8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9.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10F5DA" w14:textId="043E018D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8.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B49386" w14:textId="569A6E98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0.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C41A9" w14:textId="57B890F6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0.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FE342" w14:textId="71FFB179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2.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E465A" w14:textId="6728B451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0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DA969" w14:textId="04245641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9.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8FC41" w14:textId="0405E269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2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24505" w14:textId="4DF518B4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2.4</w:t>
            </w:r>
          </w:p>
        </w:tc>
      </w:tr>
      <w:tr w:rsidR="000420B8" w:rsidRPr="00B166F7" w14:paraId="20E70B4B" w14:textId="77777777" w:rsidTr="000D427D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2455F9" w14:textId="77777777" w:rsidR="000420B8" w:rsidRPr="00D745E1" w:rsidRDefault="000420B8" w:rsidP="000420B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02E7B4" w14:textId="716BEF16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37.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7FD1B7" w14:textId="684320E0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7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9D0D7B" w14:textId="2E977B92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72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1B03C5" w14:textId="4B9D0BA3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69.9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6C7F7A" w14:textId="0617472C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72.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6315CD" w14:textId="41222573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73.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48594E" w14:textId="612AA33D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70.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6B451" w14:textId="1C4C1C19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65.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05CFF" w14:textId="313B7A2B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9.9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C66C0" w14:textId="646C5085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61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E8B7F" w14:textId="584F93F4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7.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A6660" w14:textId="1834464D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17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61F2E" w14:textId="61D8083C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15.3</w:t>
            </w:r>
          </w:p>
        </w:tc>
      </w:tr>
      <w:tr w:rsidR="000420B8" w:rsidRPr="00B166F7" w14:paraId="4B52DD58" w14:textId="77777777" w:rsidTr="000D427D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A8FF15" w14:textId="77777777" w:rsidR="000420B8" w:rsidRPr="00D745E1" w:rsidRDefault="000420B8" w:rsidP="000420B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4EA35F" w14:textId="7DC0259E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0.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DE25B8" w14:textId="1AEB505A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9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59ABC7" w14:textId="63BF4732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2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1FEA61" w14:textId="7D8CD04F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9.8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6F5318" w14:textId="5B74A51C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7.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D3A0FA" w14:textId="0227AE57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0.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D367D2" w14:textId="136BA5F0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6.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2A454" w14:textId="07F85F59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9.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6F778" w14:textId="52842E37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5.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07EF9" w14:textId="45AFFAF1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2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40221" w14:textId="6B2FBD45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7.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28681" w14:textId="5329ECB1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EC685" w14:textId="260828C2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6.7</w:t>
            </w:r>
          </w:p>
        </w:tc>
      </w:tr>
      <w:tr w:rsidR="000420B8" w:rsidRPr="00B166F7" w14:paraId="5ACEB6BF" w14:textId="77777777" w:rsidTr="000D427D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024A91" w14:textId="77777777" w:rsidR="000420B8" w:rsidRPr="00D745E1" w:rsidRDefault="000420B8" w:rsidP="000420B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F36F1A" w14:textId="68D2E10F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5.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F9E46E" w14:textId="0B04FA88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BD1B58" w14:textId="38A53DC6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CEA81B" w14:textId="440F4E04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4.6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13E2EF" w14:textId="5A8AAC3B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F5BD78" w14:textId="7729DBF1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0.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728BD9" w14:textId="213A411B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BC2D9" w14:textId="055241E9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9.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ECF75" w14:textId="7224D449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8.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98011" w14:textId="7B67D4D8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2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2C75F" w14:textId="6FB04604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6.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74E06" w14:textId="03B92028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8ECBC" w14:textId="31EFF4DF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8</w:t>
            </w:r>
          </w:p>
        </w:tc>
      </w:tr>
      <w:tr w:rsidR="000420B8" w:rsidRPr="00B166F7" w14:paraId="55EA685F" w14:textId="77777777" w:rsidTr="000D427D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45B50C" w14:textId="77777777" w:rsidR="000420B8" w:rsidRPr="00D745E1" w:rsidRDefault="000420B8" w:rsidP="000420B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3F6A45" w14:textId="404B9421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7.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DCBBE6" w14:textId="46721FEE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213070" w14:textId="6379C7DD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8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4BEFEA" w14:textId="4B89D85D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5.4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3F9278" w14:textId="282C3706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6.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E2AA62" w14:textId="30BF246D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7.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AF528F" w14:textId="067072DC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2.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F136F" w14:textId="6171E845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2.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98135" w14:textId="18CBF2ED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6.9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EC012" w14:textId="3EB25283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2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B4902" w14:textId="538AE33B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8.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C9CBA" w14:textId="2B1DDD5E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2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584F4" w14:textId="3AD50D52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0.5</w:t>
            </w:r>
          </w:p>
        </w:tc>
      </w:tr>
      <w:tr w:rsidR="000420B8" w:rsidRPr="00B166F7" w14:paraId="4EB98DB4" w14:textId="77777777" w:rsidTr="000D427D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B2D549" w14:textId="77777777" w:rsidR="000420B8" w:rsidRPr="00D745E1" w:rsidRDefault="000420B8" w:rsidP="000420B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3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AD2405" w14:textId="59B2A831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38.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4B86C4" w14:textId="1B7C80D9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32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7DFAD4" w14:textId="32C58177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18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0C409A" w14:textId="6B8D6D9A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92.6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172685" w14:textId="7EE610ED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27.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2D763C" w14:textId="1D01F171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98.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1DC54D" w14:textId="61D9A364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22.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6C4DC" w14:textId="36D81D84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02.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AF401" w14:textId="0AB0A5B4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27.6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F9A2A" w14:textId="4465ED8C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61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A01E5" w14:textId="41CA4AA2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01.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7705B" w14:textId="2F4D63D2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8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E1572" w14:textId="301D5514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71.5</w:t>
            </w:r>
          </w:p>
        </w:tc>
      </w:tr>
      <w:tr w:rsidR="000420B8" w:rsidRPr="00B166F7" w14:paraId="59916740" w14:textId="77777777" w:rsidTr="000D427D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7E23AF" w14:textId="77777777" w:rsidR="000420B8" w:rsidRPr="00D745E1" w:rsidRDefault="000420B8" w:rsidP="000420B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3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2BBCA0" w14:textId="1FCC5DC8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0.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F02DF9" w14:textId="0CC7CD8A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9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20A037" w14:textId="6BC3433C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7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AF5A5C" w14:textId="749394A1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9.4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2A6958" w14:textId="5E96395D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8.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181A6E" w14:textId="24BA03E3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8.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BAB00C" w14:textId="567EECB5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7.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09E24" w14:textId="19C476EB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5.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FA67E" w14:textId="6BA9BC3B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6.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2FA53" w14:textId="494EB5B9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2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A3816" w14:textId="322557E3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8.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6A099" w14:textId="4A742D70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BEA1F" w14:textId="289AB921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8.5</w:t>
            </w:r>
          </w:p>
        </w:tc>
      </w:tr>
      <w:tr w:rsidR="000420B8" w:rsidRPr="00B166F7" w14:paraId="2DC9BF1A" w14:textId="77777777" w:rsidTr="000D427D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32E0BC" w14:textId="77777777" w:rsidR="000420B8" w:rsidRPr="00D745E1" w:rsidRDefault="000420B8" w:rsidP="000420B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3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E46802" w14:textId="36E9E14B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10.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76FB27" w14:textId="2CCE2F1E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9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8DEC9E" w14:textId="7647FAF0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11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BB6780" w14:textId="49AD472D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14.6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7E8E51" w14:textId="1AE0871A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7.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2673CD" w14:textId="7EDEB957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14.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351FB1" w14:textId="643773D6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18.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DA730" w14:textId="15F13FD3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16.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3A6C4" w14:textId="660B5BBC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1.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18E3C" w14:textId="7946AB3B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6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A7642" w14:textId="2B71691A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4.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76904" w14:textId="178553CF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06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48A49" w14:textId="4DAEFA98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3.3</w:t>
            </w:r>
          </w:p>
        </w:tc>
      </w:tr>
      <w:tr w:rsidR="000420B8" w:rsidRPr="00B166F7" w14:paraId="655EE66A" w14:textId="77777777" w:rsidTr="000D427D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B52535" w14:textId="77777777" w:rsidR="000420B8" w:rsidRPr="00D745E1" w:rsidRDefault="000420B8" w:rsidP="000420B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3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613726" w14:textId="71E0EEE1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8.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8D7EED" w14:textId="75090F47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8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4B26EE" w14:textId="39FFE840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9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217AB0" w14:textId="54E81369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8.3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6C8016" w14:textId="5F60E7AF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9.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7AB724" w14:textId="0DD1E263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5.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D0B053" w14:textId="7760A8FA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0.6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94E99" w14:textId="677D6BFF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0.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91361" w14:textId="418675D8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0.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95B3C" w14:textId="31674D48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1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DF553" w14:textId="71580933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7.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9339D" w14:textId="355461A6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7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DEC4B" w14:textId="1C45AC59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8.6</w:t>
            </w:r>
          </w:p>
        </w:tc>
      </w:tr>
      <w:tr w:rsidR="000420B8" w:rsidRPr="00B166F7" w14:paraId="71CAA331" w14:textId="77777777" w:rsidTr="000D427D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BA634D" w14:textId="77777777" w:rsidR="000420B8" w:rsidRPr="00D745E1" w:rsidRDefault="000420B8" w:rsidP="000420B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D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803EEF" w14:textId="48E08547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91.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FB5F58" w14:textId="22C3A4E6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79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858B03" w14:textId="168CA1B0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77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32B5F9" w14:textId="6E5C022A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86.1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7C0107" w14:textId="5E7642FF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70.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402EC7" w14:textId="4B713B88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66.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4F5BD6" w14:textId="3E8942C0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72.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30EE2" w14:textId="516429AB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77.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EF4C0" w14:textId="210A7E05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71.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0654E" w14:textId="254C0A80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72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B4F69" w14:textId="14F20C19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7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21C2D" w14:textId="79371DE5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67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FCA8E" w14:textId="0037EF7F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66.6</w:t>
            </w:r>
          </w:p>
        </w:tc>
      </w:tr>
      <w:tr w:rsidR="000420B8" w:rsidRPr="00B166F7" w14:paraId="5FF68649" w14:textId="77777777" w:rsidTr="000D427D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E38784" w14:textId="77777777" w:rsidR="000420B8" w:rsidRPr="00D745E1" w:rsidRDefault="000420B8" w:rsidP="000420B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D3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D2780C" w14:textId="7201E345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1.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541477" w14:textId="2B5DA38B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9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A1E43C" w14:textId="3F2B9B41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7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BDA4D1" w14:textId="3AC234D3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6.1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68C9A8" w14:textId="61B14E0F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0.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0D02CD" w14:textId="7AD11325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6.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316B55" w14:textId="27BB9560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2.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F7545" w14:textId="59692536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7.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2A64A" w14:textId="7E89BB36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1.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25700" w14:textId="22EB072C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2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066FA" w14:textId="77914C0B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B65B4" w14:textId="741668E6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7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97EE8" w14:textId="4C9A8804" w:rsidR="000420B8" w:rsidRPr="00B166F7" w:rsidRDefault="000420B8" w:rsidP="000420B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6.6</w:t>
            </w:r>
          </w:p>
        </w:tc>
      </w:tr>
    </w:tbl>
    <w:p w14:paraId="294456BC" w14:textId="77777777" w:rsidR="00056FA6" w:rsidRDefault="00056FA6" w:rsidP="00382119">
      <w:pPr>
        <w:pStyle w:val="BodyText"/>
        <w:spacing w:after="0"/>
        <w:rPr>
          <w:b/>
          <w:sz w:val="24"/>
          <w:szCs w:val="24"/>
          <w:lang w:val="bg-BG"/>
        </w:rPr>
      </w:pPr>
    </w:p>
    <w:p w14:paraId="51C48A3A" w14:textId="30AE4972" w:rsidR="00B453DE" w:rsidRPr="00D745E1" w:rsidRDefault="00B453DE" w:rsidP="00B63239">
      <w:pPr>
        <w:pStyle w:val="BodyText"/>
        <w:spacing w:after="0"/>
        <w:ind w:firstLine="706"/>
        <w:jc w:val="right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lastRenderedPageBreak/>
        <w:t>Таблица 4</w:t>
      </w:r>
    </w:p>
    <w:p w14:paraId="7BF7AE8E" w14:textId="77777777" w:rsidR="00B453DE" w:rsidRPr="00D745E1" w:rsidRDefault="00B453DE" w:rsidP="00594FC2">
      <w:pPr>
        <w:pStyle w:val="BodyText"/>
        <w:tabs>
          <w:tab w:val="left" w:pos="5670"/>
          <w:tab w:val="left" w:pos="6946"/>
          <w:tab w:val="left" w:pos="9781"/>
        </w:tabs>
        <w:spacing w:after="0"/>
        <w:ind w:firstLine="706"/>
        <w:jc w:val="center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t>Индекси на промишленото производство</w:t>
      </w:r>
      <w:r w:rsidRPr="00D745E1">
        <w:rPr>
          <w:rStyle w:val="FootnoteReference"/>
          <w:b/>
          <w:color w:val="FFFFFF"/>
          <w:sz w:val="24"/>
          <w:szCs w:val="24"/>
          <w:lang w:val="bg-BG"/>
        </w:rPr>
        <w:footnoteReference w:id="8"/>
      </w:r>
    </w:p>
    <w:p w14:paraId="67F07578" w14:textId="18F497CD" w:rsidR="00B453DE" w:rsidRPr="00D745E1" w:rsidRDefault="00B453DE" w:rsidP="00B63239">
      <w:pPr>
        <w:pStyle w:val="BodyText"/>
        <w:spacing w:after="60"/>
        <w:ind w:firstLine="709"/>
        <w:jc w:val="center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t>(Календарно изгладени</w:t>
      </w:r>
      <w:r w:rsidR="00503CFF">
        <w:rPr>
          <w:b/>
          <w:sz w:val="24"/>
          <w:szCs w:val="24"/>
          <w:lang w:val="bg-BG"/>
        </w:rPr>
        <w:t>,</w:t>
      </w:r>
      <w:r w:rsidRPr="00D745E1">
        <w:rPr>
          <w:b/>
          <w:sz w:val="24"/>
          <w:szCs w:val="24"/>
          <w:lang w:val="bg-BG"/>
        </w:rPr>
        <w:t xml:space="preserve"> 201</w:t>
      </w:r>
      <w:r w:rsidRPr="00D745E1">
        <w:rPr>
          <w:b/>
          <w:sz w:val="24"/>
          <w:szCs w:val="24"/>
          <w:lang w:val="en-US"/>
        </w:rPr>
        <w:t>5</w:t>
      </w:r>
      <w:r w:rsidRPr="00D745E1">
        <w:rPr>
          <w:b/>
          <w:sz w:val="24"/>
          <w:szCs w:val="24"/>
          <w:lang w:val="bg-BG"/>
        </w:rPr>
        <w:t xml:space="preserve"> = 100)</w:t>
      </w:r>
    </w:p>
    <w:tbl>
      <w:tblPr>
        <w:tblW w:w="10505" w:type="dxa"/>
        <w:tblInd w:w="-289" w:type="dxa"/>
        <w:tblBorders>
          <w:top w:val="single" w:sz="8" w:space="0" w:color="DDD9C3"/>
          <w:left w:val="single" w:sz="8" w:space="0" w:color="DDD9C3"/>
          <w:bottom w:val="single" w:sz="8" w:space="0" w:color="DDD9C3"/>
          <w:right w:val="single" w:sz="8" w:space="0" w:color="DDD9C3"/>
          <w:insideH w:val="single" w:sz="8" w:space="0" w:color="DDD9C3"/>
          <w:insideV w:val="single" w:sz="8" w:space="0" w:color="DDD9C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"/>
        <w:gridCol w:w="598"/>
        <w:gridCol w:w="662"/>
        <w:gridCol w:w="709"/>
        <w:gridCol w:w="562"/>
        <w:gridCol w:w="691"/>
        <w:gridCol w:w="651"/>
        <w:gridCol w:w="567"/>
        <w:gridCol w:w="73"/>
        <w:gridCol w:w="636"/>
        <w:gridCol w:w="723"/>
        <w:gridCol w:w="686"/>
        <w:gridCol w:w="589"/>
        <w:gridCol w:w="636"/>
        <w:gridCol w:w="618"/>
        <w:gridCol w:w="545"/>
        <w:gridCol w:w="545"/>
      </w:tblGrid>
      <w:tr w:rsidR="00395DEF" w:rsidRPr="007943B5" w14:paraId="1ABF69AB" w14:textId="77777777" w:rsidTr="0050296D">
        <w:trPr>
          <w:trHeight w:val="309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6E6A" w14:textId="77777777" w:rsidR="00395DEF" w:rsidRPr="007943B5" w:rsidRDefault="00395DEF" w:rsidP="00AB6F0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7943B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Код по КИД - 20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889C" w14:textId="5238611A" w:rsidR="00395DEF" w:rsidRPr="00A15663" w:rsidRDefault="00395DEF" w:rsidP="0076149B">
            <w:pPr>
              <w:autoSpaceDE w:val="0"/>
              <w:autoSpaceDN w:val="0"/>
              <w:adjustRightInd w:val="0"/>
              <w:jc w:val="center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A15663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0</w:t>
            </w:r>
            <w:r w:rsidR="0076149B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BA09" w14:textId="7824552D" w:rsidR="00395DEF" w:rsidRPr="00A15663" w:rsidRDefault="00395DEF" w:rsidP="0076149B">
            <w:pPr>
              <w:autoSpaceDE w:val="0"/>
              <w:autoSpaceDN w:val="0"/>
              <w:adjustRightInd w:val="0"/>
              <w:jc w:val="center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A15663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02</w:t>
            </w:r>
            <w:r w:rsidR="0076149B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E4BA" w14:textId="6F736654" w:rsidR="00395DEF" w:rsidRPr="00A15663" w:rsidRDefault="00395DEF" w:rsidP="0076149B">
            <w:pPr>
              <w:autoSpaceDE w:val="0"/>
              <w:autoSpaceDN w:val="0"/>
              <w:adjustRightInd w:val="0"/>
              <w:jc w:val="center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A15663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02</w:t>
            </w:r>
            <w:r w:rsidR="0076149B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6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9E59" w14:textId="5228B04F" w:rsidR="00395DEF" w:rsidRPr="00A15663" w:rsidRDefault="00395DEF" w:rsidP="009E33BC">
            <w:pPr>
              <w:autoSpaceDE w:val="0"/>
              <w:autoSpaceDN w:val="0"/>
              <w:adjustRightInd w:val="0"/>
              <w:jc w:val="center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15663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en-US"/>
              </w:rPr>
              <w:t>202</w:t>
            </w:r>
            <w:r w:rsidR="0076149B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B51962" w:rsidRPr="00B51962" w14:paraId="6C57C748" w14:textId="77777777" w:rsidTr="0050296D">
        <w:trPr>
          <w:trHeight w:val="309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747A" w14:textId="77777777" w:rsidR="00B51962" w:rsidRPr="007943B5" w:rsidRDefault="00B51962" w:rsidP="00B5196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3E5E" w14:textId="1A271E0F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ХІ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7204" w14:textId="75861553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Х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E370" w14:textId="26F0D6B4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ХІ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0D51" w14:textId="6AED0D83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ХІІ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96CB" w14:textId="745F836F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 xml:space="preserve"> І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D6B2" w14:textId="7B5AD9B7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2255" w14:textId="4A0363F1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ІІ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1582" w14:textId="3BA5549C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V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F504" w14:textId="68E92B8D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7DA9" w14:textId="1DF081A8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І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82C0" w14:textId="66A53C5D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ІІ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EF18" w14:textId="48CED500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ІІІ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4290" w14:textId="21018CC7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X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55CC" w14:textId="4EF5B152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X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3187" w14:textId="1FF6A332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ХІ*</w:t>
            </w:r>
          </w:p>
        </w:tc>
      </w:tr>
      <w:tr w:rsidR="00B51962" w:rsidRPr="00B51962" w14:paraId="4BA3BBF3" w14:textId="77777777" w:rsidTr="0050296D">
        <w:trPr>
          <w:trHeight w:val="583"/>
        </w:trPr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84FAAE" w14:textId="77777777" w:rsidR="00B51962" w:rsidRPr="007943B5" w:rsidRDefault="00B51962" w:rsidP="00B5196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_TO_E36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1EA35" w14:textId="419DB51F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8.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2DCFA" w14:textId="09D65ECF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447FA" w14:textId="14DDB23B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8.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9FD8A" w14:textId="0321877D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3.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0680D" w14:textId="11027316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2.9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4C185" w14:textId="4A19B30C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2.3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0DC77" w14:textId="4DF54B01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1.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69035" w14:textId="20401A01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7.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705F6" w14:textId="64B39055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9.4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C9DDC" w14:textId="55F4E51F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7.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0E58E" w14:textId="303F745E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7.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329E3" w14:textId="368A6983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2.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9AD73C" w14:textId="1D77FA83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1.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FF6AE" w14:textId="00B87743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8.3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761E7" w14:textId="5E5AE282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4.9</w:t>
            </w:r>
          </w:p>
        </w:tc>
      </w:tr>
      <w:tr w:rsidR="00B51962" w:rsidRPr="00B51962" w14:paraId="716B8F2F" w14:textId="77777777" w:rsidTr="0050296D">
        <w:trPr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6E3BBB" w14:textId="77777777" w:rsidR="00B51962" w:rsidRPr="007943B5" w:rsidRDefault="00B51962" w:rsidP="00B5196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668B3" w14:textId="1133F33C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94.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B66DC" w14:textId="55AB6D5D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4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5B281" w14:textId="174B1D52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6.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DDB9F" w14:textId="0C353832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7.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F5E05" w14:textId="184F90D9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7.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6B7F0" w14:textId="774FF154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0.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B4F07" w14:textId="4299CDE2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5.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3750B" w14:textId="332F4D94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97.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DF4FE" w14:textId="3862B1CD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95.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CB7D9" w14:textId="21BD3D81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2.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5D82C" w14:textId="71EE95B5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94.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2EFBE" w14:textId="30A18987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0.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542B1C" w14:textId="06137110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3.8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697E7" w14:textId="1D1749C1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1.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E64BE" w14:textId="2811CF1F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1.2</w:t>
            </w:r>
          </w:p>
        </w:tc>
      </w:tr>
      <w:tr w:rsidR="00B51962" w:rsidRPr="00B51962" w14:paraId="32AC579C" w14:textId="77777777" w:rsidTr="0050296D">
        <w:trPr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0E6D3" w14:textId="77777777" w:rsidR="00B51962" w:rsidRPr="007943B5" w:rsidRDefault="00B51962" w:rsidP="00B5196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0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40419" w14:textId="13769F41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4.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DE595" w14:textId="439D06DD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9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D6F4E" w14:textId="4B6C09E0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3C5A6" w14:textId="0F324C54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241A1" w14:textId="7BC8F0CD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C8C8B" w14:textId="0F2ADF2B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4.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855CF" w14:textId="3C24D258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1.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0D192" w14:textId="6768782E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6.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4B30B" w14:textId="3AA71F4F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5.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58124" w14:textId="29C1AFEF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8.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81B3D" w14:textId="08702CD2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0.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9F935" w14:textId="4C23A784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3.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30A3E72" w14:textId="7F3AF02D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3.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A6D3C" w14:textId="575D2FF4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8.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D7E20" w14:textId="46808B4C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6.4</w:t>
            </w:r>
          </w:p>
        </w:tc>
      </w:tr>
      <w:tr w:rsidR="00B51962" w:rsidRPr="00B51962" w14:paraId="65BC33A9" w14:textId="77777777" w:rsidTr="0050296D">
        <w:trPr>
          <w:trHeight w:val="22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A9C82D" w14:textId="77777777" w:rsidR="00B51962" w:rsidRPr="007943B5" w:rsidRDefault="00B51962" w:rsidP="00B5196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0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12B48" w14:textId="003913F7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64731" w14:textId="5A338848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5FB11" w14:textId="49D932D1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D93F7" w14:textId="2F31CD89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24DEF" w14:textId="2EFB1168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4B68B" w14:textId="19B1BC2C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BE1EA" w14:textId="761161BE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6ABAB" w14:textId="09335740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49AE9" w14:textId="4C0CB3A1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7A3AD" w14:textId="16E66F26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F052E" w14:textId="1922C2A1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68DAE" w14:textId="1670BFFA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6D60921" w14:textId="4D863238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90450" w14:textId="566F39F4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75C49" w14:textId="56B29B43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B51962" w:rsidRPr="00B51962" w14:paraId="1E1F6CCC" w14:textId="77777777" w:rsidTr="0050296D">
        <w:trPr>
          <w:trHeight w:val="242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16BDC1" w14:textId="77777777" w:rsidR="00B51962" w:rsidRPr="007943B5" w:rsidRDefault="00B51962" w:rsidP="00B5196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0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A430C" w14:textId="6FDB0FDC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6.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AE41A" w14:textId="06E972F3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4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D782F" w14:textId="1DA6878D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2.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84FF9" w14:textId="70852E7A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3.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0F43E" w14:textId="17F189A3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8.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6CEA9" w14:textId="54637879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8.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2DE98" w14:textId="4C6D7C18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5.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245B5" w14:textId="3CBD97C9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2.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91E73" w14:textId="2A07F217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6.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1F89E" w14:textId="46181A61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3.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BB33E" w14:textId="412BF6E9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8364E" w14:textId="3A0A7F5F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5.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F80D93" w14:textId="090887F8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1.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DA5EF" w14:textId="01A700FB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7.9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39106" w14:textId="09302ECF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6.1</w:t>
            </w:r>
          </w:p>
        </w:tc>
      </w:tr>
      <w:tr w:rsidR="00B51962" w:rsidRPr="00B51962" w14:paraId="0ED30DBF" w14:textId="77777777" w:rsidTr="0050296D">
        <w:trPr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9D8AE1" w14:textId="77777777" w:rsidR="00B51962" w:rsidRPr="007943B5" w:rsidRDefault="00B51962" w:rsidP="00B5196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0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59920" w14:textId="103A0A82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6.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05418" w14:textId="4B104A82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9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6CCAC" w14:textId="70370911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9.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6C5EA" w14:textId="31B7CFBF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6.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37D45" w14:textId="4D0AB838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9A30B" w14:textId="492210A9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0DB2E" w14:textId="21F1D256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2.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522B1" w14:textId="1F576539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8.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0B5DE" w14:textId="15233044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8.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DF01E" w14:textId="3DBA1E73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5.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1B360" w14:textId="2C3B934D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2.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B22BF" w14:textId="728C1BD0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1.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E0CE0E" w14:textId="0BF874DB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5.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DD2AA" w14:textId="1B96B53F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3.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7ACF6" w14:textId="35B4B877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8.6</w:t>
            </w:r>
          </w:p>
        </w:tc>
      </w:tr>
      <w:tr w:rsidR="00B51962" w:rsidRPr="00B51962" w14:paraId="00026F96" w14:textId="77777777" w:rsidTr="0050296D">
        <w:trPr>
          <w:trHeight w:val="19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C30A97" w14:textId="77777777" w:rsidR="00B51962" w:rsidRPr="007943B5" w:rsidRDefault="00B51962" w:rsidP="00B5196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0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A1128" w14:textId="71156FFD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0FE40" w14:textId="782A7DD4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6CB78" w14:textId="1A8988AD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89BDB" w14:textId="0DDD2BF4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FCB32" w14:textId="0D749C10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2FE34" w14:textId="3B7CDD1B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EDDD8" w14:textId="35C4D2A8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16FDA" w14:textId="4E3971EE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CC382" w14:textId="5169CD8F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50660" w14:textId="08FB5267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27AE6" w14:textId="690316D8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1A44C" w14:textId="576330A5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38A9D0" w14:textId="329DA536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75EDD" w14:textId="448E286C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F1701" w14:textId="65507DF7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B51962" w:rsidRPr="00B51962" w14:paraId="67FACD61" w14:textId="77777777" w:rsidTr="0050296D">
        <w:trPr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7F8862" w14:textId="77777777" w:rsidR="00B51962" w:rsidRPr="007943B5" w:rsidRDefault="00B51962" w:rsidP="00B5196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00EF7" w14:textId="22AAF11F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8.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AE8A1" w14:textId="414AF712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6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B4C99" w14:textId="22E5AFBE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6.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63078" w14:textId="200C58D4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0.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E4FDA" w14:textId="05050953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0.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A2A07" w14:textId="0FBB2706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8.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AFB21" w14:textId="130D6CC2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2.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0D763" w14:textId="1F26BC36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4.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3C5DC" w14:textId="5C516A3B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5.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A5B0B" w14:textId="59E539A6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2.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391D6" w14:textId="6A7CD893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1.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E743E" w14:textId="1629543B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3.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BE3C87" w14:textId="3988973B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4.8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4BDE5" w14:textId="575FA672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3.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5AC2B" w14:textId="78C9F044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5.8</w:t>
            </w:r>
          </w:p>
        </w:tc>
      </w:tr>
      <w:tr w:rsidR="00B51962" w:rsidRPr="00B51962" w14:paraId="39862A20" w14:textId="77777777" w:rsidTr="0050296D">
        <w:trPr>
          <w:trHeight w:val="292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A5E17A" w14:textId="77777777" w:rsidR="00B51962" w:rsidRPr="007943B5" w:rsidRDefault="00B51962" w:rsidP="00B5196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7B3A0" w14:textId="5C9CA284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2.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2E4B5" w14:textId="0738E425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2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CB697" w14:textId="6EAA5932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5.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59998" w14:textId="0879888F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6.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234C9" w14:textId="62567415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FD153" w14:textId="6A7AA8A5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7.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E0983" w14:textId="0EA81A6C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FAE73" w14:textId="433246D7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0.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42CAC" w14:textId="42DBD401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3.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2937C" w14:textId="51922015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8.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0BD17" w14:textId="1C715849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0.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2C1F2" w14:textId="23ABAC60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2.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F7294C" w14:textId="0ED882E7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5.9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80DEB" w14:textId="00306905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7.8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ACAE3" w14:textId="2AD8ECCC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9.0</w:t>
            </w:r>
          </w:p>
        </w:tc>
      </w:tr>
      <w:tr w:rsidR="00B51962" w:rsidRPr="00B51962" w14:paraId="470E060A" w14:textId="77777777" w:rsidTr="0050296D">
        <w:trPr>
          <w:trHeight w:val="13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0AE849" w14:textId="77777777" w:rsidR="00B51962" w:rsidRPr="007943B5" w:rsidRDefault="00B51962" w:rsidP="00B5196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E307B" w14:textId="4877FD31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1.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6B12E" w14:textId="326BF879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80B06" w14:textId="6039710F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9.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BD2CC" w14:textId="765A024E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3.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2D26C" w14:textId="79035D09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9.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F4BE1" w14:textId="714B9F8C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2.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EDDFD" w14:textId="6B639DDF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4.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7184A" w14:textId="59FF6140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7.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B9F81" w14:textId="5A039B31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5.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302C9" w14:textId="6BC2C839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1.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EBA93" w14:textId="42F9AA4A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5.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88646" w14:textId="3FA14DC4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B40259" w14:textId="3CD25C3D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8.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ADEC9" w14:textId="65D1F654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4.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17F50" w14:textId="3CEE1700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7.6</w:t>
            </w:r>
          </w:p>
        </w:tc>
      </w:tr>
      <w:tr w:rsidR="00B51962" w:rsidRPr="00B51962" w14:paraId="5B2FAD11" w14:textId="77777777" w:rsidTr="0050296D">
        <w:trPr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0A8FB8" w14:textId="77777777" w:rsidR="00B51962" w:rsidRPr="007943B5" w:rsidRDefault="00B51962" w:rsidP="00B5196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83068" w14:textId="1E15AC7D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9.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5BFD9" w14:textId="126F5DD5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8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DECE7" w14:textId="2C4C611D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6.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64A89" w14:textId="06789D47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8.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643D5" w14:textId="2D4BC669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6.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528F5" w14:textId="6EAFA898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9.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10C1B" w14:textId="357C7546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2.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A3E21" w14:textId="16FBF093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1.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E350E" w14:textId="3DA09D4C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3.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6355A" w14:textId="258B80A0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9.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97A50" w14:textId="62CFEBBC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.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626E1" w14:textId="7C5C2D35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1.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3E5B14" w14:textId="536B6CFD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4.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90A33" w14:textId="6A7A5992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.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90ACA" w14:textId="7737CDDA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.7</w:t>
            </w:r>
          </w:p>
        </w:tc>
      </w:tr>
      <w:tr w:rsidR="00B51962" w:rsidRPr="00B51962" w14:paraId="07301C9C" w14:textId="77777777" w:rsidTr="0050296D">
        <w:trPr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0F3C2B" w14:textId="77777777" w:rsidR="00B51962" w:rsidRPr="007943B5" w:rsidRDefault="00B51962" w:rsidP="00B5196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4130B" w14:textId="7E55DBCE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1.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B432B" w14:textId="739E0511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8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CAEF8" w14:textId="6A04474A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0.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164F2" w14:textId="6537D534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5.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A4D56" w14:textId="2389C9E2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0.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5C9A3" w14:textId="01436299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9.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5538B" w14:textId="1CCF38A0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5.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2F9E6" w14:textId="4C8482CD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2.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9D6E0" w14:textId="597175A7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4.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545E9" w14:textId="6258CA36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5.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7E31F" w14:textId="0C3554B1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7.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0F042" w14:textId="6BF721A1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1.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9DDF35" w14:textId="4E770754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5.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8B5D1" w14:textId="6E66DCEE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8.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3EA4A" w14:textId="75D1E570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6.5</w:t>
            </w:r>
          </w:p>
        </w:tc>
      </w:tr>
      <w:tr w:rsidR="00B51962" w:rsidRPr="00B51962" w14:paraId="3F76E540" w14:textId="77777777" w:rsidTr="0050296D">
        <w:trPr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C64CBC" w14:textId="77777777" w:rsidR="00B51962" w:rsidRPr="007943B5" w:rsidRDefault="00B51962" w:rsidP="00B5196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AADC0" w14:textId="2FF69AF6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8.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87658" w14:textId="7901660E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6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0CE68" w14:textId="51CAF264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9.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B4DB6" w14:textId="3115A1DF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6.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12878" w14:textId="78D2E68A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1.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A45E8" w14:textId="1EC5A110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2.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8A59A" w14:textId="61FB50E2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3.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5FA5B" w14:textId="150DFF32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9.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2672D" w14:textId="1217F131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2.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CF554" w14:textId="1AC098B8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3.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C5209" w14:textId="0E796B59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2.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3F7C9" w14:textId="2ADA55E0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5.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A5D606" w14:textId="1FA2CFEC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4.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095B2" w14:textId="1BC959FC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5.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BAE9F" w14:textId="5CA74802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0.1</w:t>
            </w:r>
          </w:p>
        </w:tc>
      </w:tr>
      <w:tr w:rsidR="00B51962" w:rsidRPr="00B51962" w14:paraId="404CAAE1" w14:textId="77777777" w:rsidTr="0050296D">
        <w:trPr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4599C5" w14:textId="77777777" w:rsidR="00B51962" w:rsidRPr="007943B5" w:rsidRDefault="00B51962" w:rsidP="00B5196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90C62" w14:textId="5D571C74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8.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CE212" w14:textId="71F4D7D7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9978C" w14:textId="544CA0C6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7.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78284" w14:textId="6EE302DC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9.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6E5B0" w14:textId="73F7EB32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4.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63B6C" w14:textId="64567446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9.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277B4" w14:textId="14E64ADD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8.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6FA3A" w14:textId="6F60424E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9.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A41A2" w14:textId="5D427091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0.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4D763" w14:textId="7153CD29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7.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7F49E" w14:textId="14CD5513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3.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00A6C" w14:textId="19E8ECBA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6.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1C8D7A" w14:textId="634213EE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7.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C5CA8" w14:textId="17ECA476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0.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B82FB" w14:textId="5173A0EF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5.3</w:t>
            </w:r>
          </w:p>
        </w:tc>
      </w:tr>
      <w:tr w:rsidR="00B51962" w:rsidRPr="00B51962" w14:paraId="740A9606" w14:textId="77777777" w:rsidTr="0050296D">
        <w:trPr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444F75" w14:textId="77777777" w:rsidR="00B51962" w:rsidRPr="007943B5" w:rsidRDefault="00B51962" w:rsidP="00B5196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90D8D" w14:textId="6654A94A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5.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9B018" w14:textId="73E30768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4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54258" w14:textId="035DC979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7.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ED13B" w14:textId="618C4AC8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8.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DA52B" w14:textId="346BA044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5.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62934" w14:textId="5BC8063A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9.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78DC8" w14:textId="5D245B5B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0.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6D59F" w14:textId="41695749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3.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E15CB" w14:textId="042FB1A9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0.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6EF33" w14:textId="28BFA92D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9.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36B4B" w14:textId="6DA5ABD2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8.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7E826" w14:textId="0CC60CD7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0.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71D3B7" w14:textId="59080169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0.8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4127C" w14:textId="42E651A4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0.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5F450" w14:textId="03D9BFD1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7.1</w:t>
            </w:r>
          </w:p>
        </w:tc>
      </w:tr>
      <w:tr w:rsidR="00B51962" w:rsidRPr="00B51962" w14:paraId="444856CC" w14:textId="77777777" w:rsidTr="0050296D">
        <w:trPr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2A52C6" w14:textId="77777777" w:rsidR="00B51962" w:rsidRPr="007943B5" w:rsidRDefault="00B51962" w:rsidP="00B5196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653AA" w14:textId="4BC9697A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9.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48384" w14:textId="20DFCD01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621DD" w14:textId="595777A4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3.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DFCFF" w14:textId="07A18017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7.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F70B7" w14:textId="0E88118C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4.8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41185" w14:textId="01E86B4A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5.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0EAAA" w14:textId="66D9D8B9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4.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7634F" w14:textId="3ECCBE41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9.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9A896" w14:textId="02716319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2.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568FF" w14:textId="5DE932D9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1.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9C4B1" w14:textId="6CEB0562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0.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BB423" w14:textId="50FF20EE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9.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8A63AD" w14:textId="05E0E5E0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2.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ED033" w14:textId="5C654A99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3.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5DAD1" w14:textId="4FB58712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2.3</w:t>
            </w:r>
          </w:p>
        </w:tc>
      </w:tr>
      <w:tr w:rsidR="00B51962" w:rsidRPr="00B51962" w14:paraId="34FF9D2F" w14:textId="77777777" w:rsidTr="0050296D">
        <w:trPr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36A5E7" w14:textId="77777777" w:rsidR="00B51962" w:rsidRPr="007943B5" w:rsidRDefault="00B51962" w:rsidP="00B5196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767EF" w14:textId="117918E3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6.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B0D91" w14:textId="73C2DAD5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2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47A66" w14:textId="07714F78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9.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8654E" w14:textId="74DAAE4D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8.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361C3" w14:textId="1A57BEE5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3.6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A5C92" w14:textId="2FF41D2A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5.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E01A3" w14:textId="46EDDC6D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0.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1B7AF" w14:textId="376425F1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1.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09CF3" w14:textId="46F207FA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2.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1F117" w14:textId="1009D95F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ADEE4" w14:textId="39A7B597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3.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59B03" w14:textId="57FCB54C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6.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A86ED3" w14:textId="3F13874B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1.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058FC" w14:textId="2F997EE8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2.9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2AE90" w14:textId="40674A6B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0.9</w:t>
            </w:r>
          </w:p>
        </w:tc>
      </w:tr>
      <w:tr w:rsidR="00B51962" w:rsidRPr="00B51962" w14:paraId="68CF6161" w14:textId="77777777" w:rsidTr="0050296D">
        <w:trPr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3DE9DE" w14:textId="77777777" w:rsidR="00B51962" w:rsidRPr="007943B5" w:rsidRDefault="00B51962" w:rsidP="00B5196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1C2A9" w14:textId="4463A904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5C582" w14:textId="4C987554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6C639" w14:textId="393AA8A4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F42CF" w14:textId="1BD3D1B7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2F1B1" w14:textId="1BB7EE1A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EDBC2" w14:textId="0AAD19F5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16DC0" w14:textId="2596EA15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C5B82" w14:textId="51958675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F4E43" w14:textId="6659B6BD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A377C" w14:textId="7B25373B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F4D09" w14:textId="64AEB37E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B4CEE" w14:textId="41B01C55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B30745" w14:textId="3DFCE3BF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AE6D7" w14:textId="5BD4A32A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69AD9" w14:textId="7F6E72FA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B51962" w:rsidRPr="00B51962" w14:paraId="343A60CB" w14:textId="77777777" w:rsidTr="0050296D">
        <w:trPr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D7AB50" w14:textId="77777777" w:rsidR="00B51962" w:rsidRPr="007943B5" w:rsidRDefault="00B51962" w:rsidP="00B5196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41D8A" w14:textId="219AC196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4.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E0C2D" w14:textId="518BFEEE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8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5FA67" w14:textId="127EA09F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5.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43C60" w14:textId="47943971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1.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D0B91" w14:textId="0C11C3E1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5.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1613D" w14:textId="731345C5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C3767" w14:textId="5713E4D5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7.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646E0" w14:textId="49E1E702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A0520" w14:textId="037FAFFC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2.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358F1" w14:textId="0D49E7D2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5.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7F7DB" w14:textId="638D47D1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C7262" w14:textId="7C146AA9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3.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4D140A" w14:textId="3C26E647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66F9D" w14:textId="7C37F026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9.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4CBC6" w14:textId="1A98E179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6</w:t>
            </w:r>
          </w:p>
        </w:tc>
      </w:tr>
      <w:tr w:rsidR="00B51962" w:rsidRPr="00B51962" w14:paraId="59D10010" w14:textId="77777777" w:rsidTr="0050296D">
        <w:trPr>
          <w:trHeight w:val="241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A01AF2" w14:textId="77777777" w:rsidR="00B51962" w:rsidRPr="007943B5" w:rsidRDefault="00B51962" w:rsidP="00B5196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68F88" w14:textId="2C786B6E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0.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D112D" w14:textId="75EB2EEB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8AABC" w14:textId="2A518A77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5.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AE1C4" w14:textId="62703B3D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3.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3CC28" w14:textId="65988F0D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0.6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BFDF6" w14:textId="3BD4CA13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5.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AA1B5" w14:textId="0F4C59E1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2.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A6057" w14:textId="24BA63D4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EBD4E" w14:textId="66D5D4C8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9.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108B0" w14:textId="208026ED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7.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74059" w14:textId="20B010BB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4.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C6C33" w14:textId="1A0E56F5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5.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9FC083" w14:textId="0900EC2B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4.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92F38" w14:textId="19FFEA35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2.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531B6" w14:textId="75433C7A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1.7</w:t>
            </w:r>
          </w:p>
        </w:tc>
      </w:tr>
      <w:tr w:rsidR="00B51962" w:rsidRPr="00B51962" w14:paraId="0C5F7C8B" w14:textId="77777777" w:rsidTr="0050296D">
        <w:trPr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FC43B3" w14:textId="77777777" w:rsidR="00B51962" w:rsidRPr="007943B5" w:rsidRDefault="00B51962" w:rsidP="00B5196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DF45C" w14:textId="124735CF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1.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42817" w14:textId="71F72A43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4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2DCD0" w14:textId="277334AA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DE4F6" w14:textId="777C8551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5A38F" w14:textId="270C8612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4.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077E5" w14:textId="1BB7A1AD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7.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468F5" w14:textId="2C9D54C4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7.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B2D89" w14:textId="18E49AFB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7.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EB2E4" w14:textId="2CFD4DBD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0.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1C8AB" w14:textId="5B018C12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3.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C1AEA" w14:textId="4D04CCED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9.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17832" w14:textId="5F5E4FF7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6.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8CF34D" w14:textId="559540E6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7.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EA259" w14:textId="268A814B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9.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6EDDA" w14:textId="4576ACDC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8.6</w:t>
            </w:r>
          </w:p>
        </w:tc>
      </w:tr>
      <w:tr w:rsidR="00B51962" w:rsidRPr="00B51962" w14:paraId="5AC91F52" w14:textId="77777777" w:rsidTr="0050296D">
        <w:trPr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39AAC0" w14:textId="77777777" w:rsidR="00B51962" w:rsidRPr="007943B5" w:rsidRDefault="00B51962" w:rsidP="00B5196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861D1" w14:textId="423A8C4E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4.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D4F24" w14:textId="46828A5D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8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1E51B" w14:textId="1E22014D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7.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F0C28" w14:textId="12525272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2.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24214" w14:textId="3B581E69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2.8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DFA84" w14:textId="393C58E9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7.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08087" w14:textId="38ED6715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FAE6F" w14:textId="1C50FC46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2.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3A7AC" w14:textId="6F800961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5.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45909" w14:textId="5133B2BB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2.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8894F" w14:textId="464349E6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8.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869C5" w14:textId="52C07332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2.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AEB51D" w14:textId="5214D470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8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6C777" w14:textId="5CBD98F6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4.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F0755" w14:textId="0F1AB92A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7</w:t>
            </w:r>
          </w:p>
        </w:tc>
      </w:tr>
      <w:tr w:rsidR="00B51962" w:rsidRPr="00B51962" w14:paraId="312ABA17" w14:textId="77777777" w:rsidTr="0050296D">
        <w:trPr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C365A7" w14:textId="77777777" w:rsidR="00B51962" w:rsidRPr="007943B5" w:rsidRDefault="00B51962" w:rsidP="00B5196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FA1D8" w14:textId="5E765A6F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09DC8" w14:textId="0B471C9E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2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1D1FB" w14:textId="1B6E4754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7.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1593C" w14:textId="206FEF00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91E7A" w14:textId="408F265E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4.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2F354" w14:textId="2D3EAC2B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6.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DC284" w14:textId="6AE748E5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C3C77" w14:textId="65773306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4.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8541B" w14:textId="3695C544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F7676" w14:textId="47B44D47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5.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06102" w14:textId="4E25F9AF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68941" w14:textId="70F9D9D9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0.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DC6272" w14:textId="4D065965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9.9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99578" w14:textId="2D533558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0.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7DF34" w14:textId="60D71416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5.8</w:t>
            </w:r>
          </w:p>
        </w:tc>
      </w:tr>
      <w:tr w:rsidR="00B51962" w:rsidRPr="00B51962" w14:paraId="733AF163" w14:textId="77777777" w:rsidTr="0050296D">
        <w:trPr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31C2EC" w14:textId="77777777" w:rsidR="00B51962" w:rsidRPr="007943B5" w:rsidRDefault="00B51962" w:rsidP="00B5196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FA4E9" w14:textId="1441E105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0.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65BEE" w14:textId="58A13662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7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198C6" w14:textId="6F507272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6.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E9933" w14:textId="4210FE57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9.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83F5A" w14:textId="35B9273F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1.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3230F" w14:textId="37CD503F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5.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4B53E" w14:textId="54FD2931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0.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9C73E" w14:textId="2963E7E8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9.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D6672" w14:textId="25F88581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6.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003D9" w14:textId="41A1F233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0.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06CE7" w14:textId="248453A1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4.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EC84A" w14:textId="3C5801A4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6.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8687CB" w14:textId="1C8B95A2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0.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4201C" w14:textId="1B00005B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9.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08FD6" w14:textId="12003A38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9.3</w:t>
            </w:r>
          </w:p>
        </w:tc>
      </w:tr>
      <w:tr w:rsidR="00B51962" w:rsidRPr="00B51962" w14:paraId="7424B10A" w14:textId="77777777" w:rsidTr="0050296D">
        <w:trPr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4B4B57" w14:textId="77777777" w:rsidR="00B51962" w:rsidRPr="007943B5" w:rsidRDefault="00B51962" w:rsidP="00B5196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6237E" w14:textId="2495C21A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9.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C7F47" w14:textId="73AFBEB0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0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B8CD9" w14:textId="28243658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52.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75AAA" w14:textId="564FDAE7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39.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E12EF" w14:textId="67CA1139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58.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9393D" w14:textId="7A9D11E6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8.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5878A" w14:textId="6EEEEF4C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78.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DA3B0" w14:textId="5E48CF0A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68.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D3AC1" w14:textId="4A54E672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63.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3D136" w14:textId="0CFAC05D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75.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DC8F4" w14:textId="79406B61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53.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3054B" w14:textId="2004FFE0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30.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3EE11D" w14:textId="6F827982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5.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F11B2" w14:textId="7053B94F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3.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68C64" w14:textId="28874E7B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4.1</w:t>
            </w:r>
          </w:p>
        </w:tc>
      </w:tr>
      <w:tr w:rsidR="00B51962" w:rsidRPr="00B51962" w14:paraId="5C543218" w14:textId="77777777" w:rsidTr="0050296D">
        <w:trPr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A8CF3C" w14:textId="77777777" w:rsidR="00B51962" w:rsidRPr="007943B5" w:rsidRDefault="00B51962" w:rsidP="00B5196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2FB59" w14:textId="00AD4720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7.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17B44" w14:textId="79082A3E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9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2DC50" w14:textId="2548419D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3.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A9F3D" w14:textId="78830162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0.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BA726" w14:textId="24267F85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2.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83B4B" w14:textId="61635DD1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6.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76199" w14:textId="3F028C57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4.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7EAA5" w14:textId="18FDD0D0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1.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1A164" w14:textId="323DBE49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8.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97747" w14:textId="41115269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1.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1EBF4" w14:textId="3ECAEFC2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0.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5F7EF" w14:textId="207DF69F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5.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85753F" w14:textId="70DD5054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9.9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FE188" w14:textId="6D80E125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7.8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BEA9C" w14:textId="2FEBBE09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3.9</w:t>
            </w:r>
          </w:p>
        </w:tc>
      </w:tr>
      <w:tr w:rsidR="00B51962" w:rsidRPr="00B51962" w14:paraId="3B39C929" w14:textId="77777777" w:rsidTr="0050296D">
        <w:trPr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12B13D" w14:textId="77777777" w:rsidR="00B51962" w:rsidRPr="007943B5" w:rsidRDefault="00B51962" w:rsidP="00B5196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647ED" w14:textId="76CDE87D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235FA" w14:textId="0F4C67B2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D7A5B" w14:textId="12D92A93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3.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BDA49" w14:textId="168CEE2A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3.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20B92" w14:textId="13F0DF9E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2.8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2ACD7" w14:textId="3A61C5D1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9.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D94EA" w14:textId="0770AC87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0.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6A28E" w14:textId="33CA22E5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721B6" w14:textId="3CE306C7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1.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53456" w14:textId="346049A9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6.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58C68" w14:textId="4D998B0E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4.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817FE" w14:textId="292CBAF0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7.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BD5D8B" w14:textId="59B01BAE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6.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A5120" w14:textId="55A5F899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8.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6F1E0" w14:textId="1755B52A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5.3</w:t>
            </w:r>
          </w:p>
        </w:tc>
      </w:tr>
      <w:tr w:rsidR="00B51962" w:rsidRPr="00B51962" w14:paraId="0F800CCC" w14:textId="77777777" w:rsidTr="0050296D">
        <w:trPr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E6F8DF" w14:textId="77777777" w:rsidR="00B51962" w:rsidRPr="007943B5" w:rsidRDefault="00B51962" w:rsidP="00B5196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647B8" w14:textId="6AF3AFD3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3.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A4D56" w14:textId="0795E767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4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5C0DF" w14:textId="1A4C4064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4.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502AD" w14:textId="459F71FA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2.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4949E" w14:textId="2309B828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9.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64F35" w14:textId="30D9A816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8.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98DFA" w14:textId="384463C3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1.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894FA" w14:textId="3C4C5345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3.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7F68A" w14:textId="7E471B1C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8.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9DD0E" w14:textId="4795111B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1.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24284" w14:textId="615FED2D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5.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EB976" w14:textId="74A19DDF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2.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FDD947" w14:textId="64B85E47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6.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56AE8" w14:textId="43B3CBE7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6.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338A0" w14:textId="60FEC371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4.6</w:t>
            </w:r>
          </w:p>
        </w:tc>
      </w:tr>
      <w:tr w:rsidR="00B51962" w:rsidRPr="00B51962" w14:paraId="39048D95" w14:textId="77777777" w:rsidTr="0050296D">
        <w:trPr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77AA34" w14:textId="77777777" w:rsidR="00B51962" w:rsidRPr="007943B5" w:rsidRDefault="00B51962" w:rsidP="00B5196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3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95A4B" w14:textId="1C0ABB5D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13.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9BB13" w14:textId="609C818A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30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A9AD9" w14:textId="1987C817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61.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35398" w14:textId="5C1C0463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80.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AC31C" w14:textId="1165F6A0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79.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C01A8" w14:textId="65044B44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90.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866DD" w14:textId="54182D59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56.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F2E82" w14:textId="4D9A043D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01.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825BD" w14:textId="53350BF7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14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CAEE2" w14:textId="18D4FC0E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24.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DEB2C" w14:textId="643590CB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38.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3AD02" w14:textId="0FA56B19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92.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10FE25" w14:textId="207A1A85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81.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291CE" w14:textId="58B167C7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9.9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066CD" w14:textId="48ED114B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07.1</w:t>
            </w:r>
          </w:p>
        </w:tc>
      </w:tr>
      <w:tr w:rsidR="00B51962" w:rsidRPr="00B51962" w14:paraId="08E89517" w14:textId="77777777" w:rsidTr="0050296D">
        <w:trPr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B84F10" w14:textId="77777777" w:rsidR="00B51962" w:rsidRPr="007943B5" w:rsidRDefault="00B51962" w:rsidP="00B5196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3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E1304" w14:textId="7D06905E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2.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C8A8C" w14:textId="6B2DE221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6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BEDB5" w14:textId="3ED00C46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8.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B1239" w14:textId="4649DFE7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7.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6C389" w14:textId="24197A9B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6.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84CC4" w14:textId="7A16EC93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2.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5C78F" w14:textId="0698C939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8.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56FF2" w14:textId="07CDB11B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5.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47D32" w14:textId="79D9257D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4.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39864" w14:textId="3F3437B3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1.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A1B21" w14:textId="12B995D0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1.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FAE62" w14:textId="6144D4FB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8.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71C6F0" w14:textId="58478812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0.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996CB" w14:textId="5887E2F9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2.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AA6A9" w14:textId="659B754A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4.5</w:t>
            </w:r>
          </w:p>
        </w:tc>
      </w:tr>
      <w:tr w:rsidR="00B51962" w:rsidRPr="00B51962" w14:paraId="3419B754" w14:textId="77777777" w:rsidTr="0050296D">
        <w:trPr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AC48DA" w14:textId="77777777" w:rsidR="00B51962" w:rsidRPr="007943B5" w:rsidRDefault="00B51962" w:rsidP="00B5196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3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3C78F" w14:textId="5C8AE298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6.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B9629" w14:textId="14FF0FC2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2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C7B3B" w14:textId="26DDC6BB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6.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08C8E" w14:textId="7F66E4E6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07.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D02D1" w14:textId="1DFEC7F4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3.6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206F5" w14:textId="6EE9B6B1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9.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1C8BD" w14:textId="3F972D8C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32.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EA512" w14:textId="17902C51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08.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F7608" w14:textId="6862912E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13.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01C0C" w14:textId="4EBB2F4B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7.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0DE09" w14:textId="17F9D5C8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1.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2EBC3" w14:textId="01948B3B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6.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7B98A4" w14:textId="4306B293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03.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BAEB6" w14:textId="040FF87C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5.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A3B82" w14:textId="1B48D7F1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3.6</w:t>
            </w:r>
          </w:p>
        </w:tc>
      </w:tr>
      <w:tr w:rsidR="00B51962" w:rsidRPr="00B51962" w14:paraId="0DB4D363" w14:textId="77777777" w:rsidTr="0050296D">
        <w:trPr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9AE7D5" w14:textId="77777777" w:rsidR="00B51962" w:rsidRPr="007943B5" w:rsidRDefault="00B51962" w:rsidP="00B5196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3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CB9D0" w14:textId="5A30F262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7.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11577" w14:textId="0AFCCE31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132D9" w14:textId="63A61AAB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9.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886A7" w14:textId="7405BF4B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5.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263A5" w14:textId="6204BE98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5ACDF" w14:textId="7AE844F8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0.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5D17B" w14:textId="23C02B23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1.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2603B" w14:textId="22BB243D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1.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29DB6" w14:textId="7F588625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926A2" w14:textId="012A4391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4.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BF4B0" w14:textId="2D3AF597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2.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6C3A1" w14:textId="0CB1B71D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8.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3BBA19" w14:textId="2ADB8496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3.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F3D48" w14:textId="6416C603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2.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EB1B8" w14:textId="0ABB12D9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0.6</w:t>
            </w:r>
          </w:p>
        </w:tc>
      </w:tr>
      <w:tr w:rsidR="00B51962" w:rsidRPr="00B51962" w14:paraId="74FCFEC1" w14:textId="77777777" w:rsidTr="0050296D">
        <w:trPr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1E3409" w14:textId="77777777" w:rsidR="00B51962" w:rsidRPr="007943B5" w:rsidRDefault="00B51962" w:rsidP="00B5196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D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F2A84" w14:textId="29DB6D09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75.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EDD7F" w14:textId="3651709A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1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43F48" w14:textId="1F12FBB5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3.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C8772" w14:textId="1179D312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95.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4F588" w14:textId="530E37E5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88.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C496F" w14:textId="3AC6C206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93.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9F7CD" w14:textId="1C3353B7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81.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42A19" w14:textId="62457E6F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53.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FC484" w14:textId="504AF9F6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52.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2E813" w14:textId="089383D8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68.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DFEDE" w14:textId="0C0698EF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72.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73595" w14:textId="6767DFA0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73.9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7F720B" w14:textId="31F87DAD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59.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6CC77" w14:textId="2CAE087E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59.8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EBB1C" w14:textId="2F7043F5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75.4</w:t>
            </w:r>
          </w:p>
        </w:tc>
      </w:tr>
      <w:tr w:rsidR="00B51962" w:rsidRPr="00B51962" w14:paraId="1B3BDAF2" w14:textId="77777777" w:rsidTr="0050296D">
        <w:trPr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C62D4C" w14:textId="77777777" w:rsidR="00B51962" w:rsidRPr="007943B5" w:rsidRDefault="00B51962" w:rsidP="00B5196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D3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487C3" w14:textId="71A383BF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5.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924CB" w14:textId="53572EC3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58198" w14:textId="5A084467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3.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99C2D" w14:textId="2FFE2677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5.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96321" w14:textId="2D3653CF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8.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CE1B3" w14:textId="01F5C29D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3.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B5B7B" w14:textId="11E3A272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1.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15427" w14:textId="5AB4031A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3.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6272D" w14:textId="465C8878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2.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99601" w14:textId="0F34660D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8.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C8817" w14:textId="58683893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2.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DD17D" w14:textId="47AA0D51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3.9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1AA16B" w14:textId="2A7D2FE5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9.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F6D20" w14:textId="53DD5298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9.8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A23CA" w14:textId="30F04530" w:rsidR="00B51962" w:rsidRPr="00B51962" w:rsidRDefault="00B51962" w:rsidP="00B5196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B5196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5.4</w:t>
            </w:r>
          </w:p>
        </w:tc>
      </w:tr>
    </w:tbl>
    <w:p w14:paraId="1AE4AA40" w14:textId="7D701B32" w:rsidR="00A02BBE" w:rsidRPr="00606DFD" w:rsidRDefault="00A02BBE" w:rsidP="00606DFD">
      <w:pPr>
        <w:rPr>
          <w:rFonts w:ascii="Times New Roman" w:hAnsi="Times New Roman"/>
          <w:lang w:val="en-US"/>
        </w:rPr>
      </w:pPr>
    </w:p>
    <w:sectPr w:rsidR="00A02BBE" w:rsidRPr="00606DFD" w:rsidSect="004F56F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1906" w:h="16838"/>
      <w:pgMar w:top="2268" w:right="707" w:bottom="1418" w:left="851" w:header="709" w:footer="86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2F8E1" w14:textId="77777777" w:rsidR="001E33AE" w:rsidRDefault="001E33AE">
      <w:r>
        <w:separator/>
      </w:r>
    </w:p>
  </w:endnote>
  <w:endnote w:type="continuationSeparator" w:id="0">
    <w:p w14:paraId="0DB16DC1" w14:textId="77777777" w:rsidR="001E33AE" w:rsidRDefault="001E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">
    <w:altName w:val="Arial"/>
    <w:panose1 w:val="00000000000000000000"/>
    <w:charset w:val="CC"/>
    <w:family w:val="swiss"/>
    <w:notTrueType/>
    <w:pitch w:val="variable"/>
    <w:sig w:usb0="00000201" w:usb1="0000000A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50DF4" w14:textId="77777777" w:rsidR="00877856" w:rsidRDefault="0087785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22DD" w14:textId="77777777" w:rsidR="00877856" w:rsidRDefault="00877856" w:rsidP="00EF3C1F">
    <w:pPr>
      <w:pStyle w:val="Footer"/>
      <w:tabs>
        <w:tab w:val="clear" w:pos="4320"/>
        <w:tab w:val="clear" w:pos="8640"/>
        <w:tab w:val="left" w:pos="3780"/>
      </w:tabs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772E5FB" wp14:editId="0BB8E94F">
              <wp:simplePos x="0" y="0"/>
              <wp:positionH relativeFrom="column">
                <wp:posOffset>156210</wp:posOffset>
              </wp:positionH>
              <wp:positionV relativeFrom="paragraph">
                <wp:posOffset>55245</wp:posOffset>
              </wp:positionV>
              <wp:extent cx="5852005" cy="402942"/>
              <wp:effectExtent l="0" t="0" r="0" b="0"/>
              <wp:wrapNone/>
              <wp:docPr id="15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2005" cy="4029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69B8F" w14:textId="77777777" w:rsidR="00877856" w:rsidRPr="006F45E8" w:rsidRDefault="00877856" w:rsidP="004F16A3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София 1038, България, ул. „П. Волов“</w:t>
                          </w:r>
                          <w:r w:rsidRPr="006F45E8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 xml:space="preserve">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№ 2, тел. 02/ 9857 </w:t>
                          </w:r>
                          <w:r w:rsidRPr="006F45E8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111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, </w:t>
                          </w:r>
                          <w:hyperlink r:id="rId1" w:history="1"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info</w:t>
                            </w:r>
                            <w:r w:rsidRPr="006F45E8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@</w:t>
                            </w:r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nsi</w:t>
                            </w:r>
                            <w:r w:rsidRPr="006F45E8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.</w:t>
                            </w:r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bg</w:t>
                            </w:r>
                          </w:hyperlink>
                          <w:r w:rsidRPr="006F45E8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 xml:space="preserve">,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www</w:t>
                          </w:r>
                          <w:r w:rsidRPr="006F45E8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.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nsi</w:t>
                          </w:r>
                          <w:r w:rsidRPr="006F45E8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.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bg</w:t>
                          </w:r>
                        </w:p>
                        <w:p w14:paraId="779A9117" w14:textId="77777777" w:rsidR="00877856" w:rsidRPr="006F45E8" w:rsidRDefault="00877856" w:rsidP="00EF3C1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2E5FB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7" type="#_x0000_t202" style="position:absolute;margin-left:12.3pt;margin-top:4.35pt;width:460.8pt;height:3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FxhAIAABg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" stroked="f">
              <v:textbox>
                <w:txbxContent>
                  <w:p w14:paraId="4A569B8F" w14:textId="77777777" w:rsidR="00374305" w:rsidRPr="006F45E8" w:rsidRDefault="00374305" w:rsidP="004F16A3">
                    <w:pPr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</w:pP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София 1038, България, ул. „П. Волов“</w:t>
                    </w:r>
                    <w:r w:rsidRPr="006F45E8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 xml:space="preserve">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№ 2, тел. 02/ 9857 </w:t>
                    </w:r>
                    <w:r w:rsidRPr="006F45E8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111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, </w:t>
                    </w:r>
                    <w:hyperlink r:id="rId2" w:history="1"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info</w:t>
                      </w:r>
                      <w:r w:rsidRPr="006F45E8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@</w:t>
                      </w:r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nsi</w:t>
                      </w:r>
                      <w:r w:rsidRPr="006F45E8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.</w:t>
                      </w:r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bg</w:t>
                      </w:r>
                    </w:hyperlink>
                    <w:r w:rsidRPr="006F45E8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 xml:space="preserve">,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www</w:t>
                    </w:r>
                    <w:r w:rsidRPr="006F45E8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.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nsi</w:t>
                    </w:r>
                    <w:r w:rsidRPr="006F45E8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.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bg</w:t>
                    </w:r>
                  </w:p>
                  <w:p w14:paraId="779A9117" w14:textId="77777777" w:rsidR="00374305" w:rsidRPr="006F45E8" w:rsidRDefault="00374305" w:rsidP="00EF3C1F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CA235E8" wp14:editId="75FB0149">
              <wp:simplePos x="0" y="0"/>
              <wp:positionH relativeFrom="column">
                <wp:posOffset>6047740</wp:posOffset>
              </wp:positionH>
              <wp:positionV relativeFrom="paragraph">
                <wp:posOffset>-232410</wp:posOffset>
              </wp:positionV>
              <wp:extent cx="64135" cy="64135"/>
              <wp:effectExtent l="0" t="0" r="0" b="0"/>
              <wp:wrapNone/>
              <wp:docPr id="14" name="Oval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A2A035A" id="Oval 80" o:spid="_x0000_s1026" style="position:absolute;margin-left:476.2pt;margin-top:-18.3pt;width:5.05pt;height:5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96D3F09" wp14:editId="2F181D4E">
              <wp:simplePos x="0" y="0"/>
              <wp:positionH relativeFrom="column">
                <wp:posOffset>-641350</wp:posOffset>
              </wp:positionH>
              <wp:positionV relativeFrom="paragraph">
                <wp:posOffset>-201295</wp:posOffset>
              </wp:positionV>
              <wp:extent cx="6728460" cy="14605"/>
              <wp:effectExtent l="0" t="0" r="15240" b="4445"/>
              <wp:wrapNone/>
              <wp:docPr id="13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36BF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-50.5pt;margin-top:-15.85pt;width:529.8pt;height:1.1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B28F56E" wp14:editId="7D5C4A5C">
              <wp:simplePos x="0" y="0"/>
              <wp:positionH relativeFrom="column">
                <wp:posOffset>6363335</wp:posOffset>
              </wp:positionH>
              <wp:positionV relativeFrom="paragraph">
                <wp:posOffset>-107950</wp:posOffset>
              </wp:positionV>
              <wp:extent cx="381000" cy="377825"/>
              <wp:effectExtent l="0" t="0" r="0" b="0"/>
              <wp:wrapNone/>
              <wp:docPr id="1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6A3F0" w14:textId="7838B330" w:rsidR="00877856" w:rsidRPr="009279C3" w:rsidRDefault="00877856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4121B3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6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8F56E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margin-left:501.05pt;margin-top:-8.5pt;width:30pt;height:2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" filled="f" stroked="f">
              <v:textbox>
                <w:txbxContent>
                  <w:p w14:paraId="1556A3F0" w14:textId="7838B330" w:rsidR="00877856" w:rsidRPr="009279C3" w:rsidRDefault="00877856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4121B3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6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1584" behindDoc="0" locked="0" layoutInCell="1" allowOverlap="1" wp14:anchorId="589D9D9D" wp14:editId="31B462FB">
          <wp:simplePos x="0" y="0"/>
          <wp:positionH relativeFrom="column">
            <wp:posOffset>6423660</wp:posOffset>
          </wp:positionH>
          <wp:positionV relativeFrom="page">
            <wp:posOffset>9768840</wp:posOffset>
          </wp:positionV>
          <wp:extent cx="257175" cy="937260"/>
          <wp:effectExtent l="0" t="0" r="0" b="0"/>
          <wp:wrapNone/>
          <wp:docPr id="26" name="Picture 59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drawing>
        <wp:anchor distT="0" distB="0" distL="114300" distR="114300" simplePos="0" relativeHeight="251648512" behindDoc="0" locked="0" layoutInCell="1" allowOverlap="1" wp14:anchorId="704613F1" wp14:editId="4B77FFCF">
          <wp:simplePos x="0" y="0"/>
          <wp:positionH relativeFrom="column">
            <wp:posOffset>6376670</wp:posOffset>
          </wp:positionH>
          <wp:positionV relativeFrom="paragraph">
            <wp:posOffset>3012440</wp:posOffset>
          </wp:positionV>
          <wp:extent cx="128905" cy="2904490"/>
          <wp:effectExtent l="0" t="0" r="0" b="0"/>
          <wp:wrapNone/>
          <wp:docPr id="27" name="Picture 25" descr="nsi_greeting-blank_a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si_greeting-blank_adres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290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BBF27" w14:textId="77777777" w:rsidR="00877856" w:rsidRDefault="00877856" w:rsidP="00EB2FAE">
    <w:pPr>
      <w:pStyle w:val="Footer"/>
      <w:tabs>
        <w:tab w:val="clear" w:pos="4320"/>
        <w:tab w:val="clear" w:pos="8640"/>
        <w:tab w:val="right" w:pos="8505"/>
      </w:tabs>
      <w:ind w:hanging="851"/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486D7C" wp14:editId="0F9D0AD0">
              <wp:simplePos x="0" y="0"/>
              <wp:positionH relativeFrom="column">
                <wp:posOffset>635</wp:posOffset>
              </wp:positionH>
              <wp:positionV relativeFrom="paragraph">
                <wp:posOffset>-49530</wp:posOffset>
              </wp:positionV>
              <wp:extent cx="5934075" cy="502920"/>
              <wp:effectExtent l="0" t="0" r="0" b="0"/>
              <wp:wrapNone/>
              <wp:docPr id="5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CE900" w14:textId="77777777" w:rsidR="00877856" w:rsidRPr="006F45E8" w:rsidRDefault="00877856" w:rsidP="00EF3C1F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Helen Bg" w:hAnsi="Helen Bg"/>
                              <w:sz w:val="22"/>
                              <w:szCs w:val="22"/>
                              <w:lang w:val="bg-BG"/>
                            </w:rPr>
                            <w:br/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София 1038, България, ул. „П. Волов“</w:t>
                          </w:r>
                          <w:r w:rsidRPr="006F45E8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 xml:space="preserve">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№ 2, тел. 02/ 9857 </w:t>
                          </w:r>
                          <w:r w:rsidRPr="006F45E8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111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, </w:t>
                          </w:r>
                          <w:hyperlink r:id="rId1" w:history="1"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info</w:t>
                            </w:r>
                            <w:r w:rsidRPr="006F45E8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@</w:t>
                            </w:r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nsi</w:t>
                            </w:r>
                            <w:r w:rsidRPr="006F45E8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.</w:t>
                            </w:r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bg</w:t>
                            </w:r>
                          </w:hyperlink>
                          <w:r w:rsidRPr="006F45E8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 xml:space="preserve">,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www</w:t>
                          </w:r>
                          <w:r w:rsidRPr="006F45E8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.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nsi</w:t>
                          </w:r>
                          <w:r w:rsidRPr="006F45E8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.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bg</w:t>
                          </w:r>
                        </w:p>
                        <w:p w14:paraId="7AB3940A" w14:textId="77777777" w:rsidR="00877856" w:rsidRPr="006F45E8" w:rsidRDefault="00877856" w:rsidP="00EF3C1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86D7C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0" type="#_x0000_t202" style="position:absolute;margin-left:.05pt;margin-top:-3.9pt;width:467.25pt;height:3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syhwIAABc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" stroked="f">
              <v:textbox>
                <w:txbxContent>
                  <w:p w14:paraId="6BECE900" w14:textId="77777777" w:rsidR="00374305" w:rsidRPr="006F45E8" w:rsidRDefault="00374305" w:rsidP="00EF3C1F">
                    <w:pPr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Helen Bg" w:hAnsi="Helen Bg"/>
                        <w:sz w:val="22"/>
                        <w:szCs w:val="22"/>
                        <w:lang w:val="bg-BG"/>
                      </w:rPr>
                      <w:br/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София 1038, България, ул. „П. Волов“</w:t>
                    </w:r>
                    <w:r w:rsidRPr="006F45E8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 xml:space="preserve">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№ 2, тел. 02/ 9857 </w:t>
                    </w:r>
                    <w:r w:rsidRPr="006F45E8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111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, </w:t>
                    </w:r>
                    <w:hyperlink r:id="rId2" w:history="1"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info</w:t>
                      </w:r>
                      <w:r w:rsidRPr="006F45E8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@</w:t>
                      </w:r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nsi</w:t>
                      </w:r>
                      <w:r w:rsidRPr="006F45E8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.</w:t>
                      </w:r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bg</w:t>
                      </w:r>
                    </w:hyperlink>
                    <w:r w:rsidRPr="006F45E8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 xml:space="preserve">,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www</w:t>
                    </w:r>
                    <w:r w:rsidRPr="006F45E8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.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nsi</w:t>
                    </w:r>
                    <w:r w:rsidRPr="006F45E8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.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bg</w:t>
                    </w:r>
                  </w:p>
                  <w:p w14:paraId="7AB3940A" w14:textId="77777777" w:rsidR="00374305" w:rsidRPr="006F45E8" w:rsidRDefault="00374305" w:rsidP="00EF3C1F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6B47C19" wp14:editId="250976D8">
              <wp:simplePos x="0" y="0"/>
              <wp:positionH relativeFrom="column">
                <wp:posOffset>5895340</wp:posOffset>
              </wp:positionH>
              <wp:positionV relativeFrom="paragraph">
                <wp:posOffset>-229235</wp:posOffset>
              </wp:positionV>
              <wp:extent cx="64135" cy="64135"/>
              <wp:effectExtent l="0" t="0" r="0" b="0"/>
              <wp:wrapNone/>
              <wp:docPr id="4" name="Oval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7C9DD8D" id="Oval 69" o:spid="_x0000_s1026" style="position:absolute;margin-left:464.2pt;margin-top:-18.05pt;width:5.05pt;height: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20F2F0" wp14:editId="4614E36A">
              <wp:simplePos x="0" y="0"/>
              <wp:positionH relativeFrom="column">
                <wp:posOffset>-793750</wp:posOffset>
              </wp:positionH>
              <wp:positionV relativeFrom="paragraph">
                <wp:posOffset>-201930</wp:posOffset>
              </wp:positionV>
              <wp:extent cx="6728460" cy="14605"/>
              <wp:effectExtent l="0" t="0" r="15240" b="4445"/>
              <wp:wrapNone/>
              <wp:docPr id="3" name="AutoShap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EC7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7" o:spid="_x0000_s1026" type="#_x0000_t32" style="position:absolute;margin-left:-62.5pt;margin-top:-15.9pt;width:529.8pt;height:1.1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49536" behindDoc="0" locked="0" layoutInCell="1" allowOverlap="1" wp14:anchorId="2A6527A9" wp14:editId="05AF432F">
          <wp:simplePos x="0" y="0"/>
          <wp:positionH relativeFrom="column">
            <wp:posOffset>6414135</wp:posOffset>
          </wp:positionH>
          <wp:positionV relativeFrom="page">
            <wp:posOffset>9768840</wp:posOffset>
          </wp:positionV>
          <wp:extent cx="257175" cy="937260"/>
          <wp:effectExtent l="0" t="0" r="0" b="0"/>
          <wp:wrapNone/>
          <wp:docPr id="29" name="Picture 29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t xml:space="preserve"> </w: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FB10BD0" wp14:editId="361EE4B5">
              <wp:simplePos x="0" y="0"/>
              <wp:positionH relativeFrom="column">
                <wp:posOffset>6355715</wp:posOffset>
              </wp:positionH>
              <wp:positionV relativeFrom="paragraph">
                <wp:posOffset>-123190</wp:posOffset>
              </wp:positionV>
              <wp:extent cx="381000" cy="377825"/>
              <wp:effectExtent l="0" t="0" r="0" b="0"/>
              <wp:wrapNone/>
              <wp:docPr id="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DAD8E" w14:textId="262B4268" w:rsidR="00877856" w:rsidRPr="009279C3" w:rsidRDefault="00877856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4121B3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1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10BD0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1" type="#_x0000_t202" style="position:absolute;margin-left:500.45pt;margin-top:-9.7pt;width:30pt;height:2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5gmuw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" filled="f" stroked="f">
              <v:textbox>
                <w:txbxContent>
                  <w:p w14:paraId="6EADAD8E" w14:textId="262B4268" w:rsidR="00877856" w:rsidRPr="009279C3" w:rsidRDefault="00877856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4121B3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1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A5C39" w14:textId="77777777" w:rsidR="001E33AE" w:rsidRDefault="001E33AE">
      <w:r>
        <w:separator/>
      </w:r>
    </w:p>
  </w:footnote>
  <w:footnote w:type="continuationSeparator" w:id="0">
    <w:p w14:paraId="0962D5CF" w14:textId="77777777" w:rsidR="001E33AE" w:rsidRDefault="001E33AE">
      <w:r>
        <w:continuationSeparator/>
      </w:r>
    </w:p>
  </w:footnote>
  <w:footnote w:id="1">
    <w:p w14:paraId="5A38CBCB" w14:textId="4B2AE5BB" w:rsidR="00877856" w:rsidRPr="00566B98" w:rsidRDefault="00877856" w:rsidP="00796F45">
      <w:pPr>
        <w:pStyle w:val="BodyText"/>
        <w:spacing w:after="0"/>
        <w:jc w:val="both"/>
        <w:rPr>
          <w:lang w:val="bg-BG"/>
        </w:rPr>
      </w:pPr>
      <w:r w:rsidRPr="00566B98">
        <w:rPr>
          <w:rStyle w:val="FootnoteReference"/>
        </w:rPr>
        <w:footnoteRef/>
      </w:r>
      <w:r w:rsidRPr="00566B98">
        <w:rPr>
          <w:lang w:val="ru-RU"/>
        </w:rPr>
        <w:t xml:space="preserve"> </w:t>
      </w:r>
      <w:r w:rsidRPr="00566B98">
        <w:rPr>
          <w:lang w:val="bg-BG"/>
        </w:rPr>
        <w:t>Данните за</w:t>
      </w:r>
      <w:r>
        <w:rPr>
          <w:lang w:val="bg-BG"/>
        </w:rPr>
        <w:t xml:space="preserve"> ноември </w:t>
      </w:r>
      <w:r w:rsidRPr="00566B98">
        <w:rPr>
          <w:lang w:val="bg-BG"/>
        </w:rPr>
        <w:t>202</w:t>
      </w:r>
      <w:r>
        <w:rPr>
          <w:lang w:val="bg-BG"/>
        </w:rPr>
        <w:t>3</w:t>
      </w:r>
      <w:r w:rsidRPr="00566B98">
        <w:rPr>
          <w:lang w:val="bg-BG"/>
        </w:rPr>
        <w:t xml:space="preserve"> г. са предварителни. Окончателните данни за </w:t>
      </w:r>
      <w:r>
        <w:rPr>
          <w:lang w:val="bg-BG"/>
        </w:rPr>
        <w:t>октомври</w:t>
      </w:r>
      <w:r w:rsidRPr="00566B98">
        <w:rPr>
          <w:lang w:val="bg-BG"/>
        </w:rPr>
        <w:t xml:space="preserve"> 20</w:t>
      </w:r>
      <w:r>
        <w:rPr>
          <w:lang w:val="bg-BG"/>
        </w:rPr>
        <w:t>23</w:t>
      </w:r>
      <w:r w:rsidRPr="00566B98">
        <w:rPr>
          <w:lang w:val="bg-BG"/>
        </w:rPr>
        <w:t xml:space="preserve"> г. са публикувани на сайта на НСИ (</w:t>
      </w:r>
      <w:hyperlink r:id="rId1" w:history="1">
        <w:r w:rsidRPr="00566B98">
          <w:rPr>
            <w:lang w:val="bg-BG"/>
          </w:rPr>
          <w:t>http://www.nsi.bg/bg</w:t>
        </w:r>
      </w:hyperlink>
      <w:r w:rsidRPr="00566B98">
        <w:rPr>
          <w:lang w:val="bg-BG"/>
        </w:rPr>
        <w:t>).</w:t>
      </w:r>
    </w:p>
  </w:footnote>
  <w:footnote w:id="2">
    <w:p w14:paraId="4FEF14FE" w14:textId="77777777" w:rsidR="00877856" w:rsidRPr="00566B98" w:rsidRDefault="00877856" w:rsidP="00796F45">
      <w:pPr>
        <w:pStyle w:val="BodyText"/>
        <w:spacing w:after="0"/>
        <w:jc w:val="both"/>
        <w:rPr>
          <w:lang w:val="bg-BG"/>
        </w:rPr>
      </w:pPr>
      <w:r w:rsidRPr="00566B98">
        <w:rPr>
          <w:rStyle w:val="FootnoteReference"/>
        </w:rPr>
        <w:footnoteRef/>
      </w:r>
      <w:r w:rsidRPr="00566B98">
        <w:rPr>
          <w:lang w:val="bg-BG"/>
        </w:rPr>
        <w:t xml:space="preserve"> Месечните индекси на производството измерват измененията в произведената продукция на промишлените предприятия. Тази информация е подходяща за проследяване на текущото икономическо развитие и за краткосрочни прогнози. Индексите не измерват действителното равнище на производството, а оценяват средното изменение на производството между два времеви периода. За оценката на индексите се извършва представително наблюдение на предприятията от промишлеността, като извадката обхваща предприятия, чийто годишен оборот надхвърля 97% от оборота на цялата промишленост. </w:t>
      </w:r>
    </w:p>
    <w:p w14:paraId="220543D8" w14:textId="77777777" w:rsidR="00877856" w:rsidRPr="00566B98" w:rsidRDefault="00877856" w:rsidP="00796F45">
      <w:pPr>
        <w:pStyle w:val="BodyText"/>
        <w:spacing w:after="0"/>
        <w:jc w:val="both"/>
        <w:rPr>
          <w:lang w:val="bg-BG"/>
        </w:rPr>
      </w:pPr>
      <w:r w:rsidRPr="00566B98">
        <w:rPr>
          <w:lang w:val="bg-BG"/>
        </w:rPr>
        <w:t xml:space="preserve">Индексите на промишленото производство се изчисляват при постоянна база чрез претегляне със структурата на добавената стойност по </w:t>
      </w:r>
      <w:proofErr w:type="spellStart"/>
      <w:r w:rsidRPr="00566B98">
        <w:rPr>
          <w:lang w:val="bg-BG"/>
        </w:rPr>
        <w:t>факторни</w:t>
      </w:r>
      <w:proofErr w:type="spellEnd"/>
      <w:r w:rsidRPr="00566B98">
        <w:rPr>
          <w:lang w:val="bg-BG"/>
        </w:rPr>
        <w:t xml:space="preserve"> разходи.</w:t>
      </w:r>
    </w:p>
  </w:footnote>
  <w:footnote w:id="3">
    <w:p w14:paraId="3F087AB4" w14:textId="77777777" w:rsidR="00877856" w:rsidRPr="005B2635" w:rsidRDefault="00877856" w:rsidP="0032439B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 w:rsidRPr="00550F12">
        <w:rPr>
          <w:lang w:val="bg-BG"/>
        </w:rPr>
        <w:t xml:space="preserve"> </w:t>
      </w:r>
      <w:r w:rsidRPr="00566B98">
        <w:rPr>
          <w:rStyle w:val="apple-style-span"/>
          <w:bCs/>
          <w:color w:val="000000"/>
          <w:lang w:val="bg-BG"/>
        </w:rPr>
        <w:t>Сезонното изглаждане е статистически метод за отстраняване на сезонния компонент на времевия ред.</w:t>
      </w:r>
    </w:p>
  </w:footnote>
  <w:footnote w:id="4">
    <w:p w14:paraId="6E24B5C4" w14:textId="2E9D96F7" w:rsidR="00877856" w:rsidRPr="005B2635" w:rsidRDefault="00877856" w:rsidP="0032439B">
      <w:pPr>
        <w:pStyle w:val="FootnoteText"/>
        <w:spacing w:after="120"/>
        <w:jc w:val="both"/>
        <w:rPr>
          <w:lang w:val="bg-BG"/>
        </w:rPr>
      </w:pPr>
      <w:r>
        <w:rPr>
          <w:rStyle w:val="FootnoteReference"/>
        </w:rPr>
        <w:footnoteRef/>
      </w:r>
      <w:r w:rsidRPr="00550F12">
        <w:rPr>
          <w:lang w:val="bg-BG"/>
        </w:rPr>
        <w:t xml:space="preserve"> </w:t>
      </w:r>
      <w:r w:rsidRPr="00566B98">
        <w:rPr>
          <w:lang w:val="bg-BG"/>
        </w:rPr>
        <w:t>Календарното изглаждане представлява отстраняване на вариациите в месечните данни, дължащи се на различния брой календарни и работни дни в месеците, на националните празници, както и на наличието на екстремни стойности (н</w:t>
      </w:r>
      <w:r w:rsidRPr="00566B98">
        <w:rPr>
          <w:color w:val="000000"/>
          <w:lang w:val="bg-BG"/>
        </w:rPr>
        <w:t>апример наличието на повече неработни дни през май може да допринесе за спад на производството в някои дейности).</w:t>
      </w:r>
    </w:p>
  </w:footnote>
  <w:footnote w:id="5">
    <w:p w14:paraId="26A7A4F8" w14:textId="77777777" w:rsidR="00877856" w:rsidRPr="00A67A4E" w:rsidRDefault="00877856" w:rsidP="000F0477">
      <w:pPr>
        <w:jc w:val="both"/>
        <w:rPr>
          <w:rFonts w:ascii="Times New Roman" w:hAnsi="Times New Roman"/>
          <w:sz w:val="18"/>
          <w:szCs w:val="18"/>
          <w:lang w:val="bg-BG"/>
        </w:rPr>
      </w:pPr>
      <w:r w:rsidRPr="00A67A4E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A67A4E">
        <w:rPr>
          <w:rFonts w:ascii="Times New Roman" w:hAnsi="Times New Roman"/>
          <w:sz w:val="18"/>
          <w:szCs w:val="18"/>
          <w:lang w:val="bg-BG"/>
        </w:rPr>
        <w:t xml:space="preserve"> Сезонно изгладени данни.</w:t>
      </w:r>
    </w:p>
    <w:p w14:paraId="08709863" w14:textId="77777777" w:rsidR="00877856" w:rsidRPr="00A67A4E" w:rsidRDefault="00877856" w:rsidP="000F0477">
      <w:pPr>
        <w:jc w:val="both"/>
        <w:rPr>
          <w:rFonts w:ascii="Times New Roman" w:hAnsi="Times New Roman"/>
          <w:sz w:val="18"/>
          <w:szCs w:val="18"/>
          <w:lang w:val="bg-BG"/>
        </w:rPr>
      </w:pPr>
      <w:r w:rsidRPr="00A67A4E">
        <w:rPr>
          <w:rFonts w:ascii="Times New Roman" w:hAnsi="Times New Roman"/>
          <w:sz w:val="18"/>
          <w:szCs w:val="18"/>
          <w:lang w:val="bg-BG"/>
        </w:rPr>
        <w:t>* Предварителни данни.</w:t>
      </w:r>
    </w:p>
    <w:p w14:paraId="6292BCB8" w14:textId="77777777" w:rsidR="00877856" w:rsidRPr="00A67A4E" w:rsidRDefault="00877856" w:rsidP="00AB6F03">
      <w:pPr>
        <w:spacing w:after="120"/>
        <w:jc w:val="both"/>
        <w:rPr>
          <w:sz w:val="18"/>
          <w:szCs w:val="18"/>
          <w:lang w:val="bg-BG"/>
        </w:rPr>
      </w:pPr>
      <w:r w:rsidRPr="00A67A4E">
        <w:rPr>
          <w:rFonts w:ascii="Times New Roman" w:hAnsi="Times New Roman"/>
          <w:sz w:val="18"/>
          <w:szCs w:val="18"/>
          <w:lang w:val="bg-BG"/>
        </w:rPr>
        <w:t>„..“ - конфиденциални данни.</w:t>
      </w:r>
    </w:p>
  </w:footnote>
  <w:footnote w:id="6">
    <w:p w14:paraId="325EC5DF" w14:textId="77777777" w:rsidR="00877856" w:rsidRPr="00A67A4E" w:rsidRDefault="00877856" w:rsidP="00A566BC">
      <w:pPr>
        <w:pStyle w:val="BodyText"/>
        <w:spacing w:after="0"/>
        <w:jc w:val="both"/>
        <w:rPr>
          <w:sz w:val="18"/>
          <w:szCs w:val="18"/>
          <w:lang w:val="bg-BG"/>
        </w:rPr>
      </w:pPr>
      <w:r w:rsidRPr="00A67A4E">
        <w:rPr>
          <w:rStyle w:val="FootnoteReference"/>
          <w:sz w:val="18"/>
          <w:szCs w:val="18"/>
        </w:rPr>
        <w:footnoteRef/>
      </w:r>
      <w:r w:rsidRPr="00A67A4E">
        <w:rPr>
          <w:sz w:val="18"/>
          <w:szCs w:val="18"/>
          <w:lang w:val="bg-BG"/>
        </w:rPr>
        <w:t xml:space="preserve"> Календарно изгладени данни.</w:t>
      </w:r>
    </w:p>
    <w:p w14:paraId="78D9CC7B" w14:textId="77777777" w:rsidR="00877856" w:rsidRPr="00A67A4E" w:rsidRDefault="00877856" w:rsidP="00A566BC">
      <w:pPr>
        <w:pStyle w:val="BodyText"/>
        <w:spacing w:after="0"/>
        <w:jc w:val="both"/>
        <w:rPr>
          <w:sz w:val="18"/>
          <w:szCs w:val="18"/>
          <w:lang w:val="bg-BG"/>
        </w:rPr>
      </w:pPr>
      <w:r w:rsidRPr="00A67A4E">
        <w:rPr>
          <w:sz w:val="18"/>
          <w:szCs w:val="18"/>
          <w:lang w:val="bg-BG"/>
        </w:rPr>
        <w:t>* Предварителни данни.</w:t>
      </w:r>
    </w:p>
    <w:p w14:paraId="56868E08" w14:textId="77777777" w:rsidR="00877856" w:rsidRPr="00A67A4E" w:rsidRDefault="00877856" w:rsidP="00AB6F03">
      <w:pPr>
        <w:pStyle w:val="BodyText"/>
        <w:jc w:val="both"/>
        <w:rPr>
          <w:sz w:val="18"/>
          <w:szCs w:val="18"/>
          <w:lang w:val="bg-BG"/>
        </w:rPr>
      </w:pPr>
      <w:r w:rsidRPr="00A67A4E">
        <w:rPr>
          <w:sz w:val="18"/>
          <w:szCs w:val="18"/>
          <w:lang w:val="bg-BG"/>
        </w:rPr>
        <w:t>„..“ - конфиденциални данни.</w:t>
      </w:r>
    </w:p>
  </w:footnote>
  <w:footnote w:id="7">
    <w:p w14:paraId="0303B2C9" w14:textId="77777777" w:rsidR="00877856" w:rsidRPr="00A67A4E" w:rsidRDefault="00877856" w:rsidP="00AB6F03">
      <w:pPr>
        <w:pStyle w:val="FootnoteText"/>
        <w:jc w:val="both"/>
        <w:rPr>
          <w:sz w:val="18"/>
          <w:szCs w:val="18"/>
          <w:lang w:val="bg-BG"/>
        </w:rPr>
      </w:pPr>
      <w:r w:rsidRPr="00A67A4E">
        <w:rPr>
          <w:sz w:val="18"/>
          <w:szCs w:val="18"/>
          <w:lang w:val="bg-BG"/>
        </w:rPr>
        <w:t>* Предварителни данни.</w:t>
      </w:r>
    </w:p>
    <w:p w14:paraId="3FEE6F62" w14:textId="77777777" w:rsidR="00877856" w:rsidRPr="00A67A4E" w:rsidRDefault="00877856" w:rsidP="00AB6F03">
      <w:pPr>
        <w:pStyle w:val="FootnoteText"/>
        <w:spacing w:after="120"/>
        <w:jc w:val="both"/>
        <w:rPr>
          <w:sz w:val="18"/>
          <w:szCs w:val="18"/>
          <w:lang w:val="bg-BG"/>
        </w:rPr>
      </w:pPr>
      <w:r w:rsidRPr="00A67A4E">
        <w:rPr>
          <w:sz w:val="18"/>
          <w:szCs w:val="18"/>
          <w:lang w:val="bg-BG"/>
        </w:rPr>
        <w:t xml:space="preserve"> „..“ - конфиденциални данни.</w:t>
      </w:r>
    </w:p>
  </w:footnote>
  <w:footnote w:id="8">
    <w:p w14:paraId="3933DC72" w14:textId="77777777" w:rsidR="00877856" w:rsidRPr="00A67A4E" w:rsidRDefault="00877856" w:rsidP="00AB6F03">
      <w:pPr>
        <w:pStyle w:val="FootnoteText"/>
        <w:jc w:val="both"/>
        <w:rPr>
          <w:sz w:val="18"/>
          <w:szCs w:val="18"/>
          <w:lang w:val="bg-BG"/>
        </w:rPr>
      </w:pPr>
      <w:r w:rsidRPr="00A67A4E">
        <w:rPr>
          <w:sz w:val="18"/>
          <w:szCs w:val="18"/>
          <w:lang w:val="bg-BG"/>
        </w:rPr>
        <w:t>* Предварителни данни.</w:t>
      </w:r>
    </w:p>
    <w:p w14:paraId="159CC3BB" w14:textId="77777777" w:rsidR="00877856" w:rsidRPr="00A67A4E" w:rsidRDefault="00877856" w:rsidP="006F45E8">
      <w:pPr>
        <w:pStyle w:val="FootnoteText"/>
        <w:spacing w:after="120"/>
        <w:jc w:val="both"/>
        <w:rPr>
          <w:sz w:val="18"/>
          <w:szCs w:val="18"/>
          <w:lang w:val="bg-BG"/>
        </w:rPr>
      </w:pPr>
      <w:r w:rsidRPr="00A67A4E">
        <w:rPr>
          <w:sz w:val="18"/>
          <w:szCs w:val="18"/>
          <w:lang w:val="bg-BG"/>
        </w:rPr>
        <w:t>„..“ - конфиденциални данн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DEAEF" w14:textId="77777777" w:rsidR="00877856" w:rsidRPr="00C1500E" w:rsidRDefault="00877856" w:rsidP="00C1500E">
    <w:pPr>
      <w:pStyle w:val="Header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6A2058" wp14:editId="1167B3B4">
              <wp:simplePos x="0" y="0"/>
              <wp:positionH relativeFrom="column">
                <wp:posOffset>1066165</wp:posOffset>
              </wp:positionH>
              <wp:positionV relativeFrom="paragraph">
                <wp:posOffset>121285</wp:posOffset>
              </wp:positionV>
              <wp:extent cx="3886200" cy="502920"/>
              <wp:effectExtent l="0" t="0" r="0" b="0"/>
              <wp:wrapNone/>
              <wp:docPr id="1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3FCCE3E" w14:textId="77777777" w:rsidR="00877856" w:rsidRPr="00F46FE0" w:rsidRDefault="00877856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14:paraId="0480EC34" w14:textId="77777777" w:rsidR="00877856" w:rsidRPr="00F46FE0" w:rsidRDefault="00877856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A2058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83.95pt;margin-top:9.55pt;width:306pt;height:3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" strokecolor="white" strokeweight="0">
              <v:textbox>
                <w:txbxContent>
                  <w:p w14:paraId="33FCCE3E" w14:textId="77777777" w:rsidR="00374305" w:rsidRPr="00F46FE0" w:rsidRDefault="00374305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14:paraId="0480EC34" w14:textId="77777777" w:rsidR="00374305" w:rsidRPr="00F46FE0" w:rsidRDefault="00374305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60800" behindDoc="1" locked="0" layoutInCell="1" allowOverlap="1" wp14:anchorId="5265AACD" wp14:editId="21564CF9">
          <wp:simplePos x="0" y="0"/>
          <wp:positionH relativeFrom="column">
            <wp:posOffset>-387350</wp:posOffset>
          </wp:positionH>
          <wp:positionV relativeFrom="paragraph">
            <wp:posOffset>121285</wp:posOffset>
          </wp:positionV>
          <wp:extent cx="1478915" cy="804545"/>
          <wp:effectExtent l="0" t="0" r="0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25" name="Picture 25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6D39F69" wp14:editId="7F974666">
              <wp:simplePos x="0" y="0"/>
              <wp:positionH relativeFrom="column">
                <wp:posOffset>-488950</wp:posOffset>
              </wp:positionH>
              <wp:positionV relativeFrom="paragraph">
                <wp:posOffset>974725</wp:posOffset>
              </wp:positionV>
              <wp:extent cx="6728460" cy="14605"/>
              <wp:effectExtent l="0" t="0" r="15240" b="4445"/>
              <wp:wrapNone/>
              <wp:docPr id="17" name="AutoShap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774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3" o:spid="_x0000_s1026" type="#_x0000_t32" style="position:absolute;margin-left:-38.5pt;margin-top:76.75pt;width:529.8pt;height:1.1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974AD4A" wp14:editId="3C28E200">
              <wp:simplePos x="0" y="0"/>
              <wp:positionH relativeFrom="column">
                <wp:posOffset>6217285</wp:posOffset>
              </wp:positionH>
              <wp:positionV relativeFrom="paragraph">
                <wp:posOffset>944880</wp:posOffset>
              </wp:positionV>
              <wp:extent cx="64135" cy="64135"/>
              <wp:effectExtent l="0" t="0" r="0" b="0"/>
              <wp:wrapNone/>
              <wp:docPr id="16" name="Oval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8F08E6E" id="Oval 72" o:spid="_x0000_s1026" style="position:absolute;margin-left:489.55pt;margin-top:74.4pt;width:5.05pt;height:5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" fillcolor="#c00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822F4" w14:textId="77777777" w:rsidR="00877856" w:rsidRPr="00257470" w:rsidRDefault="00877856">
    <w:pPr>
      <w:pStyle w:val="Header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9D7A65" wp14:editId="156D5880">
              <wp:simplePos x="0" y="0"/>
              <wp:positionH relativeFrom="column">
                <wp:posOffset>-641350</wp:posOffset>
              </wp:positionH>
              <wp:positionV relativeFrom="paragraph">
                <wp:posOffset>982345</wp:posOffset>
              </wp:positionV>
              <wp:extent cx="6728460" cy="14605"/>
              <wp:effectExtent l="0" t="0" r="15240" b="4445"/>
              <wp:wrapNone/>
              <wp:docPr id="9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1EA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5" o:spid="_x0000_s1026" type="#_x0000_t32" style="position:absolute;margin-left:-50.5pt;margin-top:77.35pt;width:529.8pt;height:1.1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EE8D7E1" wp14:editId="65AEA11C">
              <wp:simplePos x="0" y="0"/>
              <wp:positionH relativeFrom="column">
                <wp:posOffset>6064885</wp:posOffset>
              </wp:positionH>
              <wp:positionV relativeFrom="paragraph">
                <wp:posOffset>952500</wp:posOffset>
              </wp:positionV>
              <wp:extent cx="64135" cy="64135"/>
              <wp:effectExtent l="0" t="0" r="0" b="0"/>
              <wp:wrapNone/>
              <wp:docPr id="8" name="Oval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9A5FF47" id="Oval 64" o:spid="_x0000_s1026" style="position:absolute;margin-left:477.55pt;margin-top:75pt;width:5.05pt;height: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767AF39" wp14:editId="5FBA07CE">
              <wp:simplePos x="0" y="0"/>
              <wp:positionH relativeFrom="column">
                <wp:posOffset>913765</wp:posOffset>
              </wp:positionH>
              <wp:positionV relativeFrom="paragraph">
                <wp:posOffset>128905</wp:posOffset>
              </wp:positionV>
              <wp:extent cx="3886200" cy="502920"/>
              <wp:effectExtent l="0" t="0" r="0" b="0"/>
              <wp:wrapNone/>
              <wp:docPr id="7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B447339" w14:textId="77777777" w:rsidR="00877856" w:rsidRPr="00F46FE0" w:rsidRDefault="00877856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14:paraId="5C05136B" w14:textId="77777777" w:rsidR="00877856" w:rsidRPr="00F46FE0" w:rsidRDefault="00877856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67AF39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9" type="#_x0000_t202" style="position:absolute;margin-left:71.95pt;margin-top:10.15pt;width:306pt;height:39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" strokecolor="white" strokeweight="0">
              <v:textbox>
                <w:txbxContent>
                  <w:p w14:paraId="0B447339" w14:textId="77777777" w:rsidR="00374305" w:rsidRPr="00F46FE0" w:rsidRDefault="00374305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14:paraId="5C05136B" w14:textId="77777777" w:rsidR="00374305" w:rsidRPr="00F46FE0" w:rsidRDefault="00374305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3632" behindDoc="1" locked="0" layoutInCell="1" allowOverlap="1" wp14:anchorId="7ECA4B77" wp14:editId="31BE0812">
          <wp:simplePos x="0" y="0"/>
          <wp:positionH relativeFrom="column">
            <wp:posOffset>-539750</wp:posOffset>
          </wp:positionH>
          <wp:positionV relativeFrom="paragraph">
            <wp:posOffset>128905</wp:posOffset>
          </wp:positionV>
          <wp:extent cx="1478915" cy="804545"/>
          <wp:effectExtent l="0" t="0" r="0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28" name="Picture 62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F7001"/>
    <w:multiLevelType w:val="hybridMultilevel"/>
    <w:tmpl w:val="5C721358"/>
    <w:lvl w:ilvl="0" w:tplc="D48A39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70"/>
    <w:rsid w:val="00002281"/>
    <w:rsid w:val="00002DF2"/>
    <w:rsid w:val="0000617F"/>
    <w:rsid w:val="00010D15"/>
    <w:rsid w:val="00012ECD"/>
    <w:rsid w:val="000131A8"/>
    <w:rsid w:val="00015D5D"/>
    <w:rsid w:val="0001609D"/>
    <w:rsid w:val="00017621"/>
    <w:rsid w:val="00023078"/>
    <w:rsid w:val="000250FE"/>
    <w:rsid w:val="000268B3"/>
    <w:rsid w:val="000269FC"/>
    <w:rsid w:val="00026D6B"/>
    <w:rsid w:val="000410DA"/>
    <w:rsid w:val="00041439"/>
    <w:rsid w:val="00041617"/>
    <w:rsid w:val="000420B8"/>
    <w:rsid w:val="000427AF"/>
    <w:rsid w:val="00044288"/>
    <w:rsid w:val="00044D4A"/>
    <w:rsid w:val="0004689C"/>
    <w:rsid w:val="00052F4D"/>
    <w:rsid w:val="000536CA"/>
    <w:rsid w:val="000543F1"/>
    <w:rsid w:val="00055B6D"/>
    <w:rsid w:val="00056FA6"/>
    <w:rsid w:val="0006099B"/>
    <w:rsid w:val="00063354"/>
    <w:rsid w:val="00067D42"/>
    <w:rsid w:val="00071823"/>
    <w:rsid w:val="00084297"/>
    <w:rsid w:val="00084F8B"/>
    <w:rsid w:val="0008612D"/>
    <w:rsid w:val="00090ACB"/>
    <w:rsid w:val="0009238F"/>
    <w:rsid w:val="000A23DF"/>
    <w:rsid w:val="000A2DE4"/>
    <w:rsid w:val="000A2FF3"/>
    <w:rsid w:val="000A3D07"/>
    <w:rsid w:val="000A4509"/>
    <w:rsid w:val="000A7C80"/>
    <w:rsid w:val="000B2D74"/>
    <w:rsid w:val="000B44DC"/>
    <w:rsid w:val="000B4B74"/>
    <w:rsid w:val="000C1909"/>
    <w:rsid w:val="000C2135"/>
    <w:rsid w:val="000C303E"/>
    <w:rsid w:val="000C6C76"/>
    <w:rsid w:val="000D162C"/>
    <w:rsid w:val="000D427D"/>
    <w:rsid w:val="000D4441"/>
    <w:rsid w:val="000D7506"/>
    <w:rsid w:val="000E5E67"/>
    <w:rsid w:val="000E6263"/>
    <w:rsid w:val="000F0477"/>
    <w:rsid w:val="000F0A48"/>
    <w:rsid w:val="000F17D2"/>
    <w:rsid w:val="000F35B8"/>
    <w:rsid w:val="000F4775"/>
    <w:rsid w:val="000F58E3"/>
    <w:rsid w:val="000F5A79"/>
    <w:rsid w:val="001001A3"/>
    <w:rsid w:val="0010586F"/>
    <w:rsid w:val="0011173E"/>
    <w:rsid w:val="001119BB"/>
    <w:rsid w:val="001129A2"/>
    <w:rsid w:val="00116DCD"/>
    <w:rsid w:val="001212FB"/>
    <w:rsid w:val="00121BD6"/>
    <w:rsid w:val="0012675E"/>
    <w:rsid w:val="001314C6"/>
    <w:rsid w:val="00133D28"/>
    <w:rsid w:val="00134C5A"/>
    <w:rsid w:val="00134CE5"/>
    <w:rsid w:val="00142208"/>
    <w:rsid w:val="00145B9F"/>
    <w:rsid w:val="0014731F"/>
    <w:rsid w:val="001473D8"/>
    <w:rsid w:val="00152605"/>
    <w:rsid w:val="00152A00"/>
    <w:rsid w:val="00153D0D"/>
    <w:rsid w:val="00155936"/>
    <w:rsid w:val="00155FAD"/>
    <w:rsid w:val="00161240"/>
    <w:rsid w:val="001615DA"/>
    <w:rsid w:val="00161C18"/>
    <w:rsid w:val="001632B5"/>
    <w:rsid w:val="00165C60"/>
    <w:rsid w:val="00166CF1"/>
    <w:rsid w:val="00166ED4"/>
    <w:rsid w:val="00173514"/>
    <w:rsid w:val="001743A9"/>
    <w:rsid w:val="00175E63"/>
    <w:rsid w:val="00176BDC"/>
    <w:rsid w:val="0018376D"/>
    <w:rsid w:val="00183D16"/>
    <w:rsid w:val="00187C6F"/>
    <w:rsid w:val="001930E0"/>
    <w:rsid w:val="00193835"/>
    <w:rsid w:val="00193AE9"/>
    <w:rsid w:val="001940D8"/>
    <w:rsid w:val="00195DBD"/>
    <w:rsid w:val="001A1389"/>
    <w:rsid w:val="001A38C8"/>
    <w:rsid w:val="001A74A3"/>
    <w:rsid w:val="001A7727"/>
    <w:rsid w:val="001B2ACD"/>
    <w:rsid w:val="001B4126"/>
    <w:rsid w:val="001B4626"/>
    <w:rsid w:val="001B4A4D"/>
    <w:rsid w:val="001B7232"/>
    <w:rsid w:val="001C1BD4"/>
    <w:rsid w:val="001C23C8"/>
    <w:rsid w:val="001C72EB"/>
    <w:rsid w:val="001D2F9B"/>
    <w:rsid w:val="001D3170"/>
    <w:rsid w:val="001D35F1"/>
    <w:rsid w:val="001D4B8A"/>
    <w:rsid w:val="001D5472"/>
    <w:rsid w:val="001D6C96"/>
    <w:rsid w:val="001D7396"/>
    <w:rsid w:val="001E03E9"/>
    <w:rsid w:val="001E1AE6"/>
    <w:rsid w:val="001E33AE"/>
    <w:rsid w:val="001E5A5E"/>
    <w:rsid w:val="001F047F"/>
    <w:rsid w:val="001F0C65"/>
    <w:rsid w:val="001F4584"/>
    <w:rsid w:val="001F6E4C"/>
    <w:rsid w:val="001F72B9"/>
    <w:rsid w:val="0020169D"/>
    <w:rsid w:val="00201BE6"/>
    <w:rsid w:val="00204A07"/>
    <w:rsid w:val="002109E2"/>
    <w:rsid w:val="002115CA"/>
    <w:rsid w:val="00212FB6"/>
    <w:rsid w:val="00214C31"/>
    <w:rsid w:val="00221000"/>
    <w:rsid w:val="0023053A"/>
    <w:rsid w:val="002321AF"/>
    <w:rsid w:val="00234150"/>
    <w:rsid w:val="002426F9"/>
    <w:rsid w:val="00244DA5"/>
    <w:rsid w:val="002456D9"/>
    <w:rsid w:val="00245FEC"/>
    <w:rsid w:val="0024770A"/>
    <w:rsid w:val="00250098"/>
    <w:rsid w:val="002502FC"/>
    <w:rsid w:val="00252AAC"/>
    <w:rsid w:val="00255054"/>
    <w:rsid w:val="00255FA5"/>
    <w:rsid w:val="00257470"/>
    <w:rsid w:val="00266D1A"/>
    <w:rsid w:val="0027279C"/>
    <w:rsid w:val="00273E3A"/>
    <w:rsid w:val="00282630"/>
    <w:rsid w:val="002909A6"/>
    <w:rsid w:val="0029255E"/>
    <w:rsid w:val="002929CD"/>
    <w:rsid w:val="00292E5F"/>
    <w:rsid w:val="002A018A"/>
    <w:rsid w:val="002A06A4"/>
    <w:rsid w:val="002A171D"/>
    <w:rsid w:val="002A3E73"/>
    <w:rsid w:val="002A7E93"/>
    <w:rsid w:val="002B5D8A"/>
    <w:rsid w:val="002B7A3B"/>
    <w:rsid w:val="002C2875"/>
    <w:rsid w:val="002C4781"/>
    <w:rsid w:val="002C4B6C"/>
    <w:rsid w:val="002C5BBC"/>
    <w:rsid w:val="002D0409"/>
    <w:rsid w:val="002D14E0"/>
    <w:rsid w:val="002D5761"/>
    <w:rsid w:val="002D5E11"/>
    <w:rsid w:val="002E4C03"/>
    <w:rsid w:val="002E527D"/>
    <w:rsid w:val="002F034A"/>
    <w:rsid w:val="002F0A69"/>
    <w:rsid w:val="002F1DD8"/>
    <w:rsid w:val="002F775C"/>
    <w:rsid w:val="00305574"/>
    <w:rsid w:val="00311711"/>
    <w:rsid w:val="00315033"/>
    <w:rsid w:val="0031520A"/>
    <w:rsid w:val="00320B90"/>
    <w:rsid w:val="00322FD1"/>
    <w:rsid w:val="0032439B"/>
    <w:rsid w:val="00327C35"/>
    <w:rsid w:val="00330E1F"/>
    <w:rsid w:val="00334B08"/>
    <w:rsid w:val="003400B5"/>
    <w:rsid w:val="00357608"/>
    <w:rsid w:val="00361043"/>
    <w:rsid w:val="00363032"/>
    <w:rsid w:val="003636A7"/>
    <w:rsid w:val="003655AD"/>
    <w:rsid w:val="003667F8"/>
    <w:rsid w:val="0037066C"/>
    <w:rsid w:val="0037108F"/>
    <w:rsid w:val="00374305"/>
    <w:rsid w:val="00376341"/>
    <w:rsid w:val="0037696D"/>
    <w:rsid w:val="00376FE1"/>
    <w:rsid w:val="00381FF0"/>
    <w:rsid w:val="00382119"/>
    <w:rsid w:val="003823AE"/>
    <w:rsid w:val="00385DD7"/>
    <w:rsid w:val="003918A5"/>
    <w:rsid w:val="003942D7"/>
    <w:rsid w:val="003953E1"/>
    <w:rsid w:val="00395DEF"/>
    <w:rsid w:val="00396C20"/>
    <w:rsid w:val="003977C8"/>
    <w:rsid w:val="003A2928"/>
    <w:rsid w:val="003A4C6D"/>
    <w:rsid w:val="003A7C7F"/>
    <w:rsid w:val="003B116B"/>
    <w:rsid w:val="003B4A0B"/>
    <w:rsid w:val="003C2D2B"/>
    <w:rsid w:val="003C31F1"/>
    <w:rsid w:val="003C70D0"/>
    <w:rsid w:val="003D1A4B"/>
    <w:rsid w:val="003D3093"/>
    <w:rsid w:val="003D4DC0"/>
    <w:rsid w:val="003D56EE"/>
    <w:rsid w:val="003D5772"/>
    <w:rsid w:val="003D7686"/>
    <w:rsid w:val="003E0768"/>
    <w:rsid w:val="003E269C"/>
    <w:rsid w:val="003F139D"/>
    <w:rsid w:val="003F1B66"/>
    <w:rsid w:val="003F4C65"/>
    <w:rsid w:val="003F6138"/>
    <w:rsid w:val="003F670F"/>
    <w:rsid w:val="003F70A8"/>
    <w:rsid w:val="003F7BD7"/>
    <w:rsid w:val="00401F1F"/>
    <w:rsid w:val="00404706"/>
    <w:rsid w:val="00404F62"/>
    <w:rsid w:val="0040639D"/>
    <w:rsid w:val="00411D57"/>
    <w:rsid w:val="004121B3"/>
    <w:rsid w:val="00416FC1"/>
    <w:rsid w:val="004170B0"/>
    <w:rsid w:val="00417286"/>
    <w:rsid w:val="00426D8B"/>
    <w:rsid w:val="00426E24"/>
    <w:rsid w:val="004272A2"/>
    <w:rsid w:val="0042730B"/>
    <w:rsid w:val="0043059C"/>
    <w:rsid w:val="00431565"/>
    <w:rsid w:val="0043210A"/>
    <w:rsid w:val="00436038"/>
    <w:rsid w:val="00444E6D"/>
    <w:rsid w:val="0045033A"/>
    <w:rsid w:val="00450F39"/>
    <w:rsid w:val="004552EE"/>
    <w:rsid w:val="00460BB5"/>
    <w:rsid w:val="00464245"/>
    <w:rsid w:val="00470951"/>
    <w:rsid w:val="00476869"/>
    <w:rsid w:val="00481BDE"/>
    <w:rsid w:val="00492AD5"/>
    <w:rsid w:val="00492C46"/>
    <w:rsid w:val="00492F2C"/>
    <w:rsid w:val="00495524"/>
    <w:rsid w:val="004A49DA"/>
    <w:rsid w:val="004B2C7E"/>
    <w:rsid w:val="004B3735"/>
    <w:rsid w:val="004B4D5E"/>
    <w:rsid w:val="004C26D3"/>
    <w:rsid w:val="004C3DD4"/>
    <w:rsid w:val="004C724B"/>
    <w:rsid w:val="004C7846"/>
    <w:rsid w:val="004D09EB"/>
    <w:rsid w:val="004E1FAE"/>
    <w:rsid w:val="004E273A"/>
    <w:rsid w:val="004E3861"/>
    <w:rsid w:val="004E3CDB"/>
    <w:rsid w:val="004F16A3"/>
    <w:rsid w:val="004F56FF"/>
    <w:rsid w:val="004F7367"/>
    <w:rsid w:val="004F7814"/>
    <w:rsid w:val="005018FE"/>
    <w:rsid w:val="0050296D"/>
    <w:rsid w:val="00503CFF"/>
    <w:rsid w:val="00504488"/>
    <w:rsid w:val="00507380"/>
    <w:rsid w:val="00510E93"/>
    <w:rsid w:val="005123F0"/>
    <w:rsid w:val="00517E59"/>
    <w:rsid w:val="00522E10"/>
    <w:rsid w:val="00523262"/>
    <w:rsid w:val="0052449C"/>
    <w:rsid w:val="00524728"/>
    <w:rsid w:val="005319A3"/>
    <w:rsid w:val="005323A8"/>
    <w:rsid w:val="00542BAA"/>
    <w:rsid w:val="00545AFE"/>
    <w:rsid w:val="00546744"/>
    <w:rsid w:val="00547A92"/>
    <w:rsid w:val="00550F12"/>
    <w:rsid w:val="00551A53"/>
    <w:rsid w:val="00557948"/>
    <w:rsid w:val="00561360"/>
    <w:rsid w:val="00563642"/>
    <w:rsid w:val="00565123"/>
    <w:rsid w:val="00565984"/>
    <w:rsid w:val="00565CE6"/>
    <w:rsid w:val="00566B98"/>
    <w:rsid w:val="00570628"/>
    <w:rsid w:val="00575360"/>
    <w:rsid w:val="0058013B"/>
    <w:rsid w:val="00580FDC"/>
    <w:rsid w:val="00581D4E"/>
    <w:rsid w:val="00582E7D"/>
    <w:rsid w:val="00583115"/>
    <w:rsid w:val="00584EC1"/>
    <w:rsid w:val="005856F9"/>
    <w:rsid w:val="00585CB5"/>
    <w:rsid w:val="00587294"/>
    <w:rsid w:val="00591686"/>
    <w:rsid w:val="005941EE"/>
    <w:rsid w:val="00594FC2"/>
    <w:rsid w:val="005959B2"/>
    <w:rsid w:val="00596345"/>
    <w:rsid w:val="005965B5"/>
    <w:rsid w:val="00597829"/>
    <w:rsid w:val="005A020E"/>
    <w:rsid w:val="005A245A"/>
    <w:rsid w:val="005A559C"/>
    <w:rsid w:val="005A63A3"/>
    <w:rsid w:val="005B2635"/>
    <w:rsid w:val="005B33CC"/>
    <w:rsid w:val="005B509D"/>
    <w:rsid w:val="005B6731"/>
    <w:rsid w:val="005C1BA0"/>
    <w:rsid w:val="005C4916"/>
    <w:rsid w:val="005C51BC"/>
    <w:rsid w:val="005C5D00"/>
    <w:rsid w:val="005C748D"/>
    <w:rsid w:val="005D0114"/>
    <w:rsid w:val="005D05C5"/>
    <w:rsid w:val="005D5F46"/>
    <w:rsid w:val="005D73B1"/>
    <w:rsid w:val="005E22D8"/>
    <w:rsid w:val="005E4528"/>
    <w:rsid w:val="005E4889"/>
    <w:rsid w:val="00600BB1"/>
    <w:rsid w:val="00604088"/>
    <w:rsid w:val="00604663"/>
    <w:rsid w:val="00606DFD"/>
    <w:rsid w:val="00610808"/>
    <w:rsid w:val="00611B4F"/>
    <w:rsid w:val="00613420"/>
    <w:rsid w:val="006168ED"/>
    <w:rsid w:val="00623F16"/>
    <w:rsid w:val="00624DC1"/>
    <w:rsid w:val="006250AE"/>
    <w:rsid w:val="006266C4"/>
    <w:rsid w:val="0062758B"/>
    <w:rsid w:val="00627E3C"/>
    <w:rsid w:val="006318D9"/>
    <w:rsid w:val="006328CA"/>
    <w:rsid w:val="00633901"/>
    <w:rsid w:val="00634B1C"/>
    <w:rsid w:val="006354AB"/>
    <w:rsid w:val="0063603B"/>
    <w:rsid w:val="00637893"/>
    <w:rsid w:val="006459E5"/>
    <w:rsid w:val="00652285"/>
    <w:rsid w:val="00653318"/>
    <w:rsid w:val="00653438"/>
    <w:rsid w:val="006621D5"/>
    <w:rsid w:val="006647F7"/>
    <w:rsid w:val="0067093E"/>
    <w:rsid w:val="0067535A"/>
    <w:rsid w:val="006771BF"/>
    <w:rsid w:val="006777C1"/>
    <w:rsid w:val="00686EBD"/>
    <w:rsid w:val="006875BE"/>
    <w:rsid w:val="00690EC7"/>
    <w:rsid w:val="00690F1A"/>
    <w:rsid w:val="006912FC"/>
    <w:rsid w:val="00692331"/>
    <w:rsid w:val="0069337C"/>
    <w:rsid w:val="006941C4"/>
    <w:rsid w:val="00696AB7"/>
    <w:rsid w:val="00697310"/>
    <w:rsid w:val="006A0215"/>
    <w:rsid w:val="006A21D9"/>
    <w:rsid w:val="006A3693"/>
    <w:rsid w:val="006A6C17"/>
    <w:rsid w:val="006B076B"/>
    <w:rsid w:val="006B0FC9"/>
    <w:rsid w:val="006B2803"/>
    <w:rsid w:val="006C0C8F"/>
    <w:rsid w:val="006C44DD"/>
    <w:rsid w:val="006C54BA"/>
    <w:rsid w:val="006D0D13"/>
    <w:rsid w:val="006D18CC"/>
    <w:rsid w:val="006D32BC"/>
    <w:rsid w:val="006E1D9D"/>
    <w:rsid w:val="006E789F"/>
    <w:rsid w:val="006F21D3"/>
    <w:rsid w:val="006F45E8"/>
    <w:rsid w:val="006F74CB"/>
    <w:rsid w:val="00701A32"/>
    <w:rsid w:val="00702BC7"/>
    <w:rsid w:val="007040D6"/>
    <w:rsid w:val="007042CB"/>
    <w:rsid w:val="007048EA"/>
    <w:rsid w:val="00706963"/>
    <w:rsid w:val="007073F2"/>
    <w:rsid w:val="00707A10"/>
    <w:rsid w:val="00720104"/>
    <w:rsid w:val="00720AA8"/>
    <w:rsid w:val="00732ED9"/>
    <w:rsid w:val="007337B1"/>
    <w:rsid w:val="00735078"/>
    <w:rsid w:val="00736BB9"/>
    <w:rsid w:val="00740D4B"/>
    <w:rsid w:val="00744F2A"/>
    <w:rsid w:val="0074712C"/>
    <w:rsid w:val="00747A9A"/>
    <w:rsid w:val="00750929"/>
    <w:rsid w:val="007529F3"/>
    <w:rsid w:val="00753E1C"/>
    <w:rsid w:val="00760730"/>
    <w:rsid w:val="0076149B"/>
    <w:rsid w:val="007623B7"/>
    <w:rsid w:val="00763EB8"/>
    <w:rsid w:val="007644A2"/>
    <w:rsid w:val="00764ECB"/>
    <w:rsid w:val="007729FA"/>
    <w:rsid w:val="00777AB7"/>
    <w:rsid w:val="00780513"/>
    <w:rsid w:val="00783D0D"/>
    <w:rsid w:val="00787F49"/>
    <w:rsid w:val="00791049"/>
    <w:rsid w:val="007916CE"/>
    <w:rsid w:val="007935BA"/>
    <w:rsid w:val="007943B5"/>
    <w:rsid w:val="007952B9"/>
    <w:rsid w:val="0079616E"/>
    <w:rsid w:val="00796442"/>
    <w:rsid w:val="00796F45"/>
    <w:rsid w:val="007A0477"/>
    <w:rsid w:val="007A154B"/>
    <w:rsid w:val="007A18F8"/>
    <w:rsid w:val="007A2A19"/>
    <w:rsid w:val="007A622E"/>
    <w:rsid w:val="007B1652"/>
    <w:rsid w:val="007B2B3F"/>
    <w:rsid w:val="007B50EB"/>
    <w:rsid w:val="007B7A4F"/>
    <w:rsid w:val="007B7F5B"/>
    <w:rsid w:val="007C4208"/>
    <w:rsid w:val="007C534C"/>
    <w:rsid w:val="007C546A"/>
    <w:rsid w:val="007C6472"/>
    <w:rsid w:val="007C77BE"/>
    <w:rsid w:val="007D0B89"/>
    <w:rsid w:val="007D12A2"/>
    <w:rsid w:val="007D25B0"/>
    <w:rsid w:val="007D36DF"/>
    <w:rsid w:val="007D7372"/>
    <w:rsid w:val="007E063A"/>
    <w:rsid w:val="007E2444"/>
    <w:rsid w:val="007E2A2A"/>
    <w:rsid w:val="007F02DD"/>
    <w:rsid w:val="007F50F8"/>
    <w:rsid w:val="007F66FF"/>
    <w:rsid w:val="00800810"/>
    <w:rsid w:val="00801D30"/>
    <w:rsid w:val="00803A60"/>
    <w:rsid w:val="00803FFE"/>
    <w:rsid w:val="00804A5A"/>
    <w:rsid w:val="00804CD6"/>
    <w:rsid w:val="00811601"/>
    <w:rsid w:val="00811ED5"/>
    <w:rsid w:val="00820B9C"/>
    <w:rsid w:val="008210FF"/>
    <w:rsid w:val="00821EE9"/>
    <w:rsid w:val="00824F31"/>
    <w:rsid w:val="008265B4"/>
    <w:rsid w:val="00830ADD"/>
    <w:rsid w:val="008318D3"/>
    <w:rsid w:val="00832454"/>
    <w:rsid w:val="0083502B"/>
    <w:rsid w:val="00835B91"/>
    <w:rsid w:val="00836A24"/>
    <w:rsid w:val="008408B9"/>
    <w:rsid w:val="00843A53"/>
    <w:rsid w:val="00844325"/>
    <w:rsid w:val="00846C00"/>
    <w:rsid w:val="00851D66"/>
    <w:rsid w:val="00852113"/>
    <w:rsid w:val="00852280"/>
    <w:rsid w:val="00852D78"/>
    <w:rsid w:val="00854998"/>
    <w:rsid w:val="00854B56"/>
    <w:rsid w:val="00856D8A"/>
    <w:rsid w:val="0085744B"/>
    <w:rsid w:val="008629C7"/>
    <w:rsid w:val="00862B98"/>
    <w:rsid w:val="00864C25"/>
    <w:rsid w:val="008654EB"/>
    <w:rsid w:val="0086748C"/>
    <w:rsid w:val="00871157"/>
    <w:rsid w:val="00871B78"/>
    <w:rsid w:val="00872BC0"/>
    <w:rsid w:val="00874729"/>
    <w:rsid w:val="008756A7"/>
    <w:rsid w:val="00875C27"/>
    <w:rsid w:val="00876875"/>
    <w:rsid w:val="00876A94"/>
    <w:rsid w:val="00877856"/>
    <w:rsid w:val="00877F6F"/>
    <w:rsid w:val="00880743"/>
    <w:rsid w:val="008807FD"/>
    <w:rsid w:val="008832B8"/>
    <w:rsid w:val="008841B8"/>
    <w:rsid w:val="00887511"/>
    <w:rsid w:val="0089136E"/>
    <w:rsid w:val="00892C94"/>
    <w:rsid w:val="00893FA5"/>
    <w:rsid w:val="0089698E"/>
    <w:rsid w:val="00897558"/>
    <w:rsid w:val="008A4DB0"/>
    <w:rsid w:val="008A51AA"/>
    <w:rsid w:val="008A5AF8"/>
    <w:rsid w:val="008A5F2C"/>
    <w:rsid w:val="008A6EE7"/>
    <w:rsid w:val="008B4142"/>
    <w:rsid w:val="008B4D7D"/>
    <w:rsid w:val="008B701F"/>
    <w:rsid w:val="008B7055"/>
    <w:rsid w:val="008B7ADA"/>
    <w:rsid w:val="008C14FA"/>
    <w:rsid w:val="008C15C5"/>
    <w:rsid w:val="008C24C7"/>
    <w:rsid w:val="008C6D2A"/>
    <w:rsid w:val="008C7D30"/>
    <w:rsid w:val="008D28D7"/>
    <w:rsid w:val="008D5389"/>
    <w:rsid w:val="008D7608"/>
    <w:rsid w:val="008D78DD"/>
    <w:rsid w:val="008E2AD1"/>
    <w:rsid w:val="008F3F59"/>
    <w:rsid w:val="008F5011"/>
    <w:rsid w:val="008F6B16"/>
    <w:rsid w:val="0090371D"/>
    <w:rsid w:val="00904AE6"/>
    <w:rsid w:val="009051EC"/>
    <w:rsid w:val="0090655B"/>
    <w:rsid w:val="00907BA4"/>
    <w:rsid w:val="00912359"/>
    <w:rsid w:val="00912A28"/>
    <w:rsid w:val="00912E8F"/>
    <w:rsid w:val="009139A1"/>
    <w:rsid w:val="00923699"/>
    <w:rsid w:val="00925E27"/>
    <w:rsid w:val="009274AA"/>
    <w:rsid w:val="0093290A"/>
    <w:rsid w:val="00933183"/>
    <w:rsid w:val="00935D07"/>
    <w:rsid w:val="00940698"/>
    <w:rsid w:val="00943752"/>
    <w:rsid w:val="00945788"/>
    <w:rsid w:val="00950AD4"/>
    <w:rsid w:val="00950D62"/>
    <w:rsid w:val="00961E8B"/>
    <w:rsid w:val="00965196"/>
    <w:rsid w:val="00966F53"/>
    <w:rsid w:val="009700C7"/>
    <w:rsid w:val="00970A00"/>
    <w:rsid w:val="0097298E"/>
    <w:rsid w:val="009729D5"/>
    <w:rsid w:val="00976E86"/>
    <w:rsid w:val="00983A1A"/>
    <w:rsid w:val="00987063"/>
    <w:rsid w:val="009922F5"/>
    <w:rsid w:val="00994D01"/>
    <w:rsid w:val="009A126F"/>
    <w:rsid w:val="009A1EDC"/>
    <w:rsid w:val="009A1FC2"/>
    <w:rsid w:val="009A60F2"/>
    <w:rsid w:val="009B2F97"/>
    <w:rsid w:val="009B6317"/>
    <w:rsid w:val="009C3AFC"/>
    <w:rsid w:val="009C4F5F"/>
    <w:rsid w:val="009D0CCB"/>
    <w:rsid w:val="009D1999"/>
    <w:rsid w:val="009E123D"/>
    <w:rsid w:val="009E1959"/>
    <w:rsid w:val="009E215C"/>
    <w:rsid w:val="009E33BC"/>
    <w:rsid w:val="009E48C3"/>
    <w:rsid w:val="009E6686"/>
    <w:rsid w:val="009F0BBD"/>
    <w:rsid w:val="009F3621"/>
    <w:rsid w:val="009F38A4"/>
    <w:rsid w:val="009F4CD8"/>
    <w:rsid w:val="009F4DFE"/>
    <w:rsid w:val="00A00575"/>
    <w:rsid w:val="00A019A8"/>
    <w:rsid w:val="00A02B60"/>
    <w:rsid w:val="00A02BBE"/>
    <w:rsid w:val="00A02FF4"/>
    <w:rsid w:val="00A051F9"/>
    <w:rsid w:val="00A057C7"/>
    <w:rsid w:val="00A07E37"/>
    <w:rsid w:val="00A1361D"/>
    <w:rsid w:val="00A153BD"/>
    <w:rsid w:val="00A15663"/>
    <w:rsid w:val="00A22B2B"/>
    <w:rsid w:val="00A23382"/>
    <w:rsid w:val="00A26D9C"/>
    <w:rsid w:val="00A31EDF"/>
    <w:rsid w:val="00A335A3"/>
    <w:rsid w:val="00A33E37"/>
    <w:rsid w:val="00A34DAB"/>
    <w:rsid w:val="00A367E7"/>
    <w:rsid w:val="00A378A3"/>
    <w:rsid w:val="00A405A0"/>
    <w:rsid w:val="00A438F8"/>
    <w:rsid w:val="00A4544B"/>
    <w:rsid w:val="00A476FF"/>
    <w:rsid w:val="00A47D18"/>
    <w:rsid w:val="00A50CCB"/>
    <w:rsid w:val="00A566BC"/>
    <w:rsid w:val="00A628FC"/>
    <w:rsid w:val="00A66074"/>
    <w:rsid w:val="00A67904"/>
    <w:rsid w:val="00A67A4E"/>
    <w:rsid w:val="00A71F73"/>
    <w:rsid w:val="00A72657"/>
    <w:rsid w:val="00A72A9C"/>
    <w:rsid w:val="00A74002"/>
    <w:rsid w:val="00A740D7"/>
    <w:rsid w:val="00A756D9"/>
    <w:rsid w:val="00A775AF"/>
    <w:rsid w:val="00A803F2"/>
    <w:rsid w:val="00A80D58"/>
    <w:rsid w:val="00A81C34"/>
    <w:rsid w:val="00A842EB"/>
    <w:rsid w:val="00A8469C"/>
    <w:rsid w:val="00A84D75"/>
    <w:rsid w:val="00A860AD"/>
    <w:rsid w:val="00A86320"/>
    <w:rsid w:val="00A961D9"/>
    <w:rsid w:val="00A96B96"/>
    <w:rsid w:val="00AA04BB"/>
    <w:rsid w:val="00AA1EE6"/>
    <w:rsid w:val="00AA39CA"/>
    <w:rsid w:val="00AA53D7"/>
    <w:rsid w:val="00AB0571"/>
    <w:rsid w:val="00AB48C5"/>
    <w:rsid w:val="00AB6F03"/>
    <w:rsid w:val="00AC3950"/>
    <w:rsid w:val="00AC3AA0"/>
    <w:rsid w:val="00AC63F0"/>
    <w:rsid w:val="00AC65DF"/>
    <w:rsid w:val="00AD45A1"/>
    <w:rsid w:val="00AD79BE"/>
    <w:rsid w:val="00AE5C31"/>
    <w:rsid w:val="00AE7C05"/>
    <w:rsid w:val="00AF5732"/>
    <w:rsid w:val="00B1028A"/>
    <w:rsid w:val="00B12C98"/>
    <w:rsid w:val="00B15774"/>
    <w:rsid w:val="00B166F7"/>
    <w:rsid w:val="00B2763D"/>
    <w:rsid w:val="00B30D31"/>
    <w:rsid w:val="00B320DE"/>
    <w:rsid w:val="00B331CD"/>
    <w:rsid w:val="00B36775"/>
    <w:rsid w:val="00B42120"/>
    <w:rsid w:val="00B42938"/>
    <w:rsid w:val="00B4419A"/>
    <w:rsid w:val="00B453DE"/>
    <w:rsid w:val="00B4576F"/>
    <w:rsid w:val="00B466E2"/>
    <w:rsid w:val="00B47902"/>
    <w:rsid w:val="00B51962"/>
    <w:rsid w:val="00B543E1"/>
    <w:rsid w:val="00B54838"/>
    <w:rsid w:val="00B54C8B"/>
    <w:rsid w:val="00B56B66"/>
    <w:rsid w:val="00B57ED9"/>
    <w:rsid w:val="00B6040C"/>
    <w:rsid w:val="00B62EB3"/>
    <w:rsid w:val="00B63239"/>
    <w:rsid w:val="00B64987"/>
    <w:rsid w:val="00B660E6"/>
    <w:rsid w:val="00B70403"/>
    <w:rsid w:val="00B74F0B"/>
    <w:rsid w:val="00B75111"/>
    <w:rsid w:val="00B805F6"/>
    <w:rsid w:val="00B86264"/>
    <w:rsid w:val="00B870C7"/>
    <w:rsid w:val="00B90AD9"/>
    <w:rsid w:val="00B92476"/>
    <w:rsid w:val="00B95E73"/>
    <w:rsid w:val="00B96642"/>
    <w:rsid w:val="00BA1068"/>
    <w:rsid w:val="00BA1682"/>
    <w:rsid w:val="00BA3432"/>
    <w:rsid w:val="00BA6F14"/>
    <w:rsid w:val="00BB0267"/>
    <w:rsid w:val="00BB18C4"/>
    <w:rsid w:val="00BB252C"/>
    <w:rsid w:val="00BB39DC"/>
    <w:rsid w:val="00BB4387"/>
    <w:rsid w:val="00BB772C"/>
    <w:rsid w:val="00BB797C"/>
    <w:rsid w:val="00BD0A02"/>
    <w:rsid w:val="00BD1354"/>
    <w:rsid w:val="00BD145E"/>
    <w:rsid w:val="00BD1543"/>
    <w:rsid w:val="00BD5E20"/>
    <w:rsid w:val="00BD6499"/>
    <w:rsid w:val="00BD67A3"/>
    <w:rsid w:val="00BE13F6"/>
    <w:rsid w:val="00BE18DD"/>
    <w:rsid w:val="00BE2C50"/>
    <w:rsid w:val="00BE6875"/>
    <w:rsid w:val="00BF0B56"/>
    <w:rsid w:val="00BF1827"/>
    <w:rsid w:val="00BF3EC2"/>
    <w:rsid w:val="00BF569F"/>
    <w:rsid w:val="00BF7AD9"/>
    <w:rsid w:val="00BF7B13"/>
    <w:rsid w:val="00C0174B"/>
    <w:rsid w:val="00C025A6"/>
    <w:rsid w:val="00C03304"/>
    <w:rsid w:val="00C110C5"/>
    <w:rsid w:val="00C12237"/>
    <w:rsid w:val="00C1429E"/>
    <w:rsid w:val="00C1500E"/>
    <w:rsid w:val="00C15528"/>
    <w:rsid w:val="00C162AC"/>
    <w:rsid w:val="00C17E19"/>
    <w:rsid w:val="00C241A1"/>
    <w:rsid w:val="00C266E7"/>
    <w:rsid w:val="00C307AF"/>
    <w:rsid w:val="00C317EB"/>
    <w:rsid w:val="00C31BC6"/>
    <w:rsid w:val="00C31C81"/>
    <w:rsid w:val="00C33636"/>
    <w:rsid w:val="00C34708"/>
    <w:rsid w:val="00C3775B"/>
    <w:rsid w:val="00C415F9"/>
    <w:rsid w:val="00C46CC2"/>
    <w:rsid w:val="00C506AA"/>
    <w:rsid w:val="00C520B3"/>
    <w:rsid w:val="00C5265C"/>
    <w:rsid w:val="00C52DF2"/>
    <w:rsid w:val="00C57BDC"/>
    <w:rsid w:val="00C57F55"/>
    <w:rsid w:val="00C6222A"/>
    <w:rsid w:val="00C70C9F"/>
    <w:rsid w:val="00C80835"/>
    <w:rsid w:val="00C80E1E"/>
    <w:rsid w:val="00C87127"/>
    <w:rsid w:val="00C90AE4"/>
    <w:rsid w:val="00C90FB8"/>
    <w:rsid w:val="00C9102B"/>
    <w:rsid w:val="00C94E25"/>
    <w:rsid w:val="00C95663"/>
    <w:rsid w:val="00C96A3F"/>
    <w:rsid w:val="00C97798"/>
    <w:rsid w:val="00CA0A91"/>
    <w:rsid w:val="00CA2CE0"/>
    <w:rsid w:val="00CB2D66"/>
    <w:rsid w:val="00CB31E1"/>
    <w:rsid w:val="00CB4EDB"/>
    <w:rsid w:val="00CB54DE"/>
    <w:rsid w:val="00CB60F4"/>
    <w:rsid w:val="00CC1022"/>
    <w:rsid w:val="00CC1F5A"/>
    <w:rsid w:val="00CD07AC"/>
    <w:rsid w:val="00CD465E"/>
    <w:rsid w:val="00CD46CD"/>
    <w:rsid w:val="00CD53D4"/>
    <w:rsid w:val="00CD5D76"/>
    <w:rsid w:val="00CD6612"/>
    <w:rsid w:val="00CD663E"/>
    <w:rsid w:val="00CE0D31"/>
    <w:rsid w:val="00CE5CF6"/>
    <w:rsid w:val="00CE60E9"/>
    <w:rsid w:val="00CF3967"/>
    <w:rsid w:val="00CF53D0"/>
    <w:rsid w:val="00CF56D4"/>
    <w:rsid w:val="00CF7930"/>
    <w:rsid w:val="00D07466"/>
    <w:rsid w:val="00D106E8"/>
    <w:rsid w:val="00D17BC8"/>
    <w:rsid w:val="00D227FA"/>
    <w:rsid w:val="00D22BE9"/>
    <w:rsid w:val="00D22C69"/>
    <w:rsid w:val="00D238AF"/>
    <w:rsid w:val="00D23FE7"/>
    <w:rsid w:val="00D25530"/>
    <w:rsid w:val="00D25CCA"/>
    <w:rsid w:val="00D34C69"/>
    <w:rsid w:val="00D358A9"/>
    <w:rsid w:val="00D373F8"/>
    <w:rsid w:val="00D43358"/>
    <w:rsid w:val="00D433AD"/>
    <w:rsid w:val="00D438DC"/>
    <w:rsid w:val="00D460DB"/>
    <w:rsid w:val="00D467AE"/>
    <w:rsid w:val="00D54EA8"/>
    <w:rsid w:val="00D551BD"/>
    <w:rsid w:val="00D56AEB"/>
    <w:rsid w:val="00D62D9A"/>
    <w:rsid w:val="00D70503"/>
    <w:rsid w:val="00D71A3F"/>
    <w:rsid w:val="00D745E1"/>
    <w:rsid w:val="00D7578D"/>
    <w:rsid w:val="00D87005"/>
    <w:rsid w:val="00D9064E"/>
    <w:rsid w:val="00D92656"/>
    <w:rsid w:val="00D95554"/>
    <w:rsid w:val="00D9558D"/>
    <w:rsid w:val="00D95D54"/>
    <w:rsid w:val="00D95D8A"/>
    <w:rsid w:val="00D9660C"/>
    <w:rsid w:val="00D97546"/>
    <w:rsid w:val="00DA5076"/>
    <w:rsid w:val="00DA65A6"/>
    <w:rsid w:val="00DA7C74"/>
    <w:rsid w:val="00DB152F"/>
    <w:rsid w:val="00DB3BAF"/>
    <w:rsid w:val="00DB70DB"/>
    <w:rsid w:val="00DB7448"/>
    <w:rsid w:val="00DC05C0"/>
    <w:rsid w:val="00DC2A55"/>
    <w:rsid w:val="00DC521C"/>
    <w:rsid w:val="00DD0408"/>
    <w:rsid w:val="00DD12BA"/>
    <w:rsid w:val="00DD4653"/>
    <w:rsid w:val="00DD521C"/>
    <w:rsid w:val="00DD6038"/>
    <w:rsid w:val="00DD6B6C"/>
    <w:rsid w:val="00DE0EF2"/>
    <w:rsid w:val="00DE4831"/>
    <w:rsid w:val="00DE4B3A"/>
    <w:rsid w:val="00DE5C5A"/>
    <w:rsid w:val="00DE7D3A"/>
    <w:rsid w:val="00DF127F"/>
    <w:rsid w:val="00E0205A"/>
    <w:rsid w:val="00E0212B"/>
    <w:rsid w:val="00E04C1C"/>
    <w:rsid w:val="00E05C3F"/>
    <w:rsid w:val="00E0631C"/>
    <w:rsid w:val="00E06800"/>
    <w:rsid w:val="00E110A9"/>
    <w:rsid w:val="00E1226C"/>
    <w:rsid w:val="00E13331"/>
    <w:rsid w:val="00E2395D"/>
    <w:rsid w:val="00E27481"/>
    <w:rsid w:val="00E27FE5"/>
    <w:rsid w:val="00E33566"/>
    <w:rsid w:val="00E35E44"/>
    <w:rsid w:val="00E366D8"/>
    <w:rsid w:val="00E40683"/>
    <w:rsid w:val="00E45E70"/>
    <w:rsid w:val="00E46F26"/>
    <w:rsid w:val="00E47825"/>
    <w:rsid w:val="00E47E7A"/>
    <w:rsid w:val="00E509D4"/>
    <w:rsid w:val="00E50DDB"/>
    <w:rsid w:val="00E51CAD"/>
    <w:rsid w:val="00E5467A"/>
    <w:rsid w:val="00E56CB8"/>
    <w:rsid w:val="00E6194E"/>
    <w:rsid w:val="00E64C26"/>
    <w:rsid w:val="00E677D2"/>
    <w:rsid w:val="00E67C9C"/>
    <w:rsid w:val="00E704A1"/>
    <w:rsid w:val="00E70663"/>
    <w:rsid w:val="00E76B7E"/>
    <w:rsid w:val="00E771DB"/>
    <w:rsid w:val="00E81BD4"/>
    <w:rsid w:val="00E8504D"/>
    <w:rsid w:val="00E856E9"/>
    <w:rsid w:val="00E87216"/>
    <w:rsid w:val="00E87500"/>
    <w:rsid w:val="00E91EA0"/>
    <w:rsid w:val="00E93D7A"/>
    <w:rsid w:val="00E97E45"/>
    <w:rsid w:val="00EA1944"/>
    <w:rsid w:val="00EA24ED"/>
    <w:rsid w:val="00EA3190"/>
    <w:rsid w:val="00EA3547"/>
    <w:rsid w:val="00EA7524"/>
    <w:rsid w:val="00EA7BB8"/>
    <w:rsid w:val="00EB1F93"/>
    <w:rsid w:val="00EB2FAE"/>
    <w:rsid w:val="00EB6BFF"/>
    <w:rsid w:val="00EC073B"/>
    <w:rsid w:val="00EC0CB2"/>
    <w:rsid w:val="00EC3FEE"/>
    <w:rsid w:val="00EC45E5"/>
    <w:rsid w:val="00ED1BC2"/>
    <w:rsid w:val="00ED6254"/>
    <w:rsid w:val="00EE1E17"/>
    <w:rsid w:val="00EE339E"/>
    <w:rsid w:val="00EE53BF"/>
    <w:rsid w:val="00EF047A"/>
    <w:rsid w:val="00EF0B2D"/>
    <w:rsid w:val="00EF1247"/>
    <w:rsid w:val="00EF16D8"/>
    <w:rsid w:val="00EF1EC6"/>
    <w:rsid w:val="00EF2646"/>
    <w:rsid w:val="00EF3B01"/>
    <w:rsid w:val="00EF3C1F"/>
    <w:rsid w:val="00EF6CE5"/>
    <w:rsid w:val="00EF7E4D"/>
    <w:rsid w:val="00F02EE7"/>
    <w:rsid w:val="00F03E98"/>
    <w:rsid w:val="00F04155"/>
    <w:rsid w:val="00F04687"/>
    <w:rsid w:val="00F119EA"/>
    <w:rsid w:val="00F12554"/>
    <w:rsid w:val="00F125D7"/>
    <w:rsid w:val="00F13252"/>
    <w:rsid w:val="00F179EB"/>
    <w:rsid w:val="00F25185"/>
    <w:rsid w:val="00F25403"/>
    <w:rsid w:val="00F26CC5"/>
    <w:rsid w:val="00F27182"/>
    <w:rsid w:val="00F30FBA"/>
    <w:rsid w:val="00F324ED"/>
    <w:rsid w:val="00F34AB5"/>
    <w:rsid w:val="00F363BD"/>
    <w:rsid w:val="00F379B3"/>
    <w:rsid w:val="00F405F6"/>
    <w:rsid w:val="00F42577"/>
    <w:rsid w:val="00F42CA0"/>
    <w:rsid w:val="00F43229"/>
    <w:rsid w:val="00F4334C"/>
    <w:rsid w:val="00F438D2"/>
    <w:rsid w:val="00F45659"/>
    <w:rsid w:val="00F46FE0"/>
    <w:rsid w:val="00F47121"/>
    <w:rsid w:val="00F50D1D"/>
    <w:rsid w:val="00F56571"/>
    <w:rsid w:val="00F60F4D"/>
    <w:rsid w:val="00F62067"/>
    <w:rsid w:val="00F63009"/>
    <w:rsid w:val="00F63F15"/>
    <w:rsid w:val="00F65E82"/>
    <w:rsid w:val="00F74539"/>
    <w:rsid w:val="00F746C8"/>
    <w:rsid w:val="00F74866"/>
    <w:rsid w:val="00F74F8A"/>
    <w:rsid w:val="00F75C98"/>
    <w:rsid w:val="00F777EE"/>
    <w:rsid w:val="00F8093D"/>
    <w:rsid w:val="00F80C76"/>
    <w:rsid w:val="00F816CC"/>
    <w:rsid w:val="00F84A93"/>
    <w:rsid w:val="00F863CF"/>
    <w:rsid w:val="00F86D36"/>
    <w:rsid w:val="00F87D00"/>
    <w:rsid w:val="00F911D6"/>
    <w:rsid w:val="00FC0462"/>
    <w:rsid w:val="00FC7E29"/>
    <w:rsid w:val="00FD7C04"/>
    <w:rsid w:val="00FE561F"/>
    <w:rsid w:val="00FE7D8B"/>
    <w:rsid w:val="00FF083E"/>
    <w:rsid w:val="00FF43D6"/>
    <w:rsid w:val="00FF4618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C06B7EB"/>
  <w15:chartTrackingRefBased/>
  <w15:docId w15:val="{40574F31-1B9F-4643-985B-6017912A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1C"/>
    <w:rPr>
      <w:rFonts w:ascii="Μοντέρνα" w:eastAsia="Μοντέρνα" w:hAnsi="Μοντέρνα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F047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777EE"/>
    <w:rPr>
      <w:color w:val="0563C1"/>
      <w:u w:val="single"/>
    </w:rPr>
  </w:style>
  <w:style w:type="character" w:customStyle="1" w:styleId="Heading1Char">
    <w:name w:val="Heading 1 Char"/>
    <w:link w:val="Heading1"/>
    <w:rsid w:val="000F0477"/>
    <w:rPr>
      <w:rFonts w:ascii="Arial" w:eastAsia="Times New Roman" w:hAnsi="Arial" w:cs="Arial"/>
      <w:b/>
      <w:bCs/>
      <w:kern w:val="32"/>
      <w:sz w:val="32"/>
      <w:szCs w:val="32"/>
      <w:lang w:val="en-GB" w:eastAsia="bg-BG"/>
    </w:rPr>
  </w:style>
  <w:style w:type="paragraph" w:styleId="FootnoteText">
    <w:name w:val="footnote text"/>
    <w:basedOn w:val="Normal"/>
    <w:link w:val="FootnoteTextChar"/>
    <w:semiHidden/>
    <w:unhideWhenUsed/>
    <w:rsid w:val="000F0477"/>
    <w:rPr>
      <w:rFonts w:ascii="Times New Roman" w:eastAsia="Times New Roman" w:hAnsi="Times New Roman"/>
      <w:sz w:val="20"/>
    </w:rPr>
  </w:style>
  <w:style w:type="character" w:customStyle="1" w:styleId="FootnoteTextChar">
    <w:name w:val="Footnote Text Char"/>
    <w:link w:val="FootnoteText"/>
    <w:semiHidden/>
    <w:rsid w:val="000F0477"/>
    <w:rPr>
      <w:rFonts w:ascii="Times New Roman" w:eastAsia="Times New Roman" w:hAnsi="Times New Roman"/>
      <w:lang w:val="en-GB" w:eastAsia="bg-BG"/>
    </w:rPr>
  </w:style>
  <w:style w:type="paragraph" w:styleId="BodyText">
    <w:name w:val="Body Text"/>
    <w:basedOn w:val="Normal"/>
    <w:link w:val="BodyTextChar"/>
    <w:unhideWhenUsed/>
    <w:rsid w:val="000F0477"/>
    <w:pPr>
      <w:spacing w:after="120"/>
    </w:pPr>
    <w:rPr>
      <w:rFonts w:ascii="Times New Roman" w:eastAsia="Times New Roman" w:hAnsi="Times New Roman"/>
      <w:sz w:val="20"/>
    </w:rPr>
  </w:style>
  <w:style w:type="character" w:customStyle="1" w:styleId="BodyTextChar">
    <w:name w:val="Body Text Char"/>
    <w:link w:val="BodyText"/>
    <w:rsid w:val="000F0477"/>
    <w:rPr>
      <w:rFonts w:ascii="Times New Roman" w:eastAsia="Times New Roman" w:hAnsi="Times New Roman"/>
      <w:lang w:val="en-GB" w:eastAsia="bg-BG"/>
    </w:rPr>
  </w:style>
  <w:style w:type="character" w:styleId="FootnoteReference">
    <w:name w:val="footnote reference"/>
    <w:semiHidden/>
    <w:unhideWhenUsed/>
    <w:rsid w:val="000F0477"/>
    <w:rPr>
      <w:vertAlign w:val="superscript"/>
    </w:rPr>
  </w:style>
  <w:style w:type="character" w:customStyle="1" w:styleId="apple-style-span">
    <w:name w:val="apple-style-span"/>
    <w:rsid w:val="000F047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F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80FDC"/>
    <w:rPr>
      <w:rFonts w:ascii="Segoe UI" w:eastAsia="Μοντέρνα" w:hAnsi="Segoe UI" w:cs="Segoe UI"/>
      <w:sz w:val="18"/>
      <w:szCs w:val="18"/>
      <w:lang w:val="en-GB"/>
    </w:rPr>
  </w:style>
  <w:style w:type="character" w:styleId="CommentReference">
    <w:name w:val="annotation reference"/>
    <w:uiPriority w:val="99"/>
    <w:semiHidden/>
    <w:unhideWhenUsed/>
    <w:rsid w:val="00B56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B6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56B66"/>
    <w:rPr>
      <w:rFonts w:ascii="Μοντέρνα" w:eastAsia="Μοντέρνα" w:hAnsi="Μοντέρνα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B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56B66"/>
    <w:rPr>
      <w:rFonts w:ascii="Μοντέρνα" w:eastAsia="Μοντέρνα" w:hAnsi="Μοντέρνα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315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Microsoft_Excel_97-2003_Worksheet2.xls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nsi.bg" TargetMode="External"/><Relationship Id="rId1" Type="http://schemas.openxmlformats.org/officeDocument/2006/relationships/hyperlink" Target="mailto:info@nsi.bg" TargetMode="External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nsi.bg" TargetMode="External"/><Relationship Id="rId1" Type="http://schemas.openxmlformats.org/officeDocument/2006/relationships/hyperlink" Target="mailto:info@nsi.b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mi\z_formi\z_beni_help\Blanka\BCC_blanka_word_dva%20master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92EF2-17E6-4F74-A307-137AD3E9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blanka_word_dva mastera.dot</Template>
  <TotalTime>449</TotalTime>
  <Pages>7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Aπριλίου 2003</vt:lpstr>
    </vt:vector>
  </TitlesOfParts>
  <Company/>
  <LinksUpToDate>false</LinksUpToDate>
  <CharactersWithSpaces>13636</CharactersWithSpaces>
  <SharedDoc>false</SharedDoc>
  <HLinks>
    <vt:vector size="18" baseType="variant">
      <vt:variant>
        <vt:i4>393224</vt:i4>
      </vt:variant>
      <vt:variant>
        <vt:i4>0</vt:i4>
      </vt:variant>
      <vt:variant>
        <vt:i4>0</vt:i4>
      </vt:variant>
      <vt:variant>
        <vt:i4>5</vt:i4>
      </vt:variant>
      <vt:variant>
        <vt:lpwstr>http://www.nsi.bg/bg</vt:lpwstr>
      </vt:variant>
      <vt:variant>
        <vt:lpwstr/>
      </vt:variant>
      <vt:variant>
        <vt:i4>1507374</vt:i4>
      </vt:variant>
      <vt:variant>
        <vt:i4>6</vt:i4>
      </vt:variant>
      <vt:variant>
        <vt:i4>0</vt:i4>
      </vt:variant>
      <vt:variant>
        <vt:i4>5</vt:i4>
      </vt:variant>
      <vt:variant>
        <vt:lpwstr>mailto:info@nsi.bg</vt:lpwstr>
      </vt:variant>
      <vt:variant>
        <vt:lpwstr/>
      </vt:variant>
      <vt:variant>
        <vt:i4>1507374</vt:i4>
      </vt:variant>
      <vt:variant>
        <vt:i4>0</vt:i4>
      </vt:variant>
      <vt:variant>
        <vt:i4>0</vt:i4>
      </vt:variant>
      <vt:variant>
        <vt:i4>5</vt:i4>
      </vt:variant>
      <vt:variant>
        <vt:lpwstr>mailto:info@nsi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Aπριλίου 2003</dc:title>
  <dc:subject/>
  <dc:creator>a</dc:creator>
  <cp:keywords/>
  <dc:description/>
  <cp:lastModifiedBy>Katia L. Borisova</cp:lastModifiedBy>
  <cp:revision>110</cp:revision>
  <cp:lastPrinted>2022-10-03T11:22:00Z</cp:lastPrinted>
  <dcterms:created xsi:type="dcterms:W3CDTF">2023-10-06T08:40:00Z</dcterms:created>
  <dcterms:modified xsi:type="dcterms:W3CDTF">2024-01-05T08:37:00Z</dcterms:modified>
</cp:coreProperties>
</file>